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A19A1" w14:textId="5F9C7C11" w:rsidR="00163773" w:rsidRPr="0091474E" w:rsidRDefault="00C27F09" w:rsidP="00300E7D">
      <w:pPr>
        <w:jc w:val="center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37252 Regression </w:t>
      </w:r>
      <w:r w:rsidR="00047B77">
        <w:rPr>
          <w:rFonts w:ascii="Cambria Math" w:hAnsi="Cambria Math"/>
          <w:b/>
          <w:sz w:val="36"/>
          <w:szCs w:val="36"/>
        </w:rPr>
        <w:t>and Linear Models</w:t>
      </w:r>
    </w:p>
    <w:p w14:paraId="6105F8FF" w14:textId="77777777" w:rsidR="00FB0C95" w:rsidRPr="006C534B" w:rsidRDefault="00FB0C95" w:rsidP="00300E7D">
      <w:pPr>
        <w:jc w:val="center"/>
        <w:rPr>
          <w:rFonts w:ascii="Cambria Math" w:hAnsi="Cambria Math"/>
          <w:b/>
        </w:rPr>
      </w:pPr>
    </w:p>
    <w:p w14:paraId="3D2E41BA" w14:textId="07237411" w:rsidR="00163773" w:rsidRPr="007F0C46" w:rsidRDefault="00C27F09" w:rsidP="00300E7D">
      <w:pPr>
        <w:jc w:val="center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>Lab 1</w:t>
      </w:r>
      <w:r w:rsidR="002B7B79">
        <w:rPr>
          <w:rFonts w:ascii="Cambria Math" w:hAnsi="Cambria Math"/>
          <w:b/>
          <w:sz w:val="36"/>
          <w:szCs w:val="36"/>
        </w:rPr>
        <w:t>:</w:t>
      </w:r>
      <w:r w:rsidR="007F0C46">
        <w:rPr>
          <w:rFonts w:ascii="Cambria Math" w:hAnsi="Cambria Math"/>
          <w:b/>
          <w:sz w:val="36"/>
          <w:szCs w:val="36"/>
        </w:rPr>
        <w:t xml:space="preserve"> </w:t>
      </w:r>
      <w:r w:rsidR="007F0C46">
        <w:rPr>
          <w:rFonts w:ascii="Cambria Math" w:hAnsi="Cambria Math"/>
          <w:b/>
          <w:sz w:val="32"/>
          <w:szCs w:val="32"/>
        </w:rPr>
        <w:t>Simple Linear Regression I</w:t>
      </w:r>
    </w:p>
    <w:p w14:paraId="25EC77CC" w14:textId="573DAE86" w:rsidR="007F0C46" w:rsidRDefault="007F0C46" w:rsidP="00300E7D">
      <w:pPr>
        <w:jc w:val="center"/>
        <w:rPr>
          <w:rFonts w:ascii="Cambria Math" w:hAnsi="Cambria Math"/>
          <w:b/>
        </w:rPr>
      </w:pPr>
    </w:p>
    <w:p w14:paraId="6561369F" w14:textId="3E08E897" w:rsidR="00850566" w:rsidRDefault="00850566" w:rsidP="00300E7D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 xml:space="preserve">This lab is marked </w:t>
      </w:r>
      <w:r w:rsidR="00754E9B">
        <w:rPr>
          <w:rFonts w:ascii="Cambria Math" w:hAnsi="Cambria Math"/>
        </w:rPr>
        <w:t>out of</w:t>
      </w:r>
      <w:r>
        <w:rPr>
          <w:rFonts w:ascii="Cambria Math" w:hAnsi="Cambria Math"/>
        </w:rPr>
        <w:t xml:space="preserve"> 2</w:t>
      </w:r>
      <w:r w:rsidR="00754E9B">
        <w:rPr>
          <w:rFonts w:ascii="Cambria Math" w:hAnsi="Cambria Math"/>
        </w:rPr>
        <w:t>0</w:t>
      </w:r>
      <w:r>
        <w:rPr>
          <w:rFonts w:ascii="Cambria Math" w:hAnsi="Cambria Math"/>
        </w:rPr>
        <w:t>.</w:t>
      </w:r>
    </w:p>
    <w:p w14:paraId="745D336D" w14:textId="77777777" w:rsidR="007F0C46" w:rsidRPr="007F0C46" w:rsidRDefault="007F0C46" w:rsidP="00300E7D">
      <w:pPr>
        <w:jc w:val="center"/>
        <w:rPr>
          <w:rFonts w:ascii="Cambria Math" w:hAnsi="Cambria Math"/>
          <w:b/>
        </w:rPr>
      </w:pPr>
    </w:p>
    <w:p w14:paraId="1C0A0DE4" w14:textId="09A1A389" w:rsidR="0048328A" w:rsidRDefault="00C27F09" w:rsidP="00300E7D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Please save your file in PDF format with name</w:t>
      </w:r>
    </w:p>
    <w:p w14:paraId="190B771E" w14:textId="5BCD9520" w:rsidR="00C27F09" w:rsidRPr="00C27F09" w:rsidRDefault="008E1A4C" w:rsidP="00300E7D">
      <w:pPr>
        <w:jc w:val="center"/>
        <w:rPr>
          <w:rFonts w:ascii="Cambria Math" w:hAnsi="Cambria Math"/>
          <w:b/>
          <w:color w:val="FF0000"/>
        </w:rPr>
      </w:pPr>
      <w:r>
        <w:rPr>
          <w:rFonts w:ascii="Cambria Math" w:hAnsi="Cambria Math"/>
          <w:b/>
          <w:color w:val="FF0000"/>
        </w:rPr>
        <w:t>37252_Lab1_Surname_FirstName</w:t>
      </w:r>
    </w:p>
    <w:p w14:paraId="1497102A" w14:textId="77777777" w:rsidR="00F837D6" w:rsidRDefault="00F837D6" w:rsidP="00300E7D">
      <w:pPr>
        <w:jc w:val="center"/>
        <w:rPr>
          <w:rFonts w:ascii="Cambria Math" w:hAnsi="Cambria Math"/>
        </w:rPr>
      </w:pPr>
    </w:p>
    <w:p w14:paraId="54057508" w14:textId="268BD42A" w:rsidR="00673588" w:rsidRPr="006C534B" w:rsidRDefault="007318F4" w:rsidP="007318F4">
      <w:pPr>
        <w:jc w:val="center"/>
        <w:rPr>
          <w:rFonts w:ascii="Cambria Math" w:hAnsi="Cambria Math"/>
        </w:rPr>
      </w:pPr>
      <w:r w:rsidRPr="006C534B">
        <w:rPr>
          <w:rFonts w:ascii="Cambria Math" w:hAnsi="Cambria Math"/>
          <w:b/>
        </w:rPr>
        <w:t>Due</w:t>
      </w:r>
      <w:r>
        <w:rPr>
          <w:rFonts w:ascii="Cambria Math" w:hAnsi="Cambria Math"/>
          <w:b/>
        </w:rPr>
        <w:t xml:space="preserve">: 12 noon </w:t>
      </w:r>
      <w:r w:rsidR="00EE3995">
        <w:rPr>
          <w:rFonts w:ascii="Cambria Math" w:hAnsi="Cambria Math"/>
          <w:b/>
        </w:rPr>
        <w:t>Wednesday</w:t>
      </w:r>
      <w:r>
        <w:rPr>
          <w:rFonts w:ascii="Cambria Math" w:hAnsi="Cambria Math"/>
          <w:b/>
        </w:rPr>
        <w:t xml:space="preserve"> 1</w:t>
      </w:r>
      <w:r w:rsidR="00DB461C">
        <w:rPr>
          <w:rFonts w:ascii="Cambria Math" w:hAnsi="Cambria Math"/>
          <w:b/>
        </w:rPr>
        <w:t>3</w:t>
      </w:r>
      <w:r>
        <w:rPr>
          <w:rFonts w:ascii="Cambria Math" w:hAnsi="Cambria Math"/>
          <w:b/>
        </w:rPr>
        <w:t xml:space="preserve"> March 202</w:t>
      </w:r>
      <w:r w:rsidR="00DB461C">
        <w:rPr>
          <w:rFonts w:ascii="Cambria Math" w:hAnsi="Cambria Math"/>
          <w:b/>
        </w:rPr>
        <w:t>4</w:t>
      </w:r>
    </w:p>
    <w:p w14:paraId="4888A3F0" w14:textId="77777777" w:rsidR="0091474E" w:rsidRPr="003C7CC0" w:rsidRDefault="0091474E" w:rsidP="00300E7D">
      <w:pPr>
        <w:jc w:val="both"/>
        <w:rPr>
          <w:rFonts w:ascii="Cambria Math" w:hAnsi="Cambria Math"/>
          <w:b/>
          <w:color w:val="000000" w:themeColor="text1"/>
        </w:rPr>
      </w:pPr>
    </w:p>
    <w:p w14:paraId="4B21C0D8" w14:textId="792F596D" w:rsidR="001A4D37" w:rsidRDefault="008C04D7" w:rsidP="00300E7D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In this week’s lab we </w:t>
      </w:r>
      <w:r w:rsidR="0078168D">
        <w:rPr>
          <w:rFonts w:ascii="Cambria Math" w:hAnsi="Cambria Math"/>
        </w:rPr>
        <w:t>build a model to predict university examination scores based on hours spent on revision</w:t>
      </w:r>
      <w:r w:rsidR="001A4D37">
        <w:rPr>
          <w:rFonts w:ascii="Cambria Math" w:hAnsi="Cambria Math"/>
        </w:rPr>
        <w:t>. The data are</w:t>
      </w:r>
      <w:r w:rsidR="000E363B">
        <w:rPr>
          <w:rFonts w:ascii="Cambria Math" w:hAnsi="Cambria Math"/>
        </w:rPr>
        <w:t xml:space="preserve"> taken from </w:t>
      </w:r>
      <w:r w:rsidR="0078168D">
        <w:rPr>
          <w:rFonts w:ascii="Cambria Math" w:hAnsi="Cambria Math"/>
        </w:rPr>
        <w:t>20</w:t>
      </w:r>
      <w:r w:rsidR="000E363B">
        <w:rPr>
          <w:rFonts w:ascii="Cambria Math" w:hAnsi="Cambria Math"/>
        </w:rPr>
        <w:t xml:space="preserve"> </w:t>
      </w:r>
      <w:r w:rsidR="0078168D">
        <w:rPr>
          <w:rFonts w:ascii="Cambria Math" w:hAnsi="Cambria Math"/>
        </w:rPr>
        <w:t xml:space="preserve">students </w:t>
      </w:r>
      <w:r w:rsidR="000E363B">
        <w:rPr>
          <w:rFonts w:ascii="Cambria Math" w:hAnsi="Cambria Math"/>
        </w:rPr>
        <w:t xml:space="preserve">and </w:t>
      </w:r>
      <w:r w:rsidR="001A4D37">
        <w:rPr>
          <w:rFonts w:ascii="Cambria Math" w:hAnsi="Cambria Math"/>
        </w:rPr>
        <w:t xml:space="preserve">available in </w:t>
      </w:r>
      <w:r w:rsidR="001A4D37" w:rsidRPr="00782606">
        <w:rPr>
          <w:rFonts w:ascii="Cambria Math" w:hAnsi="Cambria Math"/>
          <w:b/>
        </w:rPr>
        <w:t>37252_Lab1_data.</w:t>
      </w:r>
      <w:r w:rsidR="00B00135">
        <w:rPr>
          <w:rFonts w:ascii="Cambria Math" w:hAnsi="Cambria Math"/>
          <w:b/>
        </w:rPr>
        <w:t>csv</w:t>
      </w:r>
      <w:r w:rsidR="001A4D37">
        <w:rPr>
          <w:rFonts w:ascii="Cambria Math" w:hAnsi="Cambria Math"/>
        </w:rPr>
        <w:t xml:space="preserve"> </w:t>
      </w:r>
      <w:r w:rsidR="00A979F8">
        <w:rPr>
          <w:rFonts w:ascii="Cambria Math" w:hAnsi="Cambria Math"/>
        </w:rPr>
        <w:t xml:space="preserve">which can be downloaded from </w:t>
      </w:r>
      <w:r w:rsidR="0047554B">
        <w:rPr>
          <w:rFonts w:ascii="Cambria Math" w:hAnsi="Cambria Math"/>
        </w:rPr>
        <w:t>Canvas</w:t>
      </w:r>
      <w:r w:rsidR="001A2FE8">
        <w:rPr>
          <w:rFonts w:ascii="Cambria Math" w:hAnsi="Cambria Math"/>
        </w:rPr>
        <w:t>.</w:t>
      </w:r>
    </w:p>
    <w:p w14:paraId="50280AA6" w14:textId="77777777" w:rsidR="001A4D37" w:rsidRDefault="001A4D37" w:rsidP="00300E7D">
      <w:pPr>
        <w:jc w:val="both"/>
        <w:rPr>
          <w:rFonts w:ascii="Cambria Math" w:hAnsi="Cambria Math"/>
        </w:rPr>
      </w:pPr>
    </w:p>
    <w:p w14:paraId="45FD0C05" w14:textId="47C448C2" w:rsidR="00915C17" w:rsidRPr="00915C17" w:rsidRDefault="001A4D37" w:rsidP="00300E7D">
      <w:pPr>
        <w:jc w:val="both"/>
        <w:rPr>
          <w:rFonts w:ascii="Cambria Math" w:hAnsi="Cambria Math"/>
          <w:b/>
        </w:rPr>
      </w:pPr>
      <w:r>
        <w:rPr>
          <w:rFonts w:ascii="Cambria Math" w:hAnsi="Cambria Math"/>
        </w:rPr>
        <w:t>The variables we will consider are summarised in the table below.</w:t>
      </w:r>
    </w:p>
    <w:p w14:paraId="2ED22A97" w14:textId="36AA670F" w:rsidR="00915C17" w:rsidRDefault="00915C17" w:rsidP="00300E7D">
      <w:pPr>
        <w:jc w:val="both"/>
        <w:rPr>
          <w:rFonts w:ascii="Cambria Math" w:hAnsi="Cambria Math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1180"/>
        <w:gridCol w:w="4441"/>
      </w:tblGrid>
      <w:tr w:rsidR="001A4D37" w14:paraId="31271848" w14:textId="77777777" w:rsidTr="00CB206B">
        <w:trPr>
          <w:jc w:val="center"/>
        </w:trPr>
        <w:tc>
          <w:tcPr>
            <w:tcW w:w="1325" w:type="dxa"/>
            <w:tcBorders>
              <w:bottom w:val="single" w:sz="4" w:space="0" w:color="auto"/>
            </w:tcBorders>
          </w:tcPr>
          <w:p w14:paraId="0F7B0B51" w14:textId="77777777" w:rsidR="001A4D37" w:rsidRPr="00AA5DC4" w:rsidRDefault="001A4D37" w:rsidP="00300E7D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Name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7E6DED47" w14:textId="77777777" w:rsidR="001A4D37" w:rsidRPr="00AA5DC4" w:rsidRDefault="001A4D37" w:rsidP="00300E7D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Role</w:t>
            </w:r>
          </w:p>
        </w:tc>
        <w:tc>
          <w:tcPr>
            <w:tcW w:w="4441" w:type="dxa"/>
            <w:tcBorders>
              <w:bottom w:val="single" w:sz="4" w:space="0" w:color="auto"/>
            </w:tcBorders>
          </w:tcPr>
          <w:p w14:paraId="5A34A83D" w14:textId="77777777" w:rsidR="001A4D37" w:rsidRPr="00AA5DC4" w:rsidRDefault="001A4D37" w:rsidP="00300E7D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Description</w:t>
            </w:r>
          </w:p>
        </w:tc>
      </w:tr>
      <w:tr w:rsidR="001A4D37" w14:paraId="05E77ABD" w14:textId="77777777" w:rsidTr="00CB206B">
        <w:trPr>
          <w:trHeight w:val="319"/>
          <w:jc w:val="center"/>
        </w:trPr>
        <w:tc>
          <w:tcPr>
            <w:tcW w:w="1325" w:type="dxa"/>
            <w:tcBorders>
              <w:top w:val="single" w:sz="4" w:space="0" w:color="auto"/>
              <w:bottom w:val="nil"/>
            </w:tcBorders>
          </w:tcPr>
          <w:p w14:paraId="43DB601E" w14:textId="6C27D865" w:rsidR="001A4D37" w:rsidRPr="00AA5DC4" w:rsidRDefault="0078168D" w:rsidP="00300E7D">
            <w:pPr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core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bottom w:val="nil"/>
            </w:tcBorders>
          </w:tcPr>
          <w:p w14:paraId="52033032" w14:textId="77777777" w:rsidR="001A4D37" w:rsidRDefault="001A4D37" w:rsidP="00300E7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ponse</w:t>
            </w:r>
          </w:p>
        </w:tc>
        <w:tc>
          <w:tcPr>
            <w:tcW w:w="4441" w:type="dxa"/>
            <w:tcBorders>
              <w:top w:val="single" w:sz="4" w:space="0" w:color="auto"/>
              <w:bottom w:val="nil"/>
            </w:tcBorders>
          </w:tcPr>
          <w:p w14:paraId="5F5CCB13" w14:textId="40A92E6F" w:rsidR="001A4D37" w:rsidRDefault="0078168D" w:rsidP="00300E7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amination score</w:t>
            </w:r>
          </w:p>
        </w:tc>
      </w:tr>
      <w:tr w:rsidR="001A4D37" w14:paraId="13309119" w14:textId="77777777" w:rsidTr="00CB206B">
        <w:trPr>
          <w:trHeight w:val="381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1C5C482E" w14:textId="58E33853" w:rsidR="001A4D37" w:rsidRPr="00AA5DC4" w:rsidRDefault="0078168D" w:rsidP="00300E7D">
            <w:pPr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ours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1B49C3F0" w14:textId="760CF672" w:rsidR="001A4D37" w:rsidRDefault="008A2572" w:rsidP="00300E7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="001A4D37">
              <w:rPr>
                <w:rFonts w:ascii="Cambria" w:hAnsi="Cambria"/>
              </w:rPr>
              <w:t>redictor</w:t>
            </w:r>
          </w:p>
        </w:tc>
        <w:tc>
          <w:tcPr>
            <w:tcW w:w="4441" w:type="dxa"/>
            <w:tcBorders>
              <w:top w:val="nil"/>
              <w:bottom w:val="nil"/>
            </w:tcBorders>
          </w:tcPr>
          <w:p w14:paraId="77EE7CA4" w14:textId="1A6E17D8" w:rsidR="001A4D37" w:rsidRDefault="0078168D" w:rsidP="00300E7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urs spent on revision</w:t>
            </w:r>
          </w:p>
        </w:tc>
      </w:tr>
    </w:tbl>
    <w:p w14:paraId="4F21DC1C" w14:textId="0997E9E7" w:rsidR="00A979F8" w:rsidRDefault="00A979F8" w:rsidP="00300E7D">
      <w:pPr>
        <w:jc w:val="both"/>
        <w:rPr>
          <w:rFonts w:ascii="Cambria Math" w:hAnsi="Cambria Math"/>
        </w:rPr>
      </w:pPr>
    </w:p>
    <w:p w14:paraId="48D15650" w14:textId="32A6F196" w:rsidR="00CA1BC3" w:rsidRDefault="00D857D9" w:rsidP="00300E7D">
      <w:pPr>
        <w:jc w:val="both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In order to</w:t>
      </w:r>
      <w:proofErr w:type="gramEnd"/>
      <w:r>
        <w:rPr>
          <w:rFonts w:ascii="Cambria Math" w:hAnsi="Cambria Math"/>
        </w:rPr>
        <w:t xml:space="preserve"> know what type of model to build we need to examine the </w:t>
      </w:r>
      <w:r w:rsidR="009D4878">
        <w:rPr>
          <w:rFonts w:ascii="Cambria Math" w:hAnsi="Cambria Math"/>
        </w:rPr>
        <w:t>nature</w:t>
      </w:r>
      <w:r>
        <w:rPr>
          <w:rFonts w:ascii="Cambria Math" w:hAnsi="Cambria Math"/>
        </w:rPr>
        <w:t xml:space="preserve"> of </w:t>
      </w:r>
      <w:r w:rsidR="009D4878">
        <w:rPr>
          <w:rFonts w:ascii="Cambria Math" w:hAnsi="Cambria Math"/>
        </w:rPr>
        <w:t xml:space="preserve">the </w:t>
      </w:r>
      <w:r>
        <w:rPr>
          <w:rFonts w:ascii="Cambria Math" w:hAnsi="Cambria Math"/>
        </w:rPr>
        <w:t>relationship between the variables.</w:t>
      </w:r>
      <w:r w:rsidR="005B2DCB">
        <w:rPr>
          <w:rFonts w:ascii="Cambria Math" w:hAnsi="Cambria Math"/>
        </w:rPr>
        <w:t xml:space="preserve"> </w:t>
      </w:r>
      <w:proofErr w:type="gramStart"/>
      <w:r w:rsidR="005B2DCB">
        <w:rPr>
          <w:rFonts w:ascii="Cambria Math" w:hAnsi="Cambria Math"/>
        </w:rPr>
        <w:t>First</w:t>
      </w:r>
      <w:proofErr w:type="gramEnd"/>
      <w:r w:rsidR="005B2DCB">
        <w:rPr>
          <w:rFonts w:ascii="Cambria Math" w:hAnsi="Cambria Math"/>
        </w:rPr>
        <w:t xml:space="preserve"> we look at this visually with a scatter plot.</w:t>
      </w:r>
    </w:p>
    <w:p w14:paraId="25BED3CE" w14:textId="7D9D8F0C" w:rsidR="00FD0D5C" w:rsidRPr="00FD0D5C" w:rsidRDefault="00FD0D5C" w:rsidP="00300E7D">
      <w:pPr>
        <w:jc w:val="both"/>
        <w:rPr>
          <w:rFonts w:ascii="Consolas" w:hAnsi="Consolas"/>
        </w:rPr>
      </w:pPr>
    </w:p>
    <w:p w14:paraId="16251B43" w14:textId="7149B2D9" w:rsidR="00FD0D5C" w:rsidRPr="00FD0D5C" w:rsidRDefault="00FD0D5C" w:rsidP="00FD0D5C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proofErr w:type="spellStart"/>
      <w:r w:rsidRPr="00FD0D5C">
        <w:rPr>
          <w:rFonts w:ascii="Consolas" w:hAnsi="Consolas"/>
        </w:rPr>
        <w:t>scoredat</w:t>
      </w:r>
      <w:proofErr w:type="spellEnd"/>
      <w:r w:rsidRPr="00FD0D5C">
        <w:rPr>
          <w:rFonts w:ascii="Consolas" w:hAnsi="Consolas"/>
        </w:rPr>
        <w:t xml:space="preserve"> &lt;- read.csv("~/202</w:t>
      </w:r>
      <w:r w:rsidR="00DB461C">
        <w:rPr>
          <w:rFonts w:ascii="Consolas" w:hAnsi="Consolas"/>
        </w:rPr>
        <w:t>4</w:t>
      </w:r>
      <w:r w:rsidRPr="00FD0D5C">
        <w:rPr>
          <w:rFonts w:ascii="Consolas" w:hAnsi="Consolas"/>
        </w:rPr>
        <w:t>_37252/Labs/Lab1/37252_Lab1_data.csv")</w:t>
      </w:r>
    </w:p>
    <w:p w14:paraId="5E4F9152" w14:textId="449B18F6" w:rsidR="00CA1BC3" w:rsidRPr="00FD0D5C" w:rsidRDefault="00FD0D5C" w:rsidP="00FD0D5C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proofErr w:type="gramStart"/>
      <w:r w:rsidRPr="00FD0D5C">
        <w:rPr>
          <w:rFonts w:ascii="Consolas" w:hAnsi="Consolas"/>
        </w:rPr>
        <w:t>plot(</w:t>
      </w:r>
      <w:proofErr w:type="spellStart"/>
      <w:proofErr w:type="gramEnd"/>
      <w:r w:rsidRPr="00FD0D5C">
        <w:rPr>
          <w:rFonts w:ascii="Consolas" w:hAnsi="Consolas"/>
        </w:rPr>
        <w:t>scoredat$hours</w:t>
      </w:r>
      <w:proofErr w:type="spellEnd"/>
      <w:r w:rsidRPr="00FD0D5C">
        <w:rPr>
          <w:rFonts w:ascii="Consolas" w:hAnsi="Consolas"/>
        </w:rPr>
        <w:t xml:space="preserve">, </w:t>
      </w:r>
      <w:proofErr w:type="spellStart"/>
      <w:r w:rsidRPr="00FD0D5C">
        <w:rPr>
          <w:rFonts w:ascii="Consolas" w:hAnsi="Consolas"/>
        </w:rPr>
        <w:t>scoredat$score</w:t>
      </w:r>
      <w:proofErr w:type="spellEnd"/>
      <w:r w:rsidRPr="00FD0D5C">
        <w:rPr>
          <w:rFonts w:ascii="Consolas" w:hAnsi="Consolas"/>
        </w:rPr>
        <w:t xml:space="preserve">, </w:t>
      </w:r>
      <w:proofErr w:type="spellStart"/>
      <w:r w:rsidRPr="00FD0D5C">
        <w:rPr>
          <w:rFonts w:ascii="Consolas" w:hAnsi="Consolas"/>
        </w:rPr>
        <w:t>xlab</w:t>
      </w:r>
      <w:proofErr w:type="spellEnd"/>
      <w:r w:rsidRPr="00FD0D5C">
        <w:rPr>
          <w:rFonts w:ascii="Consolas" w:hAnsi="Consolas"/>
        </w:rPr>
        <w:t xml:space="preserve"> = "hours", </w:t>
      </w:r>
      <w:proofErr w:type="spellStart"/>
      <w:r w:rsidRPr="00FD0D5C">
        <w:rPr>
          <w:rFonts w:ascii="Consolas" w:hAnsi="Consolas"/>
        </w:rPr>
        <w:t>ylab</w:t>
      </w:r>
      <w:proofErr w:type="spellEnd"/>
      <w:r w:rsidRPr="00FD0D5C">
        <w:rPr>
          <w:rFonts w:ascii="Consolas" w:hAnsi="Consolas"/>
        </w:rPr>
        <w:t xml:space="preserve"> = "score")</w:t>
      </w:r>
    </w:p>
    <w:p w14:paraId="00099838" w14:textId="60068EC6" w:rsidR="00F24A11" w:rsidRDefault="00FD0D5C" w:rsidP="005A38F7">
      <w:pPr>
        <w:jc w:val="center"/>
        <w:rPr>
          <w:rFonts w:ascii="Cambria Math" w:hAnsi="Cambria Math"/>
        </w:rPr>
      </w:pPr>
      <w:r>
        <w:rPr>
          <w:noProof/>
          <w:lang w:eastAsia="zh-CN"/>
        </w:rPr>
        <w:drawing>
          <wp:inline distT="0" distB="0" distL="0" distR="0" wp14:anchorId="2860E86E" wp14:editId="4454CA78">
            <wp:extent cx="4234688" cy="367638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8444" cy="371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428B" w14:textId="37FABF55" w:rsidR="00896F53" w:rsidRDefault="005B2DCB" w:rsidP="00300E7D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Describe the direction, type and strength of the relationship between </w:t>
      </w:r>
      <m:oMath>
        <m:r>
          <w:rPr>
            <w:rFonts w:ascii="Cambria Math" w:hAnsi="Cambria Math"/>
          </w:rPr>
          <m:t>hours</m:t>
        </m:r>
      </m:oMath>
      <w:r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score</m:t>
        </m:r>
      </m:oMath>
      <w:r>
        <w:rPr>
          <w:rFonts w:ascii="Cambria Math" w:hAnsi="Cambria Math"/>
        </w:rPr>
        <w:t xml:space="preserve"> </w:t>
      </w:r>
      <w:r w:rsidRPr="005B2DCB">
        <w:rPr>
          <w:rFonts w:ascii="Cambria Math" w:hAnsi="Cambria Math"/>
          <w:b/>
        </w:rPr>
        <w:t>[3 marks]</w:t>
      </w:r>
      <w:r>
        <w:rPr>
          <w:rFonts w:ascii="Cambria Math" w:hAnsi="Cambria Math"/>
        </w:rPr>
        <w:t>.</w:t>
      </w:r>
    </w:p>
    <w:p w14:paraId="2968B65A" w14:textId="55BC81CB" w:rsidR="005B2DCB" w:rsidRDefault="005B2DCB" w:rsidP="00300E7D">
      <w:pPr>
        <w:jc w:val="both"/>
        <w:rPr>
          <w:rFonts w:ascii="Cambria Math" w:hAnsi="Cambria Math"/>
        </w:rPr>
      </w:pPr>
    </w:p>
    <w:p w14:paraId="3BCC225C" w14:textId="61C23837" w:rsidR="005B2DCB" w:rsidRDefault="005B2DCB" w:rsidP="00300E7D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Direction – positive (higher values of </w:t>
      </w:r>
      <m:oMath>
        <m:r>
          <w:rPr>
            <w:rFonts w:ascii="Cambria Math" w:hAnsi="Cambria Math"/>
            <w:color w:val="FF0000"/>
          </w:rPr>
          <m:t>hours</m:t>
        </m:r>
      </m:oMath>
      <w:r>
        <w:rPr>
          <w:rFonts w:ascii="Cambria Math" w:hAnsi="Cambria Math"/>
          <w:color w:val="FF0000"/>
        </w:rPr>
        <w:t xml:space="preserve"> tend to be associated with higher values of </w:t>
      </w:r>
      <m:oMath>
        <m:r>
          <w:rPr>
            <w:rFonts w:ascii="Cambria Math" w:hAnsi="Cambria Math"/>
            <w:color w:val="FF0000"/>
          </w:rPr>
          <m:t>score</m:t>
        </m:r>
      </m:oMath>
      <w:r>
        <w:rPr>
          <w:rFonts w:ascii="Cambria Math" w:hAnsi="Cambria Math"/>
          <w:color w:val="FF0000"/>
        </w:rPr>
        <w:t xml:space="preserve">) </w:t>
      </w:r>
      <w:r w:rsidRPr="005B2DCB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59477681" w14:textId="5D40965A" w:rsidR="005B2DCB" w:rsidRDefault="005B2DCB" w:rsidP="00300E7D">
      <w:pPr>
        <w:jc w:val="both"/>
        <w:rPr>
          <w:rFonts w:ascii="Cambria Math" w:hAnsi="Cambria Math"/>
          <w:color w:val="FF0000"/>
        </w:rPr>
      </w:pPr>
    </w:p>
    <w:p w14:paraId="0CD2F9F3" w14:textId="72FF78F0" w:rsidR="005B2DCB" w:rsidRPr="005B2DCB" w:rsidRDefault="005B2DCB" w:rsidP="00300E7D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Type – linear (straight line relationship) </w:t>
      </w:r>
      <w:r w:rsidRPr="005B2DCB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11D4E3E6" w14:textId="0C338A15" w:rsidR="005B2DCB" w:rsidRDefault="005B2DCB" w:rsidP="00300E7D">
      <w:pPr>
        <w:jc w:val="both"/>
        <w:rPr>
          <w:rFonts w:ascii="Cambria Math" w:hAnsi="Cambria Math"/>
          <w:color w:val="FF0000"/>
        </w:rPr>
      </w:pPr>
    </w:p>
    <w:p w14:paraId="04FE0C90" w14:textId="142F88F4" w:rsidR="005B2DCB" w:rsidRPr="005B2DCB" w:rsidRDefault="005B2DCB" w:rsidP="00300E7D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>Strength –</w:t>
      </w:r>
      <w:r w:rsidR="008A2572">
        <w:rPr>
          <w:rFonts w:ascii="Cambria Math" w:hAnsi="Cambria Math"/>
          <w:color w:val="FF0000"/>
        </w:rPr>
        <w:t xml:space="preserve"> </w:t>
      </w:r>
      <w:r w:rsidR="0078168D">
        <w:rPr>
          <w:rFonts w:ascii="Cambria Math" w:hAnsi="Cambria Math"/>
          <w:color w:val="FF0000"/>
        </w:rPr>
        <w:t>strong</w:t>
      </w:r>
      <w:r>
        <w:rPr>
          <w:rFonts w:ascii="Cambria Math" w:hAnsi="Cambria Math"/>
          <w:color w:val="FF0000"/>
        </w:rPr>
        <w:t xml:space="preserve"> (</w:t>
      </w:r>
      <w:r w:rsidR="0078168D">
        <w:rPr>
          <w:rFonts w:ascii="Cambria Math" w:hAnsi="Cambria Math"/>
          <w:color w:val="FF0000"/>
        </w:rPr>
        <w:t xml:space="preserve">close </w:t>
      </w:r>
      <w:r>
        <w:rPr>
          <w:rFonts w:ascii="Cambria Math" w:hAnsi="Cambria Math"/>
          <w:color w:val="FF0000"/>
        </w:rPr>
        <w:t xml:space="preserve">clustering about line of best fit) </w:t>
      </w:r>
      <w:r w:rsidRPr="005B2DCB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30450A8B" w14:textId="45EC5F9A" w:rsidR="005B2DCB" w:rsidRDefault="005B2DCB" w:rsidP="00300E7D">
      <w:pPr>
        <w:jc w:val="both"/>
        <w:rPr>
          <w:rFonts w:ascii="Cambria Math" w:hAnsi="Cambria Math"/>
          <w:color w:val="FF0000"/>
        </w:rPr>
      </w:pPr>
    </w:p>
    <w:p w14:paraId="6599274D" w14:textId="77777777" w:rsidR="00711C12" w:rsidRDefault="00711C12" w:rsidP="00300E7D">
      <w:pPr>
        <w:jc w:val="both"/>
        <w:rPr>
          <w:rFonts w:ascii="Cambria Math" w:hAnsi="Cambria Math"/>
          <w:color w:val="FF0000"/>
        </w:rPr>
      </w:pPr>
    </w:p>
    <w:p w14:paraId="181C786E" w14:textId="303111A6" w:rsidR="005B2DCB" w:rsidRDefault="00711C12" w:rsidP="00300E7D">
      <w:pPr>
        <w:jc w:val="both"/>
        <w:rPr>
          <w:rFonts w:ascii="Cambria Math" w:hAnsi="Cambria Math"/>
        </w:rPr>
      </w:pPr>
      <w:r w:rsidRPr="00711C12">
        <w:rPr>
          <w:rFonts w:ascii="Cambria Math" w:hAnsi="Cambria Math"/>
        </w:rPr>
        <w:t xml:space="preserve">We can also measure the strength of a relationship </w:t>
      </w:r>
      <w:r>
        <w:rPr>
          <w:rFonts w:ascii="Cambria Math" w:hAnsi="Cambria Math"/>
        </w:rPr>
        <w:t>statistically. One such measure is Pearson’s correlation coefficient, which measures the strength of a linear relationship.</w:t>
      </w:r>
    </w:p>
    <w:p w14:paraId="466CDBB8" w14:textId="41E6F1B3" w:rsidR="00711C12" w:rsidRDefault="00711C12" w:rsidP="00300E7D">
      <w:pPr>
        <w:jc w:val="both"/>
        <w:rPr>
          <w:rFonts w:ascii="Cambria Math" w:hAnsi="Cambria Math"/>
        </w:rPr>
      </w:pPr>
    </w:p>
    <w:p w14:paraId="77CB51CD" w14:textId="77777777" w:rsidR="00DD6049" w:rsidRPr="00DD6049" w:rsidRDefault="00DD6049" w:rsidP="00DD6049">
      <w:pPr>
        <w:jc w:val="both"/>
        <w:rPr>
          <w:rFonts w:ascii="Consolas" w:hAnsi="Consolas"/>
        </w:rPr>
      </w:pPr>
      <w:r w:rsidRPr="00DD6049">
        <w:rPr>
          <w:rFonts w:ascii="Consolas" w:hAnsi="Consolas"/>
        </w:rPr>
        <w:t xml:space="preserve">&gt; </w:t>
      </w:r>
      <w:proofErr w:type="spellStart"/>
      <w:r w:rsidRPr="00DD6049">
        <w:rPr>
          <w:rFonts w:ascii="Consolas" w:hAnsi="Consolas"/>
        </w:rPr>
        <w:t>cor.</w:t>
      </w:r>
      <w:proofErr w:type="gramStart"/>
      <w:r w:rsidRPr="00DD6049">
        <w:rPr>
          <w:rFonts w:ascii="Consolas" w:hAnsi="Consolas"/>
        </w:rPr>
        <w:t>test</w:t>
      </w:r>
      <w:proofErr w:type="spellEnd"/>
      <w:r w:rsidRPr="00DD6049">
        <w:rPr>
          <w:rFonts w:ascii="Consolas" w:hAnsi="Consolas"/>
        </w:rPr>
        <w:t>(</w:t>
      </w:r>
      <w:proofErr w:type="spellStart"/>
      <w:proofErr w:type="gramEnd"/>
      <w:r w:rsidRPr="00DD6049">
        <w:rPr>
          <w:rFonts w:ascii="Consolas" w:hAnsi="Consolas"/>
        </w:rPr>
        <w:t>scoredat$hours</w:t>
      </w:r>
      <w:proofErr w:type="spellEnd"/>
      <w:r w:rsidRPr="00DD6049">
        <w:rPr>
          <w:rFonts w:ascii="Consolas" w:hAnsi="Consolas"/>
        </w:rPr>
        <w:t xml:space="preserve">, </w:t>
      </w:r>
      <w:proofErr w:type="spellStart"/>
      <w:r w:rsidRPr="00DD6049">
        <w:rPr>
          <w:rFonts w:ascii="Consolas" w:hAnsi="Consolas"/>
        </w:rPr>
        <w:t>scoredat$score</w:t>
      </w:r>
      <w:proofErr w:type="spellEnd"/>
      <w:r w:rsidRPr="00DD6049">
        <w:rPr>
          <w:rFonts w:ascii="Consolas" w:hAnsi="Consolas"/>
        </w:rPr>
        <w:t>, method = "</w:t>
      </w:r>
      <w:proofErr w:type="spellStart"/>
      <w:r w:rsidRPr="00DD6049">
        <w:rPr>
          <w:rFonts w:ascii="Consolas" w:hAnsi="Consolas"/>
        </w:rPr>
        <w:t>pearson</w:t>
      </w:r>
      <w:proofErr w:type="spellEnd"/>
      <w:r w:rsidRPr="00DD6049">
        <w:rPr>
          <w:rFonts w:ascii="Consolas" w:hAnsi="Consolas"/>
        </w:rPr>
        <w:t>")</w:t>
      </w:r>
    </w:p>
    <w:p w14:paraId="4E0E10C5" w14:textId="77777777" w:rsidR="00DD6049" w:rsidRPr="00DD6049" w:rsidRDefault="00DD6049" w:rsidP="00DD6049">
      <w:pPr>
        <w:jc w:val="both"/>
        <w:rPr>
          <w:rFonts w:ascii="Consolas" w:hAnsi="Consolas"/>
        </w:rPr>
      </w:pPr>
    </w:p>
    <w:p w14:paraId="0CA6339B" w14:textId="1F4026D7" w:rsidR="00DD6049" w:rsidRPr="00DD6049" w:rsidRDefault="00534EE4" w:rsidP="00DD6049">
      <w:pPr>
        <w:jc w:val="both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B1ED587" wp14:editId="0CD4FADF">
                <wp:simplePos x="0" y="0"/>
                <wp:positionH relativeFrom="column">
                  <wp:posOffset>5216790</wp:posOffset>
                </wp:positionH>
                <wp:positionV relativeFrom="paragraph">
                  <wp:posOffset>43289</wp:posOffset>
                </wp:positionV>
                <wp:extent cx="119160" cy="239760"/>
                <wp:effectExtent l="19050" t="38100" r="33655" b="46355"/>
                <wp:wrapNone/>
                <wp:docPr id="134393823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916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270DB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410.25pt;margin-top:2.9pt;width:10.4pt;height:19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">
                <v:imagedata r:id="rId10" o:title=""/>
              </v:shape>
            </w:pict>
          </mc:Fallback>
        </mc:AlternateContent>
      </w:r>
      <w:r w:rsidR="00DD6049" w:rsidRPr="00DD6049">
        <w:rPr>
          <w:rFonts w:ascii="Consolas" w:hAnsi="Consolas"/>
        </w:rPr>
        <w:tab/>
        <w:t>Pearson's product-moment correlation</w:t>
      </w:r>
    </w:p>
    <w:p w14:paraId="5F167336" w14:textId="07DA7880" w:rsidR="00DD6049" w:rsidRPr="00DD6049" w:rsidRDefault="00DD6049" w:rsidP="00DD6049">
      <w:pPr>
        <w:jc w:val="both"/>
        <w:rPr>
          <w:rFonts w:ascii="Consolas" w:hAnsi="Consolas"/>
        </w:rPr>
      </w:pPr>
    </w:p>
    <w:p w14:paraId="7B4EB767" w14:textId="7AAA57DB" w:rsidR="00DD6049" w:rsidRPr="00DD6049" w:rsidRDefault="00534EE4" w:rsidP="00DD6049">
      <w:pPr>
        <w:jc w:val="both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ABE02BF" wp14:editId="21628E12">
                <wp:simplePos x="0" y="0"/>
                <wp:positionH relativeFrom="column">
                  <wp:posOffset>3782060</wp:posOffset>
                </wp:positionH>
                <wp:positionV relativeFrom="paragraph">
                  <wp:posOffset>-134620</wp:posOffset>
                </wp:positionV>
                <wp:extent cx="1308630" cy="431140"/>
                <wp:effectExtent l="38100" t="38100" r="44450" b="45720"/>
                <wp:wrapNone/>
                <wp:docPr id="153623054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08630" cy="4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90624" id="Ink 12" o:spid="_x0000_s1026" type="#_x0000_t75" style="position:absolute;margin-left:297.3pt;margin-top:-11.1pt;width:104.05pt;height:34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">
                <v:imagedata r:id="rId12" o:title=""/>
              </v:shape>
            </w:pict>
          </mc:Fallback>
        </mc:AlternateContent>
      </w:r>
      <w:r w:rsidR="00DD6049" w:rsidRPr="00DD6049">
        <w:rPr>
          <w:rFonts w:ascii="Consolas" w:hAnsi="Consolas"/>
        </w:rPr>
        <w:t xml:space="preserve">data:  </w:t>
      </w:r>
      <w:proofErr w:type="spellStart"/>
      <w:r w:rsidR="00DD6049" w:rsidRPr="00DD6049">
        <w:rPr>
          <w:rFonts w:ascii="Consolas" w:hAnsi="Consolas"/>
        </w:rPr>
        <w:t>scoredat$hours</w:t>
      </w:r>
      <w:proofErr w:type="spellEnd"/>
      <w:r w:rsidR="00DD6049" w:rsidRPr="00DD6049">
        <w:rPr>
          <w:rFonts w:ascii="Consolas" w:hAnsi="Consolas"/>
        </w:rPr>
        <w:t xml:space="preserve"> and </w:t>
      </w:r>
      <w:proofErr w:type="spellStart"/>
      <w:r w:rsidR="00DD6049" w:rsidRPr="00DD6049">
        <w:rPr>
          <w:rFonts w:ascii="Consolas" w:hAnsi="Consolas"/>
        </w:rPr>
        <w:t>scoredat$score</w:t>
      </w:r>
      <w:proofErr w:type="spellEnd"/>
    </w:p>
    <w:p w14:paraId="15DEF3FD" w14:textId="029D902A" w:rsidR="00DD6049" w:rsidRPr="00DD6049" w:rsidRDefault="00DD6049" w:rsidP="00DD6049">
      <w:pPr>
        <w:jc w:val="both"/>
        <w:rPr>
          <w:rFonts w:ascii="Consolas" w:hAnsi="Consolas"/>
        </w:rPr>
      </w:pPr>
      <w:r w:rsidRPr="00DD6049">
        <w:rPr>
          <w:rFonts w:ascii="Consolas" w:hAnsi="Consolas"/>
        </w:rPr>
        <w:t xml:space="preserve">t = 6.1012, </w:t>
      </w:r>
      <w:proofErr w:type="spellStart"/>
      <w:r w:rsidRPr="00DD6049">
        <w:rPr>
          <w:rFonts w:ascii="Consolas" w:hAnsi="Consolas"/>
        </w:rPr>
        <w:t>df</w:t>
      </w:r>
      <w:proofErr w:type="spellEnd"/>
      <w:r w:rsidRPr="00DD6049">
        <w:rPr>
          <w:rFonts w:ascii="Consolas" w:hAnsi="Consolas"/>
        </w:rPr>
        <w:t xml:space="preserve"> = 18, p-value = 9.166e-06</w:t>
      </w:r>
    </w:p>
    <w:p w14:paraId="2542F745" w14:textId="77777777" w:rsidR="00DD6049" w:rsidRPr="00DD6049" w:rsidRDefault="00DD6049" w:rsidP="00DD6049">
      <w:pPr>
        <w:jc w:val="both"/>
        <w:rPr>
          <w:rFonts w:ascii="Consolas" w:hAnsi="Consolas"/>
        </w:rPr>
      </w:pPr>
      <w:r w:rsidRPr="00DD6049">
        <w:rPr>
          <w:rFonts w:ascii="Consolas" w:hAnsi="Consolas"/>
        </w:rPr>
        <w:t xml:space="preserve">alternative hypothesis: true correlation is not equal to </w:t>
      </w:r>
      <w:proofErr w:type="gramStart"/>
      <w:r w:rsidRPr="00DD6049">
        <w:rPr>
          <w:rFonts w:ascii="Consolas" w:hAnsi="Consolas"/>
        </w:rPr>
        <w:t>0</w:t>
      </w:r>
      <w:proofErr w:type="gramEnd"/>
    </w:p>
    <w:p w14:paraId="1514DB0D" w14:textId="77777777" w:rsidR="00DD6049" w:rsidRPr="00DD6049" w:rsidRDefault="00DD6049" w:rsidP="00DD6049">
      <w:pPr>
        <w:jc w:val="both"/>
        <w:rPr>
          <w:rFonts w:ascii="Consolas" w:hAnsi="Consolas"/>
        </w:rPr>
      </w:pPr>
      <w:r w:rsidRPr="00DD6049">
        <w:rPr>
          <w:rFonts w:ascii="Consolas" w:hAnsi="Consolas"/>
        </w:rPr>
        <w:t>95 percent confidence interval:</w:t>
      </w:r>
    </w:p>
    <w:p w14:paraId="5C24320D" w14:textId="77777777" w:rsidR="00DD6049" w:rsidRPr="00DD6049" w:rsidRDefault="00DD6049" w:rsidP="00DD6049">
      <w:pPr>
        <w:jc w:val="both"/>
        <w:rPr>
          <w:rFonts w:ascii="Consolas" w:hAnsi="Consolas"/>
        </w:rPr>
      </w:pPr>
      <w:r w:rsidRPr="00DD6049">
        <w:rPr>
          <w:rFonts w:ascii="Consolas" w:hAnsi="Consolas"/>
        </w:rPr>
        <w:t xml:space="preserve"> 0.5944695 0.9268088</w:t>
      </w:r>
    </w:p>
    <w:p w14:paraId="73A0FCA1" w14:textId="77777777" w:rsidR="00DD6049" w:rsidRPr="00DD6049" w:rsidRDefault="00DD6049" w:rsidP="00DD6049">
      <w:pPr>
        <w:jc w:val="both"/>
        <w:rPr>
          <w:rFonts w:ascii="Consolas" w:hAnsi="Consolas"/>
        </w:rPr>
      </w:pPr>
      <w:r w:rsidRPr="00DD6049">
        <w:rPr>
          <w:rFonts w:ascii="Consolas" w:hAnsi="Consolas"/>
        </w:rPr>
        <w:t>sample estimates:</w:t>
      </w:r>
    </w:p>
    <w:p w14:paraId="02089983" w14:textId="77777777" w:rsidR="00DD6049" w:rsidRPr="00DD6049" w:rsidRDefault="00DD6049" w:rsidP="00DD6049">
      <w:pPr>
        <w:jc w:val="both"/>
        <w:rPr>
          <w:rFonts w:ascii="Consolas" w:hAnsi="Consolas"/>
        </w:rPr>
      </w:pPr>
      <w:r w:rsidRPr="00DD6049">
        <w:rPr>
          <w:rFonts w:ascii="Consolas" w:hAnsi="Consolas"/>
        </w:rPr>
        <w:t xml:space="preserve">      </w:t>
      </w:r>
      <w:proofErr w:type="spellStart"/>
      <w:r w:rsidRPr="00DD6049">
        <w:rPr>
          <w:rFonts w:ascii="Consolas" w:hAnsi="Consolas"/>
        </w:rPr>
        <w:t>cor</w:t>
      </w:r>
      <w:proofErr w:type="spellEnd"/>
      <w:r w:rsidRPr="00DD6049">
        <w:rPr>
          <w:rFonts w:ascii="Consolas" w:hAnsi="Consolas"/>
        </w:rPr>
        <w:t xml:space="preserve"> </w:t>
      </w:r>
    </w:p>
    <w:p w14:paraId="6B06FE1F" w14:textId="1EF5F528" w:rsidR="001548E8" w:rsidRPr="00DD6049" w:rsidRDefault="00DD6049" w:rsidP="00DD6049">
      <w:pPr>
        <w:jc w:val="both"/>
        <w:rPr>
          <w:rFonts w:ascii="Consolas" w:hAnsi="Consolas"/>
        </w:rPr>
      </w:pPr>
      <w:r w:rsidRPr="00DD6049">
        <w:rPr>
          <w:rFonts w:ascii="Consolas" w:hAnsi="Consolas"/>
        </w:rPr>
        <w:t>0.8210109</w:t>
      </w:r>
    </w:p>
    <w:p w14:paraId="4A7180A9" w14:textId="7121A195" w:rsidR="00874620" w:rsidRDefault="00874620" w:rsidP="00300E7D">
      <w:pPr>
        <w:jc w:val="both"/>
        <w:rPr>
          <w:rFonts w:ascii="Cambria Math" w:hAnsi="Cambria Math"/>
        </w:rPr>
      </w:pPr>
    </w:p>
    <w:p w14:paraId="5536D81A" w14:textId="3AD41CC0" w:rsidR="00D74AD4" w:rsidRDefault="00874620" w:rsidP="00300E7D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The </w:t>
      </w:r>
      <w:r w:rsidRPr="00874620">
        <w:rPr>
          <w:rFonts w:ascii="Cambria Math" w:hAnsi="Cambria Math"/>
          <w:b/>
        </w:rPr>
        <w:t>Sig. (2-tailed)</w:t>
      </w:r>
      <w:r>
        <w:rPr>
          <w:rFonts w:ascii="Cambria Math" w:hAnsi="Cambria Math"/>
        </w:rPr>
        <w:t xml:space="preserve"> field is the p-value from the test of the </w:t>
      </w:r>
      <w:proofErr w:type="gramStart"/>
      <w:r>
        <w:rPr>
          <w:rFonts w:ascii="Cambria Math" w:hAnsi="Cambria Math"/>
        </w:rPr>
        <w:t>hypotheses</w:t>
      </w:r>
      <w:proofErr w:type="gramEnd"/>
    </w:p>
    <w:p w14:paraId="765FBE19" w14:textId="403D2EF8" w:rsidR="00874620" w:rsidRDefault="00000000" w:rsidP="00300E7D">
      <w:pPr>
        <w:jc w:val="both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  ρ=0</m:t>
          </m:r>
        </m:oMath>
      </m:oMathPara>
    </w:p>
    <w:p w14:paraId="1084E8CF" w14:textId="0352F0F5" w:rsidR="00874620" w:rsidRDefault="00000000" w:rsidP="00300E7D">
      <w:pPr>
        <w:jc w:val="both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:  ρ≠0</m:t>
          </m:r>
        </m:oMath>
      </m:oMathPara>
    </w:p>
    <w:p w14:paraId="33BFA920" w14:textId="680E3CBA" w:rsidR="00084E36" w:rsidRDefault="00084E36" w:rsidP="00300E7D">
      <w:pPr>
        <w:jc w:val="both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w</w:t>
      </w:r>
      <w:r w:rsidR="00874620">
        <w:rPr>
          <w:rFonts w:ascii="Cambria Math" w:hAnsi="Cambria Math"/>
        </w:rPr>
        <w:t>here</w:t>
      </w:r>
      <w:proofErr w:type="gramEnd"/>
    </w:p>
    <w:p w14:paraId="52131911" w14:textId="7864DE75" w:rsidR="00084E36" w:rsidRDefault="00874620" w:rsidP="00300E7D">
      <w:pPr>
        <w:jc w:val="both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ρ=</m:t>
          </m:r>
          <m:r>
            <m:rPr>
              <m:sty m:val="p"/>
            </m:rPr>
            <w:rPr>
              <w:rFonts w:ascii="Cambria Math" w:hAnsi="Cambria Math"/>
            </w:rPr>
            <m:t>cor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core,hours</m:t>
              </m:r>
            </m:e>
          </m:d>
        </m:oMath>
      </m:oMathPara>
    </w:p>
    <w:p w14:paraId="54728B73" w14:textId="77777777" w:rsidR="00300E7D" w:rsidRDefault="00874620" w:rsidP="00300E7D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is the </w:t>
      </w:r>
      <w:r w:rsidR="00E17D74">
        <w:rPr>
          <w:rFonts w:ascii="Cambria Math" w:hAnsi="Cambria Math"/>
        </w:rPr>
        <w:t xml:space="preserve">(unknown) </w:t>
      </w:r>
      <w:r>
        <w:rPr>
          <w:rFonts w:ascii="Cambria Math" w:hAnsi="Cambria Math"/>
        </w:rPr>
        <w:t>population correlation coefficient.</w:t>
      </w:r>
    </w:p>
    <w:p w14:paraId="74A04DC9" w14:textId="77777777" w:rsidR="00300E7D" w:rsidRDefault="00300E7D" w:rsidP="00300E7D">
      <w:pPr>
        <w:jc w:val="both"/>
        <w:rPr>
          <w:rFonts w:ascii="Cambria Math" w:hAnsi="Cambria Math"/>
        </w:rPr>
      </w:pPr>
    </w:p>
    <w:p w14:paraId="14AF1D26" w14:textId="0B0908B9" w:rsidR="00084E36" w:rsidRDefault="001B2903" w:rsidP="00300E7D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Note </w:t>
      </w:r>
      <w:proofErr w:type="gramStart"/>
      <w:r>
        <w:rPr>
          <w:rFonts w:ascii="Cambria Math" w:hAnsi="Cambria Math"/>
        </w:rPr>
        <w:t>that</w:t>
      </w:r>
      <w:proofErr w:type="gramEnd"/>
    </w:p>
    <w:p w14:paraId="1011DDE3" w14:textId="0C3ECFFB" w:rsidR="00084E36" w:rsidRDefault="00000000" w:rsidP="00300E7D">
      <w:pPr>
        <w:jc w:val="both"/>
        <w:rPr>
          <w:rFonts w:ascii="Cambria Math" w:hAnsi="Cambria Math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ρ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cor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cor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our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.821</m:t>
          </m:r>
        </m:oMath>
      </m:oMathPara>
    </w:p>
    <w:p w14:paraId="6B2AC0FC" w14:textId="2EE13097" w:rsidR="00874620" w:rsidRDefault="001B2903" w:rsidP="00300E7D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is the sample correlation coefficient.</w:t>
      </w:r>
    </w:p>
    <w:p w14:paraId="74AB26B3" w14:textId="77777777" w:rsidR="00874620" w:rsidRPr="00711C12" w:rsidRDefault="00874620" w:rsidP="00300E7D">
      <w:pPr>
        <w:jc w:val="both"/>
        <w:rPr>
          <w:rFonts w:ascii="Cambria Math" w:hAnsi="Cambria Math"/>
        </w:rPr>
      </w:pPr>
    </w:p>
    <w:p w14:paraId="6432EE1A" w14:textId="0C3EE3E2" w:rsidR="00FE4F43" w:rsidRDefault="00FE4F43">
      <w:pPr>
        <w:rPr>
          <w:rFonts w:ascii="Cambria Math" w:hAnsi="Cambria Math"/>
        </w:rPr>
      </w:pPr>
    </w:p>
    <w:p w14:paraId="3603792B" w14:textId="177CAC07" w:rsidR="005B2DCB" w:rsidRDefault="00823375" w:rsidP="00300E7D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t>Is the population correlation coefficient statistically different from zero at the 0.05 significance level?</w:t>
      </w:r>
      <w:r w:rsidR="005B2DCB">
        <w:rPr>
          <w:rFonts w:ascii="Cambria Math" w:hAnsi="Cambria Math"/>
        </w:rPr>
        <w:t xml:space="preserve"> </w:t>
      </w:r>
      <w:r w:rsidR="005B2DCB" w:rsidRPr="005B2DCB">
        <w:rPr>
          <w:rFonts w:ascii="Cambria Math" w:hAnsi="Cambria Math"/>
          <w:b/>
        </w:rPr>
        <w:t>[</w:t>
      </w:r>
      <w:r w:rsidR="00AF2E96">
        <w:rPr>
          <w:rFonts w:ascii="Cambria Math" w:hAnsi="Cambria Math"/>
          <w:b/>
        </w:rPr>
        <w:t>1</w:t>
      </w:r>
      <w:r w:rsidR="005B2DCB" w:rsidRPr="005B2DCB">
        <w:rPr>
          <w:rFonts w:ascii="Cambria Math" w:hAnsi="Cambria Math"/>
          <w:b/>
        </w:rPr>
        <w:t xml:space="preserve"> </w:t>
      </w:r>
      <w:proofErr w:type="gramStart"/>
      <w:r w:rsidR="005B2DCB" w:rsidRPr="005B2DCB">
        <w:rPr>
          <w:rFonts w:ascii="Cambria Math" w:hAnsi="Cambria Math"/>
          <w:b/>
        </w:rPr>
        <w:t>marks</w:t>
      </w:r>
      <w:proofErr w:type="gramEnd"/>
      <w:r w:rsidR="005B2DCB" w:rsidRPr="005B2DCB">
        <w:rPr>
          <w:rFonts w:ascii="Cambria Math" w:hAnsi="Cambria Math"/>
          <w:b/>
        </w:rPr>
        <w:t>]</w:t>
      </w:r>
      <w:r w:rsidR="005B2DCB">
        <w:rPr>
          <w:rFonts w:ascii="Cambria Math" w:hAnsi="Cambria Math"/>
        </w:rPr>
        <w:t>.</w:t>
      </w:r>
      <w:r w:rsidR="001B2903">
        <w:rPr>
          <w:rFonts w:ascii="Cambria Math" w:hAnsi="Cambria Math"/>
        </w:rPr>
        <w:t xml:space="preserve"> Compare the sample correlation coefficient to your observations from part (a) </w:t>
      </w:r>
      <w:r w:rsidR="001B2903" w:rsidRPr="001B2903">
        <w:rPr>
          <w:rFonts w:ascii="Cambria Math" w:hAnsi="Cambria Math"/>
          <w:b/>
        </w:rPr>
        <w:t>[2 marks]</w:t>
      </w:r>
      <w:r w:rsidR="00374DAE">
        <w:rPr>
          <w:rFonts w:ascii="Cambria Math" w:hAnsi="Cambria Math"/>
        </w:rPr>
        <w:t>.</w:t>
      </w:r>
    </w:p>
    <w:p w14:paraId="2AF26188" w14:textId="4C5DE71D" w:rsidR="005B2DCB" w:rsidRDefault="005B2DCB" w:rsidP="00300E7D">
      <w:pPr>
        <w:jc w:val="both"/>
        <w:rPr>
          <w:rFonts w:ascii="Cambria Math" w:hAnsi="Cambria Math"/>
          <w:color w:val="FF0000"/>
        </w:rPr>
      </w:pPr>
    </w:p>
    <w:p w14:paraId="49781AC0" w14:textId="562E8257" w:rsidR="001B2903" w:rsidRDefault="009F59D4" w:rsidP="00300E7D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>Yes – w</w:t>
      </w:r>
      <w:r w:rsidR="001B2903">
        <w:rPr>
          <w:rFonts w:ascii="Cambria Math" w:hAnsi="Cambria Math"/>
          <w:color w:val="FF0000"/>
        </w:rPr>
        <w:t xml:space="preserve">ith p-value reported as 0.000 </w:t>
      </w:r>
      <w:r w:rsidR="007C5B93">
        <w:rPr>
          <w:rFonts w:ascii="Cambria Math" w:hAnsi="Cambria Math"/>
          <w:color w:val="FF0000"/>
        </w:rPr>
        <w:t>(less than 0.05)</w:t>
      </w:r>
      <w:r w:rsidR="007C5B93" w:rsidRPr="001B2903">
        <w:rPr>
          <w:rFonts w:ascii="Cambria Math" w:hAnsi="Cambria Math"/>
          <w:b/>
          <w:color w:val="FF0000"/>
        </w:rPr>
        <w:t xml:space="preserve"> </w:t>
      </w:r>
      <w:r w:rsidR="001B2903" w:rsidRPr="001B2903">
        <w:rPr>
          <w:rFonts w:ascii="Cambria Math" w:hAnsi="Cambria Math"/>
          <w:b/>
          <w:color w:val="FF0000"/>
        </w:rPr>
        <w:t>[1</w:t>
      </w:r>
      <w:r w:rsidR="00625D0A">
        <w:rPr>
          <w:rFonts w:ascii="Cambria Math" w:hAnsi="Cambria Math"/>
          <w:b/>
          <w:color w:val="FF0000"/>
        </w:rPr>
        <w:t>/2</w:t>
      </w:r>
      <w:r w:rsidR="001B2903" w:rsidRPr="001B2903">
        <w:rPr>
          <w:rFonts w:ascii="Cambria Math" w:hAnsi="Cambria Math"/>
          <w:b/>
          <w:color w:val="FF0000"/>
        </w:rPr>
        <w:t xml:space="preserve"> mark]</w:t>
      </w:r>
      <w:r w:rsidR="001B2903" w:rsidRPr="001B2903">
        <w:rPr>
          <w:rFonts w:ascii="Cambria Math" w:hAnsi="Cambria Math"/>
          <w:color w:val="FF0000"/>
        </w:rPr>
        <w:t xml:space="preserve"> </w:t>
      </w:r>
      <w:r w:rsidR="001B2903">
        <w:rPr>
          <w:rFonts w:ascii="Cambria Math" w:hAnsi="Cambria Math"/>
          <w:color w:val="FF0000"/>
        </w:rPr>
        <w:t xml:space="preserve">the null hypothesis can be rejected in favour of the alternative </w:t>
      </w:r>
      <w:r w:rsidR="001B2903" w:rsidRPr="001B2903">
        <w:rPr>
          <w:rFonts w:ascii="Cambria Math" w:hAnsi="Cambria Math"/>
          <w:b/>
          <w:color w:val="FF0000"/>
        </w:rPr>
        <w:t>[1</w:t>
      </w:r>
      <w:r w:rsidR="00625D0A">
        <w:rPr>
          <w:rFonts w:ascii="Cambria Math" w:hAnsi="Cambria Math"/>
          <w:b/>
          <w:color w:val="FF0000"/>
        </w:rPr>
        <w:t>/2</w:t>
      </w:r>
      <w:r w:rsidR="001B2903" w:rsidRPr="001B2903">
        <w:rPr>
          <w:rFonts w:ascii="Cambria Math" w:hAnsi="Cambria Math"/>
          <w:b/>
          <w:color w:val="FF0000"/>
        </w:rPr>
        <w:t xml:space="preserve"> mark]</w:t>
      </w:r>
      <w:r w:rsidR="001B2903">
        <w:rPr>
          <w:rFonts w:ascii="Cambria Math" w:hAnsi="Cambria Math"/>
          <w:color w:val="FF0000"/>
        </w:rPr>
        <w:t>.</w:t>
      </w:r>
    </w:p>
    <w:p w14:paraId="727F48A7" w14:textId="77777777" w:rsidR="003608B2" w:rsidRDefault="003608B2" w:rsidP="00300E7D">
      <w:pPr>
        <w:jc w:val="both"/>
        <w:rPr>
          <w:rFonts w:ascii="Cambria Math" w:hAnsi="Cambria Math"/>
          <w:color w:val="FF0000"/>
        </w:rPr>
      </w:pPr>
    </w:p>
    <w:p w14:paraId="07516BF6" w14:textId="28F0A947" w:rsidR="001B2903" w:rsidRDefault="001B2903" w:rsidP="00300E7D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>The sample correlation is positive and at 0.</w:t>
      </w:r>
      <w:r w:rsidR="0059255E">
        <w:rPr>
          <w:rFonts w:ascii="Cambria Math" w:hAnsi="Cambria Math"/>
          <w:color w:val="FF0000"/>
        </w:rPr>
        <w:t>821</w:t>
      </w:r>
      <w:r>
        <w:rPr>
          <w:rFonts w:ascii="Cambria Math" w:hAnsi="Cambria Math"/>
          <w:color w:val="FF0000"/>
        </w:rPr>
        <w:t xml:space="preserve"> suggests a </w:t>
      </w:r>
      <w:r w:rsidR="0059255E">
        <w:rPr>
          <w:rFonts w:ascii="Cambria Math" w:hAnsi="Cambria Math"/>
          <w:color w:val="FF0000"/>
        </w:rPr>
        <w:t>strong</w:t>
      </w:r>
      <w:r>
        <w:rPr>
          <w:rFonts w:ascii="Cambria Math" w:hAnsi="Cambria Math"/>
          <w:color w:val="FF0000"/>
        </w:rPr>
        <w:t xml:space="preserve"> relationship, as noted in (a) </w:t>
      </w:r>
      <w:r w:rsidRPr="001B2903">
        <w:rPr>
          <w:rFonts w:ascii="Cambria Math" w:hAnsi="Cambria Math"/>
          <w:b/>
          <w:color w:val="FF0000"/>
        </w:rPr>
        <w:t>[</w:t>
      </w:r>
      <w:r>
        <w:rPr>
          <w:rFonts w:ascii="Cambria Math" w:hAnsi="Cambria Math"/>
          <w:b/>
          <w:color w:val="FF0000"/>
        </w:rPr>
        <w:t>2</w:t>
      </w:r>
      <w:r w:rsidRPr="001B2903">
        <w:rPr>
          <w:rFonts w:ascii="Cambria Math" w:hAnsi="Cambria Math"/>
          <w:b/>
          <w:color w:val="FF0000"/>
        </w:rPr>
        <w:t xml:space="preserve"> mark</w:t>
      </w:r>
      <w:r>
        <w:rPr>
          <w:rFonts w:ascii="Cambria Math" w:hAnsi="Cambria Math"/>
          <w:b/>
          <w:color w:val="FF0000"/>
        </w:rPr>
        <w:t>s</w:t>
      </w:r>
      <w:r w:rsidRPr="001B2903">
        <w:rPr>
          <w:rFonts w:ascii="Cambria Math" w:hAnsi="Cambria Math"/>
          <w:b/>
          <w:color w:val="FF0000"/>
        </w:rPr>
        <w:t>]</w:t>
      </w:r>
      <w:r>
        <w:rPr>
          <w:rFonts w:ascii="Cambria Math" w:hAnsi="Cambria Math"/>
          <w:color w:val="FF0000"/>
        </w:rPr>
        <w:t>.</w:t>
      </w:r>
    </w:p>
    <w:p w14:paraId="3E886D28" w14:textId="77777777" w:rsidR="00300E7D" w:rsidRDefault="00300E7D" w:rsidP="00300E7D">
      <w:pPr>
        <w:jc w:val="both"/>
        <w:rPr>
          <w:rFonts w:ascii="Cambria Math" w:hAnsi="Cambria Math"/>
        </w:rPr>
      </w:pPr>
    </w:p>
    <w:p w14:paraId="2A3B63CB" w14:textId="37AE8DF3" w:rsidR="001B2903" w:rsidRDefault="00374DAE" w:rsidP="00300E7D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We now build our</w:t>
      </w:r>
      <w:r w:rsidR="00614915" w:rsidRPr="00614915">
        <w:rPr>
          <w:rFonts w:ascii="Cambria Math" w:hAnsi="Cambria Math"/>
        </w:rPr>
        <w:t xml:space="preserve"> first simple linear regression model.</w:t>
      </w:r>
    </w:p>
    <w:p w14:paraId="4B265CA9" w14:textId="41BD9526" w:rsidR="00614915" w:rsidRDefault="00614915" w:rsidP="00300E7D">
      <w:pPr>
        <w:jc w:val="both"/>
        <w:rPr>
          <w:rFonts w:ascii="Cambria Math" w:hAnsi="Cambria Math"/>
        </w:rPr>
      </w:pPr>
    </w:p>
    <w:p w14:paraId="26242BD5" w14:textId="6E6C0973" w:rsidR="001B5482" w:rsidRPr="001B5482" w:rsidRDefault="001B5482" w:rsidP="001B5482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="00D45546" w:rsidRPr="00D45546">
        <w:rPr>
          <w:rFonts w:ascii="Consolas" w:hAnsi="Consolas"/>
        </w:rPr>
        <w:t>mod1&lt;-</w:t>
      </w:r>
      <w:proofErr w:type="spellStart"/>
      <w:proofErr w:type="gramStart"/>
      <w:r w:rsidR="00D45546" w:rsidRPr="00D45546">
        <w:rPr>
          <w:rFonts w:ascii="Consolas" w:hAnsi="Consolas"/>
        </w:rPr>
        <w:t>lm</w:t>
      </w:r>
      <w:proofErr w:type="spellEnd"/>
      <w:r w:rsidR="00D45546" w:rsidRPr="00D45546">
        <w:rPr>
          <w:rFonts w:ascii="Consolas" w:hAnsi="Consolas"/>
        </w:rPr>
        <w:t>(</w:t>
      </w:r>
      <w:proofErr w:type="gramEnd"/>
      <w:r w:rsidR="00D45546" w:rsidRPr="00D45546">
        <w:rPr>
          <w:rFonts w:ascii="Consolas" w:hAnsi="Consolas"/>
        </w:rPr>
        <w:t xml:space="preserve">score ~ hours, data = </w:t>
      </w:r>
      <w:proofErr w:type="spellStart"/>
      <w:r w:rsidR="00D45546" w:rsidRPr="00D45546">
        <w:rPr>
          <w:rFonts w:ascii="Consolas" w:hAnsi="Consolas"/>
        </w:rPr>
        <w:t>scoredat</w:t>
      </w:r>
      <w:proofErr w:type="spellEnd"/>
      <w:r w:rsidR="00D45546" w:rsidRPr="00D45546">
        <w:rPr>
          <w:rFonts w:ascii="Consolas" w:hAnsi="Consolas"/>
        </w:rPr>
        <w:t>)</w:t>
      </w:r>
    </w:p>
    <w:p w14:paraId="53DFD5BD" w14:textId="656A9CFF" w:rsidR="00374DAE" w:rsidRPr="00DD3222" w:rsidRDefault="001B5482" w:rsidP="00300E7D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1B5482">
        <w:rPr>
          <w:rFonts w:ascii="Consolas" w:hAnsi="Consolas"/>
        </w:rPr>
        <w:t>summary(mod1)</w:t>
      </w:r>
    </w:p>
    <w:p w14:paraId="61F4A550" w14:textId="2999A4C4" w:rsidR="00374DAE" w:rsidRDefault="00374DAE" w:rsidP="00300E7D">
      <w:pPr>
        <w:jc w:val="both"/>
        <w:rPr>
          <w:rFonts w:ascii="Cambria Math" w:hAnsi="Cambria Math"/>
        </w:rPr>
      </w:pPr>
    </w:p>
    <w:p w14:paraId="161C5EB4" w14:textId="77777777" w:rsidR="00FD25BD" w:rsidRPr="00FD25BD" w:rsidRDefault="00FD25BD" w:rsidP="00FD25BD">
      <w:pPr>
        <w:jc w:val="both"/>
        <w:rPr>
          <w:rFonts w:ascii="Consolas" w:hAnsi="Consolas"/>
        </w:rPr>
      </w:pPr>
      <w:r w:rsidRPr="00FD25BD">
        <w:rPr>
          <w:rFonts w:ascii="Consolas" w:hAnsi="Consolas"/>
        </w:rPr>
        <w:t>Call:</w:t>
      </w:r>
    </w:p>
    <w:p w14:paraId="5969D723" w14:textId="71EA3928" w:rsidR="00FD25BD" w:rsidRPr="00FD25BD" w:rsidRDefault="00F66E9F" w:rsidP="00FD25BD">
      <w:pPr>
        <w:jc w:val="both"/>
        <w:rPr>
          <w:rFonts w:ascii="Consolas" w:hAnsi="Consolas"/>
        </w:rPr>
      </w:pPr>
      <w:proofErr w:type="spellStart"/>
      <w:proofErr w:type="gramStart"/>
      <w:r w:rsidRPr="00F66E9F">
        <w:rPr>
          <w:rFonts w:ascii="Consolas" w:hAnsi="Consolas"/>
        </w:rPr>
        <w:t>lm</w:t>
      </w:r>
      <w:proofErr w:type="spellEnd"/>
      <w:r w:rsidRPr="00F66E9F">
        <w:rPr>
          <w:rFonts w:ascii="Consolas" w:hAnsi="Consolas"/>
        </w:rPr>
        <w:t>(</w:t>
      </w:r>
      <w:proofErr w:type="gramEnd"/>
      <w:r w:rsidRPr="00F66E9F">
        <w:rPr>
          <w:rFonts w:ascii="Consolas" w:hAnsi="Consolas"/>
        </w:rPr>
        <w:t xml:space="preserve">formula = score ~ hours, data = </w:t>
      </w:r>
      <w:proofErr w:type="spellStart"/>
      <w:r w:rsidRPr="00F66E9F">
        <w:rPr>
          <w:rFonts w:ascii="Consolas" w:hAnsi="Consolas"/>
        </w:rPr>
        <w:t>scoredat</w:t>
      </w:r>
      <w:proofErr w:type="spellEnd"/>
      <w:r w:rsidRPr="00F66E9F">
        <w:rPr>
          <w:rFonts w:ascii="Consolas" w:hAnsi="Consolas"/>
        </w:rPr>
        <w:t>)</w:t>
      </w:r>
    </w:p>
    <w:p w14:paraId="4C6F38F3" w14:textId="77777777" w:rsidR="00FD25BD" w:rsidRPr="00FD25BD" w:rsidRDefault="00FD25BD" w:rsidP="00FD25BD">
      <w:pPr>
        <w:jc w:val="both"/>
        <w:rPr>
          <w:rFonts w:ascii="Consolas" w:hAnsi="Consolas"/>
        </w:rPr>
      </w:pPr>
    </w:p>
    <w:p w14:paraId="61E896F2" w14:textId="77777777" w:rsidR="00FD25BD" w:rsidRPr="00FD25BD" w:rsidRDefault="00FD25BD" w:rsidP="00FD25BD">
      <w:pPr>
        <w:jc w:val="both"/>
        <w:rPr>
          <w:rFonts w:ascii="Consolas" w:hAnsi="Consolas"/>
        </w:rPr>
      </w:pPr>
      <w:r w:rsidRPr="00FD25BD">
        <w:rPr>
          <w:rFonts w:ascii="Consolas" w:hAnsi="Consolas"/>
        </w:rPr>
        <w:t>Residuals:</w:t>
      </w:r>
    </w:p>
    <w:p w14:paraId="32F3A57F" w14:textId="77777777" w:rsidR="00FD25BD" w:rsidRPr="00FD25BD" w:rsidRDefault="00FD25BD" w:rsidP="00FD25BD">
      <w:pPr>
        <w:jc w:val="both"/>
        <w:rPr>
          <w:rFonts w:ascii="Consolas" w:hAnsi="Consolas"/>
        </w:rPr>
      </w:pPr>
      <w:r w:rsidRPr="00FD25BD">
        <w:rPr>
          <w:rFonts w:ascii="Consolas" w:hAnsi="Consolas"/>
        </w:rPr>
        <w:t xml:space="preserve">     Min       1Q   Median       3Q      Max </w:t>
      </w:r>
    </w:p>
    <w:p w14:paraId="4820BBF9" w14:textId="77777777" w:rsidR="00FD25BD" w:rsidRPr="00FD25BD" w:rsidRDefault="00FD25BD" w:rsidP="00FD25BD">
      <w:pPr>
        <w:jc w:val="both"/>
        <w:rPr>
          <w:rFonts w:ascii="Consolas" w:hAnsi="Consolas"/>
        </w:rPr>
      </w:pPr>
      <w:r w:rsidRPr="00FD25BD">
        <w:rPr>
          <w:rFonts w:ascii="Consolas" w:hAnsi="Consolas"/>
        </w:rPr>
        <w:t>-10.</w:t>
      </w:r>
      <w:proofErr w:type="gramStart"/>
      <w:r w:rsidRPr="00FD25BD">
        <w:rPr>
          <w:rFonts w:ascii="Consolas" w:hAnsi="Consolas"/>
        </w:rPr>
        <w:t>6747  -</w:t>
      </w:r>
      <w:proofErr w:type="gramEnd"/>
      <w:r w:rsidRPr="00FD25BD">
        <w:rPr>
          <w:rFonts w:ascii="Consolas" w:hAnsi="Consolas"/>
        </w:rPr>
        <w:t xml:space="preserve">4.1513   0.1568   4.4249  12.2210 </w:t>
      </w:r>
    </w:p>
    <w:p w14:paraId="2AD81A32" w14:textId="77777777" w:rsidR="00FD25BD" w:rsidRPr="00FD25BD" w:rsidRDefault="00FD25BD" w:rsidP="00FD25BD">
      <w:pPr>
        <w:jc w:val="both"/>
        <w:rPr>
          <w:rFonts w:ascii="Consolas" w:hAnsi="Consolas"/>
        </w:rPr>
      </w:pPr>
    </w:p>
    <w:p w14:paraId="3F71C8BB" w14:textId="77777777" w:rsidR="00FD25BD" w:rsidRPr="00FD25BD" w:rsidRDefault="00FD25BD" w:rsidP="00FD25BD">
      <w:pPr>
        <w:jc w:val="both"/>
        <w:rPr>
          <w:rFonts w:ascii="Consolas" w:hAnsi="Consolas"/>
        </w:rPr>
      </w:pPr>
      <w:r w:rsidRPr="00FD25BD">
        <w:rPr>
          <w:rFonts w:ascii="Consolas" w:hAnsi="Consolas"/>
        </w:rPr>
        <w:t>Coefficients:</w:t>
      </w:r>
    </w:p>
    <w:p w14:paraId="0B2E7C3D" w14:textId="77777777" w:rsidR="00FD25BD" w:rsidRPr="00FD25BD" w:rsidRDefault="00FD25BD" w:rsidP="00FD25BD">
      <w:pPr>
        <w:jc w:val="both"/>
        <w:rPr>
          <w:rFonts w:ascii="Consolas" w:hAnsi="Consolas"/>
        </w:rPr>
      </w:pPr>
      <w:r w:rsidRPr="00FD25BD">
        <w:rPr>
          <w:rFonts w:ascii="Consolas" w:hAnsi="Consolas"/>
        </w:rPr>
        <w:t xml:space="preserve">               Estimate Std. Error t value </w:t>
      </w:r>
      <w:proofErr w:type="spellStart"/>
      <w:r w:rsidRPr="00FD25BD">
        <w:rPr>
          <w:rFonts w:ascii="Consolas" w:hAnsi="Consolas"/>
        </w:rPr>
        <w:t>Pr</w:t>
      </w:r>
      <w:proofErr w:type="spellEnd"/>
      <w:r w:rsidRPr="00FD25BD">
        <w:rPr>
          <w:rFonts w:ascii="Consolas" w:hAnsi="Consolas"/>
        </w:rPr>
        <w:t xml:space="preserve">(&gt;|t|)    </w:t>
      </w:r>
    </w:p>
    <w:p w14:paraId="1160DC85" w14:textId="77777777" w:rsidR="00FD25BD" w:rsidRPr="00FD25BD" w:rsidRDefault="00FD25BD" w:rsidP="00FD25BD">
      <w:pPr>
        <w:jc w:val="both"/>
        <w:rPr>
          <w:rFonts w:ascii="Consolas" w:hAnsi="Consolas"/>
        </w:rPr>
      </w:pPr>
      <w:r w:rsidRPr="00FD25BD">
        <w:rPr>
          <w:rFonts w:ascii="Consolas" w:hAnsi="Consolas"/>
        </w:rPr>
        <w:t>(</w:t>
      </w:r>
      <w:proofErr w:type="gramStart"/>
      <w:r w:rsidRPr="00FD25BD">
        <w:rPr>
          <w:rFonts w:ascii="Consolas" w:hAnsi="Consolas"/>
        </w:rPr>
        <w:t xml:space="preserve">Intercept)   </w:t>
      </w:r>
      <w:proofErr w:type="gramEnd"/>
      <w:r w:rsidRPr="00FD25BD">
        <w:rPr>
          <w:rFonts w:ascii="Consolas" w:hAnsi="Consolas"/>
        </w:rPr>
        <w:t xml:space="preserve">  22.1640     6.5257   3.396  0.00322 ** </w:t>
      </w:r>
    </w:p>
    <w:p w14:paraId="4BF8A22C" w14:textId="77777777" w:rsidR="00FD25BD" w:rsidRPr="00FD25BD" w:rsidRDefault="00FD25BD" w:rsidP="00FD25BD">
      <w:pPr>
        <w:jc w:val="both"/>
        <w:rPr>
          <w:rFonts w:ascii="Consolas" w:hAnsi="Consolas"/>
        </w:rPr>
      </w:pPr>
      <w:proofErr w:type="spellStart"/>
      <w:r w:rsidRPr="00FD25BD">
        <w:rPr>
          <w:rFonts w:ascii="Consolas" w:hAnsi="Consolas"/>
        </w:rPr>
        <w:t>scoredat$hours</w:t>
      </w:r>
      <w:proofErr w:type="spellEnd"/>
      <w:r w:rsidRPr="00FD25BD">
        <w:rPr>
          <w:rFonts w:ascii="Consolas" w:hAnsi="Consolas"/>
        </w:rPr>
        <w:t xml:space="preserve">   0.9920     0.1626   6.101 9.17e-06 ***</w:t>
      </w:r>
    </w:p>
    <w:p w14:paraId="1C72533E" w14:textId="77777777" w:rsidR="00FD25BD" w:rsidRPr="00FD25BD" w:rsidRDefault="00FD25BD" w:rsidP="00FD25BD">
      <w:pPr>
        <w:jc w:val="both"/>
        <w:rPr>
          <w:rFonts w:ascii="Consolas" w:hAnsi="Consolas"/>
        </w:rPr>
      </w:pPr>
      <w:r w:rsidRPr="00FD25BD">
        <w:rPr>
          <w:rFonts w:ascii="Consolas" w:hAnsi="Consolas"/>
        </w:rPr>
        <w:t>---</w:t>
      </w:r>
    </w:p>
    <w:p w14:paraId="68F04285" w14:textId="77777777" w:rsidR="00FD25BD" w:rsidRPr="00FD25BD" w:rsidRDefault="00FD25BD" w:rsidP="00FD25BD">
      <w:pPr>
        <w:jc w:val="both"/>
        <w:rPr>
          <w:rFonts w:ascii="Consolas" w:hAnsi="Consolas"/>
        </w:rPr>
      </w:pPr>
      <w:proofErr w:type="spellStart"/>
      <w:r w:rsidRPr="00FD25BD">
        <w:rPr>
          <w:rFonts w:ascii="Consolas" w:hAnsi="Consolas"/>
        </w:rPr>
        <w:t>Signif</w:t>
      </w:r>
      <w:proofErr w:type="spellEnd"/>
      <w:r w:rsidRPr="00FD25BD">
        <w:rPr>
          <w:rFonts w:ascii="Consolas" w:hAnsi="Consolas"/>
        </w:rPr>
        <w:t xml:space="preserve">. codes:  0 ‘***’ 0.001 ‘**’ 0.01 ‘*’ 0.05 ‘.’ 0.1 </w:t>
      </w:r>
      <w:proofErr w:type="gramStart"/>
      <w:r w:rsidRPr="00FD25BD">
        <w:rPr>
          <w:rFonts w:ascii="Consolas" w:hAnsi="Consolas"/>
        </w:rPr>
        <w:t>‘ ’</w:t>
      </w:r>
      <w:proofErr w:type="gramEnd"/>
      <w:r w:rsidRPr="00FD25BD">
        <w:rPr>
          <w:rFonts w:ascii="Consolas" w:hAnsi="Consolas"/>
        </w:rPr>
        <w:t xml:space="preserve"> 1</w:t>
      </w:r>
    </w:p>
    <w:p w14:paraId="6434CFB7" w14:textId="77777777" w:rsidR="00FD25BD" w:rsidRPr="00FD25BD" w:rsidRDefault="00FD25BD" w:rsidP="00FD25BD">
      <w:pPr>
        <w:jc w:val="both"/>
        <w:rPr>
          <w:rFonts w:ascii="Consolas" w:hAnsi="Consolas"/>
        </w:rPr>
      </w:pPr>
    </w:p>
    <w:p w14:paraId="591192CB" w14:textId="77777777" w:rsidR="00FD25BD" w:rsidRPr="00FD25BD" w:rsidRDefault="00FD25BD" w:rsidP="00FD25BD">
      <w:pPr>
        <w:jc w:val="both"/>
        <w:rPr>
          <w:rFonts w:ascii="Consolas" w:hAnsi="Consolas"/>
        </w:rPr>
      </w:pPr>
      <w:r w:rsidRPr="00FD25BD">
        <w:rPr>
          <w:rFonts w:ascii="Consolas" w:hAnsi="Consolas"/>
        </w:rPr>
        <w:t>Residual standard error: 6.431 on 18 degrees of freedom</w:t>
      </w:r>
    </w:p>
    <w:p w14:paraId="1239647E" w14:textId="77777777" w:rsidR="00FD25BD" w:rsidRPr="00FD25BD" w:rsidRDefault="00FD25BD" w:rsidP="00FD25BD">
      <w:pPr>
        <w:jc w:val="both"/>
        <w:rPr>
          <w:rFonts w:ascii="Consolas" w:hAnsi="Consolas"/>
        </w:rPr>
      </w:pPr>
      <w:r w:rsidRPr="00FD25BD">
        <w:rPr>
          <w:rFonts w:ascii="Consolas" w:hAnsi="Consolas"/>
        </w:rPr>
        <w:t>Multiple R-squared:  0.6741,</w:t>
      </w:r>
      <w:r w:rsidRPr="00FD25BD">
        <w:rPr>
          <w:rFonts w:ascii="Consolas" w:hAnsi="Consolas"/>
        </w:rPr>
        <w:tab/>
        <w:t xml:space="preserve">Adjusted R-squared:  0.656 </w:t>
      </w:r>
    </w:p>
    <w:p w14:paraId="0652CB66" w14:textId="74CEF4AE" w:rsidR="00FD25BD" w:rsidRDefault="00FD25BD" w:rsidP="00FD25BD">
      <w:pPr>
        <w:jc w:val="both"/>
        <w:rPr>
          <w:rFonts w:ascii="Consolas" w:hAnsi="Consolas"/>
        </w:rPr>
      </w:pPr>
      <w:r w:rsidRPr="00FD25BD">
        <w:rPr>
          <w:rFonts w:ascii="Consolas" w:hAnsi="Consolas"/>
        </w:rPr>
        <w:t xml:space="preserve">F-statistic: 37.22 on 1 and 18 </w:t>
      </w:r>
      <w:proofErr w:type="gramStart"/>
      <w:r w:rsidRPr="00FD25BD">
        <w:rPr>
          <w:rFonts w:ascii="Consolas" w:hAnsi="Consolas"/>
        </w:rPr>
        <w:t>DF,  p</w:t>
      </w:r>
      <w:proofErr w:type="gramEnd"/>
      <w:r w:rsidRPr="00FD25BD">
        <w:rPr>
          <w:rFonts w:ascii="Consolas" w:hAnsi="Consolas"/>
        </w:rPr>
        <w:t>-value: 9.166e-06</w:t>
      </w:r>
    </w:p>
    <w:p w14:paraId="428DB038" w14:textId="7B6E67CC" w:rsidR="006130E5" w:rsidRDefault="006130E5" w:rsidP="00FD25BD">
      <w:pPr>
        <w:jc w:val="both"/>
        <w:rPr>
          <w:rFonts w:ascii="Consolas" w:hAnsi="Consolas"/>
        </w:rPr>
      </w:pPr>
    </w:p>
    <w:p w14:paraId="1BCB48E7" w14:textId="77777777" w:rsidR="00AC0B34" w:rsidRPr="00AC0B34" w:rsidRDefault="00AC0B34" w:rsidP="00AC0B34">
      <w:pPr>
        <w:jc w:val="both"/>
        <w:rPr>
          <w:rFonts w:ascii="Consolas" w:hAnsi="Consolas"/>
        </w:rPr>
      </w:pPr>
      <w:r w:rsidRPr="00AC0B34">
        <w:rPr>
          <w:rFonts w:ascii="Consolas" w:hAnsi="Consolas"/>
        </w:rPr>
        <w:t xml:space="preserve">&gt; </w:t>
      </w:r>
      <w:proofErr w:type="spellStart"/>
      <w:r w:rsidRPr="00AC0B34">
        <w:rPr>
          <w:rFonts w:ascii="Consolas" w:hAnsi="Consolas"/>
        </w:rPr>
        <w:t>confint</w:t>
      </w:r>
      <w:proofErr w:type="spellEnd"/>
      <w:r w:rsidRPr="00AC0B34">
        <w:rPr>
          <w:rFonts w:ascii="Consolas" w:hAnsi="Consolas"/>
        </w:rPr>
        <w:t>(mod1)</w:t>
      </w:r>
    </w:p>
    <w:p w14:paraId="60B88036" w14:textId="77777777" w:rsidR="00AC0B34" w:rsidRPr="00AC0B34" w:rsidRDefault="00AC0B34" w:rsidP="00AC0B34">
      <w:pPr>
        <w:jc w:val="both"/>
        <w:rPr>
          <w:rFonts w:ascii="Consolas" w:hAnsi="Consolas"/>
        </w:rPr>
      </w:pPr>
      <w:r w:rsidRPr="00AC0B34">
        <w:rPr>
          <w:rFonts w:ascii="Consolas" w:hAnsi="Consolas"/>
        </w:rPr>
        <w:t xml:space="preserve">                2.5 %    97.5 %</w:t>
      </w:r>
    </w:p>
    <w:p w14:paraId="211B7D99" w14:textId="77777777" w:rsidR="00AC0B34" w:rsidRPr="00AC0B34" w:rsidRDefault="00AC0B34" w:rsidP="00AC0B34">
      <w:pPr>
        <w:jc w:val="both"/>
        <w:rPr>
          <w:rFonts w:ascii="Consolas" w:hAnsi="Consolas"/>
        </w:rPr>
      </w:pPr>
      <w:r w:rsidRPr="00AC0B34">
        <w:rPr>
          <w:rFonts w:ascii="Consolas" w:hAnsi="Consolas"/>
        </w:rPr>
        <w:t>(Intercept) 8.4540373 35.874044</w:t>
      </w:r>
    </w:p>
    <w:p w14:paraId="2B3BA897" w14:textId="7FC04088" w:rsidR="007A24EB" w:rsidRDefault="00AC0B34" w:rsidP="00AC0B34">
      <w:pPr>
        <w:jc w:val="both"/>
        <w:rPr>
          <w:rFonts w:ascii="Consolas" w:hAnsi="Consolas"/>
        </w:rPr>
      </w:pPr>
      <w:r w:rsidRPr="00AC0B34">
        <w:rPr>
          <w:rFonts w:ascii="Consolas" w:hAnsi="Consolas"/>
        </w:rPr>
        <w:t xml:space="preserve">hours       </w:t>
      </w:r>
      <w:proofErr w:type="gramStart"/>
      <w:r w:rsidRPr="00AC0B34">
        <w:rPr>
          <w:rFonts w:ascii="Consolas" w:hAnsi="Consolas"/>
        </w:rPr>
        <w:t>0.6503953  1.333562</w:t>
      </w:r>
      <w:proofErr w:type="gramEnd"/>
    </w:p>
    <w:p w14:paraId="638FEA28" w14:textId="18CE4866" w:rsidR="00374DAE" w:rsidRDefault="00374DAE" w:rsidP="00300E7D">
      <w:pPr>
        <w:jc w:val="both"/>
        <w:rPr>
          <w:rFonts w:ascii="Cambria Math" w:hAnsi="Cambria Math"/>
        </w:rPr>
      </w:pPr>
    </w:p>
    <w:p w14:paraId="08226F0A" w14:textId="052D94B4" w:rsidR="00374DAE" w:rsidRDefault="00374DAE" w:rsidP="00300E7D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t>Write down the</w:t>
      </w:r>
      <w:r w:rsidR="00625D0A">
        <w:rPr>
          <w:rFonts w:ascii="Cambria Math" w:hAnsi="Cambria Math"/>
        </w:rPr>
        <w:t xml:space="preserve"> estimated</w:t>
      </w:r>
      <w:r>
        <w:rPr>
          <w:rFonts w:ascii="Cambria Math" w:hAnsi="Cambria Math"/>
        </w:rPr>
        <w:t xml:space="preserve"> regression equation </w:t>
      </w:r>
      <w:r w:rsidRPr="00374DAE">
        <w:rPr>
          <w:rFonts w:ascii="Cambria Math" w:hAnsi="Cambria Math"/>
          <w:b/>
        </w:rPr>
        <w:t>[1 mark]</w:t>
      </w:r>
      <w:r>
        <w:rPr>
          <w:rFonts w:ascii="Cambria Math" w:hAnsi="Cambria Math"/>
        </w:rPr>
        <w:t xml:space="preserve"> and provide interpretations of the estimated beta coefficients </w:t>
      </w:r>
      <w:r w:rsidRPr="001B2903">
        <w:rPr>
          <w:rFonts w:ascii="Cambria Math" w:hAnsi="Cambria Math"/>
          <w:b/>
        </w:rPr>
        <w:t>[2 marks]</w:t>
      </w:r>
      <w:r>
        <w:rPr>
          <w:rFonts w:ascii="Cambria Math" w:hAnsi="Cambria Math"/>
        </w:rPr>
        <w:t>.</w:t>
      </w:r>
    </w:p>
    <w:p w14:paraId="583A0BC9" w14:textId="77777777" w:rsidR="00374DAE" w:rsidRDefault="00374DAE" w:rsidP="00300E7D">
      <w:pPr>
        <w:jc w:val="both"/>
        <w:rPr>
          <w:rFonts w:ascii="Cambria Math" w:hAnsi="Cambria Math"/>
        </w:rPr>
      </w:pPr>
    </w:p>
    <w:p w14:paraId="06002103" w14:textId="168BDAB6" w:rsidR="00374DAE" w:rsidRPr="00CC6F96" w:rsidRDefault="00000000" w:rsidP="00300E7D">
      <w:pPr>
        <w:jc w:val="both"/>
        <w:rPr>
          <w:rFonts w:ascii="Cambria Math" w:hAnsi="Cambria Math"/>
          <w:color w:val="FF0000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score</m:t>
              </m:r>
            </m:e>
          </m:acc>
          <m:r>
            <w:rPr>
              <w:rFonts w:ascii="Cambria Math" w:hAnsi="Cambria Math"/>
              <w:color w:val="FF0000"/>
            </w:rPr>
            <m:t>=22.164+0.992×</m:t>
          </m:r>
          <m:r>
            <w:rPr>
              <w:rFonts w:ascii="Cambria Math" w:hAnsi="Cambria Math"/>
              <w:color w:val="FF0000"/>
            </w:rPr>
            <m:t>hours</m:t>
          </m:r>
        </m:oMath>
      </m:oMathPara>
    </w:p>
    <w:p w14:paraId="6FCE8756" w14:textId="5A1A6F22" w:rsidR="00374DAE" w:rsidRPr="007A5DCD" w:rsidRDefault="007A5DCD" w:rsidP="00300E7D">
      <w:pPr>
        <w:jc w:val="right"/>
        <w:rPr>
          <w:rFonts w:ascii="Cambria Math" w:hAnsi="Cambria Math"/>
          <w:b/>
          <w:color w:val="FF0000"/>
        </w:rPr>
      </w:pPr>
      <w:r w:rsidRPr="007A5DCD">
        <w:rPr>
          <w:rFonts w:ascii="Cambria Math" w:hAnsi="Cambria Math"/>
          <w:b/>
          <w:color w:val="FF0000"/>
        </w:rPr>
        <w:t>[1 mark]</w:t>
      </w:r>
    </w:p>
    <w:p w14:paraId="43264ABC" w14:textId="77777777" w:rsidR="007A5DCD" w:rsidRPr="000A2ECB" w:rsidRDefault="007A5DCD" w:rsidP="00300E7D">
      <w:pPr>
        <w:jc w:val="both"/>
        <w:rPr>
          <w:rFonts w:ascii="Cambria Math" w:hAnsi="Cambria Math"/>
          <w:color w:val="FF0000"/>
        </w:rPr>
      </w:pPr>
    </w:p>
    <w:p w14:paraId="03C2BB4D" w14:textId="2677C3AE" w:rsidR="000A2ECB" w:rsidRDefault="000A2ECB" w:rsidP="00300E7D">
      <w:pPr>
        <w:jc w:val="both"/>
        <w:rPr>
          <w:rFonts w:ascii="Cambria Math" w:hAnsi="Cambria Math"/>
          <w:color w:val="FF0000"/>
        </w:rPr>
      </w:pPr>
      <w:r w:rsidRPr="000A2ECB">
        <w:rPr>
          <w:rFonts w:ascii="Cambria Math" w:hAnsi="Cambria Math"/>
          <w:color w:val="FF0000"/>
        </w:rPr>
        <w:t xml:space="preserve">The coefficient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  <m:r>
          <w:rPr>
            <w:rFonts w:ascii="Cambria Math" w:hAnsi="Cambria Math"/>
            <w:color w:val="FF0000"/>
          </w:rPr>
          <m:t>=22.164</m:t>
        </m:r>
      </m:oMath>
      <w:r>
        <w:rPr>
          <w:rFonts w:ascii="Cambria Math" w:hAnsi="Cambria Math"/>
          <w:color w:val="FF0000"/>
        </w:rPr>
        <w:t xml:space="preserve"> is the predicted </w:t>
      </w:r>
      <m:oMath>
        <m:r>
          <w:rPr>
            <w:rFonts w:ascii="Cambria Math" w:hAnsi="Cambria Math"/>
            <w:color w:val="FF0000"/>
          </w:rPr>
          <m:t>score</m:t>
        </m:r>
      </m:oMath>
      <w:r>
        <w:rPr>
          <w:rFonts w:ascii="Cambria Math" w:hAnsi="Cambria Math"/>
          <w:color w:val="FF0000"/>
        </w:rPr>
        <w:t xml:space="preserve"> when </w:t>
      </w:r>
      <m:oMath>
        <m:r>
          <w:rPr>
            <w:rFonts w:ascii="Cambria Math" w:hAnsi="Cambria Math"/>
            <w:color w:val="FF0000"/>
          </w:rPr>
          <m:t>hours=0</m:t>
        </m:r>
      </m:oMath>
      <w:r>
        <w:rPr>
          <w:rFonts w:ascii="Cambria Math" w:hAnsi="Cambria Math"/>
          <w:color w:val="FF0000"/>
        </w:rPr>
        <w:t xml:space="preserve"> </w:t>
      </w:r>
      <w:r w:rsidRPr="000A2ECB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5CCAE4B4" w14:textId="77777777" w:rsidR="003608B2" w:rsidRDefault="003608B2" w:rsidP="00300E7D">
      <w:pPr>
        <w:jc w:val="both"/>
        <w:rPr>
          <w:rFonts w:ascii="Cambria Math" w:hAnsi="Cambria Math"/>
          <w:color w:val="FF0000"/>
        </w:rPr>
      </w:pPr>
    </w:p>
    <w:p w14:paraId="3B5F770D" w14:textId="111B3B9E" w:rsidR="000A2ECB" w:rsidRPr="000A2ECB" w:rsidRDefault="000A2ECB" w:rsidP="00300E7D">
      <w:pPr>
        <w:jc w:val="both"/>
        <w:rPr>
          <w:rFonts w:ascii="Cambria Math" w:hAnsi="Cambria Math"/>
          <w:color w:val="FF0000"/>
        </w:rPr>
      </w:pPr>
      <w:r w:rsidRPr="000A2ECB">
        <w:rPr>
          <w:rFonts w:ascii="Cambria Math" w:hAnsi="Cambria Math"/>
          <w:color w:val="FF0000"/>
        </w:rPr>
        <w:t xml:space="preserve">The coefficient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=0.992</m:t>
        </m:r>
      </m:oMath>
      <w:r>
        <w:rPr>
          <w:rFonts w:ascii="Cambria Math" w:hAnsi="Cambria Math"/>
          <w:color w:val="FF0000"/>
        </w:rPr>
        <w:t xml:space="preserve"> is the predicted change in </w:t>
      </w:r>
      <m:oMath>
        <m:r>
          <w:rPr>
            <w:rFonts w:ascii="Cambria Math" w:hAnsi="Cambria Math"/>
            <w:color w:val="FF0000"/>
          </w:rPr>
          <m:t>score</m:t>
        </m:r>
      </m:oMath>
      <w:r>
        <w:rPr>
          <w:rFonts w:ascii="Cambria Math" w:hAnsi="Cambria Math"/>
          <w:color w:val="FF0000"/>
        </w:rPr>
        <w:t xml:space="preserve"> </w:t>
      </w:r>
      <w:r w:rsidR="0059255E">
        <w:rPr>
          <w:rFonts w:ascii="Cambria Math" w:hAnsi="Cambria Math"/>
          <w:color w:val="FF0000"/>
        </w:rPr>
        <w:t>for every unit increase in</w:t>
      </w:r>
      <w:r w:rsidR="007374E5">
        <w:rPr>
          <w:rFonts w:ascii="Cambria Math" w:hAnsi="Cambria Math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hours</m:t>
        </m:r>
      </m:oMath>
      <w:r>
        <w:rPr>
          <w:rFonts w:ascii="Cambria Math" w:hAnsi="Cambria Math"/>
          <w:color w:val="FF0000"/>
        </w:rPr>
        <w:t xml:space="preserve"> </w:t>
      </w:r>
      <w:r w:rsidRPr="000A2ECB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53A77FBF" w14:textId="3F4ECCA5" w:rsidR="000A2ECB" w:rsidRDefault="000A2ECB" w:rsidP="00300E7D">
      <w:pPr>
        <w:jc w:val="both"/>
        <w:rPr>
          <w:rFonts w:ascii="Cambria Math" w:hAnsi="Cambria Math"/>
          <w:color w:val="FF0000"/>
        </w:rPr>
      </w:pPr>
    </w:p>
    <w:p w14:paraId="5936F379" w14:textId="77777777" w:rsidR="00300E7D" w:rsidRDefault="00300E7D" w:rsidP="00300E7D">
      <w:pPr>
        <w:jc w:val="both"/>
        <w:rPr>
          <w:rFonts w:ascii="Cambria Math" w:hAnsi="Cambria Math"/>
          <w:color w:val="FF0000"/>
        </w:rPr>
      </w:pPr>
    </w:p>
    <w:p w14:paraId="435BB818" w14:textId="18131852" w:rsidR="000A2ECB" w:rsidRDefault="000A2ECB" w:rsidP="00300E7D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What restrictions should be placed on the values that </w:t>
      </w:r>
      <m:oMath>
        <m:r>
          <w:rPr>
            <w:rFonts w:ascii="Cambria Math" w:hAnsi="Cambria Math"/>
          </w:rPr>
          <m:t>hours</m:t>
        </m:r>
      </m:oMath>
      <w:r>
        <w:rPr>
          <w:rFonts w:ascii="Cambria Math" w:hAnsi="Cambria Math"/>
        </w:rPr>
        <w:t xml:space="preserve"> can take </w:t>
      </w:r>
      <w:r w:rsidR="0059255E">
        <w:rPr>
          <w:rFonts w:ascii="Cambria Math" w:hAnsi="Cambria Math"/>
          <w:b/>
        </w:rPr>
        <w:t>[1 mark</w:t>
      </w:r>
      <w:r w:rsidRPr="001B2903">
        <w:rPr>
          <w:rFonts w:ascii="Cambria Math" w:hAnsi="Cambria Math"/>
          <w:b/>
        </w:rPr>
        <w:t>]</w:t>
      </w:r>
      <w:r>
        <w:rPr>
          <w:rFonts w:ascii="Cambria Math" w:hAnsi="Cambria Math"/>
        </w:rPr>
        <w:t>?</w:t>
      </w:r>
    </w:p>
    <w:p w14:paraId="05630F00" w14:textId="7F2BB26D" w:rsidR="000A2ECB" w:rsidRDefault="000A2ECB" w:rsidP="00300E7D">
      <w:pPr>
        <w:jc w:val="both"/>
        <w:rPr>
          <w:rFonts w:ascii="Cambria Math" w:hAnsi="Cambria Math"/>
          <w:color w:val="FF0000"/>
        </w:rPr>
      </w:pPr>
    </w:p>
    <w:p w14:paraId="08932D8B" w14:textId="1D9B0A9E" w:rsidR="000A2ECB" w:rsidRDefault="0059255E" w:rsidP="00300E7D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>As hours spent on revision must be non-</w:t>
      </w:r>
      <w:proofErr w:type="gramStart"/>
      <w:r>
        <w:rPr>
          <w:rFonts w:ascii="Cambria Math" w:hAnsi="Cambria Math"/>
          <w:color w:val="FF0000"/>
        </w:rPr>
        <w:t>negative</w:t>
      </w:r>
      <w:proofErr w:type="gramEnd"/>
      <w:r>
        <w:rPr>
          <w:rFonts w:ascii="Cambria Math" w:hAnsi="Cambria Math"/>
          <w:color w:val="FF0000"/>
        </w:rPr>
        <w:t xml:space="preserve"> we should use the bound </w:t>
      </w:r>
      <m:oMath>
        <m:r>
          <w:rPr>
            <w:rFonts w:ascii="Cambria Math" w:hAnsi="Cambria Math"/>
            <w:color w:val="FF0000"/>
          </w:rPr>
          <m:t>hours≥0</m:t>
        </m:r>
      </m:oMath>
      <w:r>
        <w:rPr>
          <w:rFonts w:ascii="Cambria Math" w:hAnsi="Cambria Math"/>
          <w:color w:val="FF0000"/>
        </w:rPr>
        <w:t xml:space="preserve"> </w:t>
      </w:r>
      <w:r w:rsidR="000A2ECB">
        <w:rPr>
          <w:rFonts w:ascii="Cambria Math" w:hAnsi="Cambria Math"/>
          <w:color w:val="FF0000"/>
        </w:rPr>
        <w:t xml:space="preserve"> </w:t>
      </w:r>
      <w:r w:rsidR="000A2ECB" w:rsidRPr="000A2ECB">
        <w:rPr>
          <w:rFonts w:ascii="Cambria Math" w:hAnsi="Cambria Math"/>
          <w:b/>
          <w:color w:val="FF0000"/>
        </w:rPr>
        <w:t>[1</w:t>
      </w:r>
      <w:r w:rsidR="00035414">
        <w:rPr>
          <w:rFonts w:ascii="Cambria Math" w:hAnsi="Cambria Math"/>
          <w:b/>
          <w:color w:val="FF0000"/>
        </w:rPr>
        <w:t>/2</w:t>
      </w:r>
      <w:r w:rsidR="000A2ECB" w:rsidRPr="000A2ECB">
        <w:rPr>
          <w:rFonts w:ascii="Cambria Math" w:hAnsi="Cambria Math"/>
          <w:b/>
          <w:color w:val="FF0000"/>
        </w:rPr>
        <w:t xml:space="preserve"> mark]</w:t>
      </w:r>
      <w:r w:rsidR="000A2ECB">
        <w:rPr>
          <w:rFonts w:ascii="Cambria Math" w:hAnsi="Cambria Math"/>
          <w:color w:val="FF0000"/>
        </w:rPr>
        <w:t>.</w:t>
      </w:r>
    </w:p>
    <w:p w14:paraId="76837114" w14:textId="17D8B12C" w:rsidR="00B56436" w:rsidRDefault="00B56436" w:rsidP="00300E7D">
      <w:pPr>
        <w:jc w:val="both"/>
        <w:rPr>
          <w:rFonts w:ascii="Cambria Math" w:hAnsi="Cambria Math"/>
          <w:color w:val="FF0000"/>
        </w:rPr>
      </w:pPr>
    </w:p>
    <w:p w14:paraId="6F1199F5" w14:textId="286A7CDE" w:rsidR="00B56436" w:rsidRDefault="00B56436" w:rsidP="00300E7D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Also, </w:t>
      </w:r>
      <m:oMath>
        <m:r>
          <w:rPr>
            <w:rFonts w:ascii="Cambria Math" w:hAnsi="Cambria Math"/>
            <w:color w:val="FF0000"/>
          </w:rPr>
          <m:t>hours≤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00-22.164</m:t>
            </m:r>
          </m:num>
          <m:den>
            <m:r>
              <w:rPr>
                <w:rFonts w:ascii="Cambria Math" w:hAnsi="Cambria Math"/>
                <w:color w:val="FF0000"/>
              </w:rPr>
              <m:t>0.992</m:t>
            </m:r>
          </m:den>
        </m:f>
        <m:r>
          <m:rPr>
            <m:sty m:val="p"/>
          </m:rPr>
          <w:rPr>
            <w:rFonts w:ascii="Cambria Math" w:hAnsi="Cambria Math"/>
            <w:color w:val="FF0000"/>
          </w:rPr>
          <m:t>=78.464</m:t>
        </m:r>
      </m:oMath>
      <w:r>
        <w:rPr>
          <w:rFonts w:ascii="Cambria Math" w:hAnsi="Cambria Math"/>
          <w:color w:val="FF0000"/>
        </w:rPr>
        <w:t xml:space="preserve"> as </w:t>
      </w:r>
      <m:oMath>
        <m:r>
          <w:rPr>
            <w:rFonts w:ascii="Cambria Math" w:hAnsi="Cambria Math"/>
            <w:color w:val="FF0000"/>
          </w:rPr>
          <m:t>0≤score≤100</m:t>
        </m:r>
      </m:oMath>
      <w:r>
        <w:rPr>
          <w:rFonts w:ascii="Cambria Math" w:hAnsi="Cambria Math"/>
          <w:color w:val="FF0000"/>
        </w:rPr>
        <w:t>.</w:t>
      </w:r>
      <w:r w:rsidR="00035414" w:rsidRPr="00035414">
        <w:rPr>
          <w:rFonts w:ascii="Cambria Math" w:hAnsi="Cambria Math"/>
          <w:b/>
          <w:color w:val="FF0000"/>
        </w:rPr>
        <w:t xml:space="preserve"> </w:t>
      </w:r>
      <w:r w:rsidR="00035414" w:rsidRPr="000A2ECB">
        <w:rPr>
          <w:rFonts w:ascii="Cambria Math" w:hAnsi="Cambria Math"/>
          <w:b/>
          <w:color w:val="FF0000"/>
        </w:rPr>
        <w:t>[1</w:t>
      </w:r>
      <w:r w:rsidR="00035414">
        <w:rPr>
          <w:rFonts w:ascii="Cambria Math" w:hAnsi="Cambria Math"/>
          <w:b/>
          <w:color w:val="FF0000"/>
        </w:rPr>
        <w:t>/2</w:t>
      </w:r>
      <w:r w:rsidR="00035414" w:rsidRPr="000A2ECB">
        <w:rPr>
          <w:rFonts w:ascii="Cambria Math" w:hAnsi="Cambria Math"/>
          <w:b/>
          <w:color w:val="FF0000"/>
        </w:rPr>
        <w:t xml:space="preserve"> mark]</w:t>
      </w:r>
    </w:p>
    <w:p w14:paraId="3E633103" w14:textId="77777777" w:rsidR="00B56436" w:rsidRDefault="00B56436" w:rsidP="00300E7D">
      <w:pPr>
        <w:jc w:val="both"/>
        <w:rPr>
          <w:rFonts w:ascii="Cambria Math" w:hAnsi="Cambria Math"/>
          <w:color w:val="FF0000"/>
        </w:rPr>
      </w:pPr>
    </w:p>
    <w:p w14:paraId="7EDAB1B5" w14:textId="5C9B17B9" w:rsidR="003C7CC0" w:rsidRDefault="003C7CC0" w:rsidP="00300E7D">
      <w:pPr>
        <w:jc w:val="both"/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lastRenderedPageBreak/>
        <w:t xml:space="preserve">For a model to be useful we need it to be “statistically significant”. </w:t>
      </w:r>
      <w:r w:rsidR="00D628EE">
        <w:rPr>
          <w:rFonts w:ascii="Cambria Math" w:hAnsi="Cambria Math"/>
          <w:color w:val="000000" w:themeColor="text1"/>
        </w:rPr>
        <w:t xml:space="preserve">For simple linear regression this means we </w:t>
      </w:r>
      <w:proofErr w:type="gramStart"/>
      <w:r w:rsidR="00D628EE">
        <w:rPr>
          <w:rFonts w:ascii="Cambria Math" w:hAnsi="Cambria Math"/>
          <w:color w:val="000000" w:themeColor="text1"/>
        </w:rPr>
        <w:t>have to</w:t>
      </w:r>
      <w:proofErr w:type="gramEnd"/>
      <w:r w:rsidR="00D628EE">
        <w:rPr>
          <w:rFonts w:ascii="Cambria Math" w:hAnsi="Cambria Math"/>
          <w:color w:val="000000" w:themeColor="text1"/>
        </w:rPr>
        <w:t xml:space="preserve"> show tha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β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≠0</m:t>
        </m:r>
      </m:oMath>
      <w:r w:rsidR="00D628EE">
        <w:rPr>
          <w:rFonts w:ascii="Cambria Math" w:hAnsi="Cambria Math"/>
          <w:color w:val="000000" w:themeColor="text1"/>
        </w:rPr>
        <w:t xml:space="preserve">, one of which ways to do </w:t>
      </w:r>
      <w:r w:rsidR="00870AE8">
        <w:rPr>
          <w:rFonts w:ascii="Cambria Math" w:hAnsi="Cambria Math"/>
          <w:color w:val="000000" w:themeColor="text1"/>
        </w:rPr>
        <w:t xml:space="preserve">so </w:t>
      </w:r>
      <w:r w:rsidR="00D628EE">
        <w:rPr>
          <w:rFonts w:ascii="Cambria Math" w:hAnsi="Cambria Math"/>
          <w:color w:val="000000" w:themeColor="text1"/>
        </w:rPr>
        <w:t xml:space="preserve">is via </w:t>
      </w:r>
      <w:r>
        <w:rPr>
          <w:rFonts w:ascii="Cambria Math" w:hAnsi="Cambria Math"/>
          <w:color w:val="000000" w:themeColor="text1"/>
        </w:rPr>
        <w:t>a T-test.</w:t>
      </w:r>
    </w:p>
    <w:p w14:paraId="74CEA92D" w14:textId="37F4A1F6" w:rsidR="003C7CC0" w:rsidRDefault="003C7CC0" w:rsidP="00300E7D">
      <w:pPr>
        <w:jc w:val="both"/>
        <w:rPr>
          <w:rFonts w:ascii="Cambria Math" w:hAnsi="Cambria Math"/>
          <w:color w:val="000000" w:themeColor="text1"/>
        </w:rPr>
      </w:pPr>
    </w:p>
    <w:p w14:paraId="35CA0950" w14:textId="6E302326" w:rsidR="003C7CC0" w:rsidRDefault="003C7CC0" w:rsidP="00300E7D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t>Is the regression model significant</w:t>
      </w:r>
      <w:r w:rsidR="00470BAF">
        <w:rPr>
          <w:rFonts w:ascii="Cambria Math" w:hAnsi="Cambria Math"/>
        </w:rPr>
        <w:t xml:space="preserve"> at the 0.05 level</w:t>
      </w:r>
      <w:r>
        <w:rPr>
          <w:rFonts w:ascii="Cambria Math" w:hAnsi="Cambria Math"/>
        </w:rPr>
        <w:t xml:space="preserve">? Write down the </w:t>
      </w:r>
      <w:r w:rsidR="00470BAF">
        <w:rPr>
          <w:rFonts w:ascii="Cambria Math" w:hAnsi="Cambria Math"/>
        </w:rPr>
        <w:t>hypothese</w:t>
      </w:r>
      <w:r>
        <w:rPr>
          <w:rFonts w:ascii="Cambria Math" w:hAnsi="Cambria Math"/>
        </w:rPr>
        <w:t xml:space="preserve">s </w:t>
      </w:r>
      <w:r w:rsidRPr="003C7CC0">
        <w:rPr>
          <w:rFonts w:ascii="Cambria Math" w:hAnsi="Cambria Math"/>
          <w:b/>
        </w:rPr>
        <w:t>[1 mark]</w:t>
      </w:r>
      <w:r>
        <w:rPr>
          <w:rFonts w:ascii="Cambria Math" w:hAnsi="Cambria Math"/>
        </w:rPr>
        <w:t xml:space="preserve">, the test statistic and p-value </w:t>
      </w:r>
      <w:r w:rsidRPr="003C7CC0">
        <w:rPr>
          <w:rFonts w:ascii="Cambria Math" w:hAnsi="Cambria Math"/>
          <w:b/>
        </w:rPr>
        <w:t>[1 mark]</w:t>
      </w:r>
      <w:r>
        <w:rPr>
          <w:rFonts w:ascii="Cambria Math" w:hAnsi="Cambria Math"/>
        </w:rPr>
        <w:t xml:space="preserve">, the result of the test </w:t>
      </w:r>
      <w:r w:rsidRPr="003C7CC0">
        <w:rPr>
          <w:rFonts w:ascii="Cambria Math" w:hAnsi="Cambria Math"/>
          <w:b/>
        </w:rPr>
        <w:t>[1 mark]</w:t>
      </w:r>
      <w:r>
        <w:rPr>
          <w:rFonts w:ascii="Cambria Math" w:hAnsi="Cambria Math"/>
        </w:rPr>
        <w:t xml:space="preserve"> and a conclusion in non-mathematical language </w:t>
      </w:r>
      <w:r w:rsidRPr="001B2903">
        <w:rPr>
          <w:rFonts w:ascii="Cambria Math" w:hAnsi="Cambria Math"/>
          <w:b/>
        </w:rPr>
        <w:t>[</w:t>
      </w:r>
      <w:r>
        <w:rPr>
          <w:rFonts w:ascii="Cambria Math" w:hAnsi="Cambria Math"/>
          <w:b/>
        </w:rPr>
        <w:t>1 mark</w:t>
      </w:r>
      <w:r w:rsidRPr="001B2903">
        <w:rPr>
          <w:rFonts w:ascii="Cambria Math" w:hAnsi="Cambria Math"/>
          <w:b/>
        </w:rPr>
        <w:t>]</w:t>
      </w:r>
      <w:r>
        <w:rPr>
          <w:rFonts w:ascii="Cambria Math" w:hAnsi="Cambria Math"/>
        </w:rPr>
        <w:t>?</w:t>
      </w:r>
    </w:p>
    <w:p w14:paraId="3EF637BA" w14:textId="74419A62" w:rsidR="003C7CC0" w:rsidRDefault="003C7CC0" w:rsidP="00300E7D">
      <w:pPr>
        <w:jc w:val="both"/>
        <w:rPr>
          <w:rFonts w:ascii="Cambria Math" w:hAnsi="Cambria Math"/>
          <w:color w:val="000000" w:themeColor="text1"/>
        </w:rPr>
      </w:pPr>
    </w:p>
    <w:p w14:paraId="13CC8556" w14:textId="4F085C6A" w:rsidR="003C7CC0" w:rsidRPr="00470BAF" w:rsidRDefault="00470BAF" w:rsidP="00300E7D">
      <w:pPr>
        <w:jc w:val="both"/>
        <w:rPr>
          <w:rFonts w:ascii="Cambria Math" w:hAnsi="Cambria Math"/>
          <w:b/>
          <w:color w:val="FF0000"/>
        </w:rPr>
      </w:pPr>
      <w:r w:rsidRPr="00470BAF">
        <w:rPr>
          <w:rFonts w:ascii="Cambria Math" w:hAnsi="Cambria Math"/>
          <w:b/>
          <w:color w:val="FF0000"/>
        </w:rPr>
        <w:t>Hypotheses</w:t>
      </w:r>
    </w:p>
    <w:p w14:paraId="22B9502B" w14:textId="758EAA20" w:rsidR="00470BAF" w:rsidRPr="00470BAF" w:rsidRDefault="00000000" w:rsidP="00300E7D">
      <w:pPr>
        <w:jc w:val="both"/>
        <w:rPr>
          <w:rFonts w:ascii="Cambria Math" w:hAnsi="Cambria Math"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w:rPr>
              <w:rFonts w:ascii="Cambria Math" w:hAnsi="Cambria Math"/>
              <w:color w:val="FF0000"/>
            </w:rPr>
            <m:t xml:space="preserve">: 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=0</m:t>
          </m:r>
        </m:oMath>
      </m:oMathPara>
    </w:p>
    <w:p w14:paraId="3A454BE0" w14:textId="615D113A" w:rsidR="00470BAF" w:rsidRPr="00470BAF" w:rsidRDefault="00000000" w:rsidP="00300E7D">
      <w:pPr>
        <w:jc w:val="both"/>
        <w:rPr>
          <w:rFonts w:ascii="Cambria Math" w:hAnsi="Cambria Math"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A</m:t>
              </m:r>
            </m:sub>
          </m:sSub>
          <m:r>
            <w:rPr>
              <w:rFonts w:ascii="Cambria Math" w:hAnsi="Cambria Math"/>
              <w:color w:val="FF0000"/>
            </w:rPr>
            <m:t xml:space="preserve">: 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≠0</m:t>
          </m:r>
        </m:oMath>
      </m:oMathPara>
    </w:p>
    <w:p w14:paraId="0ECE2487" w14:textId="1B2E3118" w:rsidR="00470BAF" w:rsidRPr="00470BAF" w:rsidRDefault="00470BAF" w:rsidP="00300E7D">
      <w:pPr>
        <w:jc w:val="right"/>
        <w:rPr>
          <w:rFonts w:ascii="Cambria Math" w:hAnsi="Cambria Math"/>
          <w:b/>
          <w:color w:val="FF0000"/>
        </w:rPr>
      </w:pPr>
      <w:r w:rsidRPr="00470BAF">
        <w:rPr>
          <w:rFonts w:ascii="Cambria Math" w:hAnsi="Cambria Math"/>
          <w:b/>
          <w:color w:val="FF0000"/>
        </w:rPr>
        <w:t>[1 mark]</w:t>
      </w:r>
    </w:p>
    <w:p w14:paraId="561E282E" w14:textId="415E89EA" w:rsidR="00470BAF" w:rsidRDefault="00470BAF" w:rsidP="00300E7D">
      <w:pPr>
        <w:jc w:val="both"/>
        <w:rPr>
          <w:rFonts w:ascii="Cambria Math" w:hAnsi="Cambria Math"/>
          <w:color w:val="FF0000"/>
        </w:rPr>
      </w:pPr>
    </w:p>
    <w:p w14:paraId="4B22D451" w14:textId="05D3F189" w:rsidR="00470BAF" w:rsidRPr="00470BAF" w:rsidRDefault="00470BAF" w:rsidP="00300E7D">
      <w:pPr>
        <w:jc w:val="both"/>
        <w:rPr>
          <w:rFonts w:ascii="Cambria Math" w:hAnsi="Cambria Math"/>
          <w:b/>
          <w:color w:val="FF0000"/>
        </w:rPr>
      </w:pPr>
      <w:r>
        <w:rPr>
          <w:rFonts w:ascii="Cambria Math" w:hAnsi="Cambria Math"/>
          <w:b/>
          <w:color w:val="FF0000"/>
        </w:rPr>
        <w:t>Test statistic and p-value</w:t>
      </w:r>
    </w:p>
    <w:p w14:paraId="42D61696" w14:textId="7A856E8D" w:rsidR="00470BAF" w:rsidRPr="00470BAF" w:rsidRDefault="00470BAF" w:rsidP="00612A31">
      <w:pPr>
        <w:jc w:val="both"/>
        <w:rPr>
          <w:rFonts w:ascii="Cambria Math" w:hAnsi="Cambria Math"/>
          <w:b/>
          <w:color w:val="FF0000"/>
        </w:rPr>
      </w:pPr>
      <w:r>
        <w:rPr>
          <w:rFonts w:ascii="Cambria Math" w:hAnsi="Cambria Math"/>
          <w:color w:val="FF0000"/>
        </w:rPr>
        <w:t xml:space="preserve">Test statistic </w:t>
      </w:r>
      <m:oMath>
        <m:r>
          <w:rPr>
            <w:rFonts w:ascii="Cambria Math" w:hAnsi="Cambria Math"/>
            <w:color w:val="FF0000"/>
          </w:rPr>
          <m:t>t=6.101</m:t>
        </m:r>
      </m:oMath>
      <w:r>
        <w:rPr>
          <w:rFonts w:ascii="Cambria Math" w:hAnsi="Cambria Math"/>
          <w:color w:val="FF0000"/>
        </w:rPr>
        <w:t xml:space="preserve"> with p-value </w:t>
      </w:r>
      <m:oMath>
        <m:r>
          <w:rPr>
            <w:rFonts w:ascii="Cambria Math" w:hAnsi="Cambria Math"/>
            <w:color w:val="FF0000"/>
          </w:rPr>
          <m:t>p=0.000</m:t>
        </m:r>
      </m:oMath>
      <w:r w:rsidR="00612A31">
        <w:rPr>
          <w:rFonts w:ascii="Cambria Math" w:hAnsi="Cambria Math"/>
          <w:color w:val="FF0000"/>
        </w:rPr>
        <w:t xml:space="preserve"> </w:t>
      </w:r>
      <w:r w:rsidRPr="00470BAF">
        <w:rPr>
          <w:rFonts w:ascii="Cambria Math" w:hAnsi="Cambria Math"/>
          <w:b/>
          <w:color w:val="FF0000"/>
        </w:rPr>
        <w:t>[1 mark]</w:t>
      </w:r>
      <w:r w:rsidR="00612A31" w:rsidRPr="00612A31">
        <w:rPr>
          <w:rFonts w:ascii="Cambria Math" w:hAnsi="Cambria Math"/>
          <w:color w:val="FF0000"/>
        </w:rPr>
        <w:t>.</w:t>
      </w:r>
    </w:p>
    <w:p w14:paraId="2A2D4A64" w14:textId="77777777" w:rsidR="00470BAF" w:rsidRDefault="00470BAF" w:rsidP="00300E7D">
      <w:pPr>
        <w:jc w:val="both"/>
        <w:rPr>
          <w:rFonts w:ascii="Cambria Math" w:hAnsi="Cambria Math"/>
          <w:color w:val="FF0000"/>
        </w:rPr>
      </w:pPr>
    </w:p>
    <w:p w14:paraId="62DDB637" w14:textId="03B22E0C" w:rsidR="00470BAF" w:rsidRPr="00470BAF" w:rsidRDefault="00470BAF" w:rsidP="00300E7D">
      <w:pPr>
        <w:jc w:val="both"/>
        <w:rPr>
          <w:rFonts w:ascii="Cambria Math" w:hAnsi="Cambria Math"/>
          <w:b/>
          <w:color w:val="FF0000"/>
        </w:rPr>
      </w:pPr>
      <w:r w:rsidRPr="00470BAF">
        <w:rPr>
          <w:rFonts w:ascii="Cambria Math" w:hAnsi="Cambria Math"/>
          <w:b/>
          <w:color w:val="FF0000"/>
        </w:rPr>
        <w:t>Test result</w:t>
      </w:r>
    </w:p>
    <w:p w14:paraId="5DE5A156" w14:textId="36DF947C" w:rsidR="00470BAF" w:rsidRPr="00470BAF" w:rsidRDefault="00470BAF" w:rsidP="00612A31">
      <w:pPr>
        <w:jc w:val="both"/>
        <w:rPr>
          <w:rFonts w:ascii="Cambria Math" w:hAnsi="Cambria Math"/>
          <w:b/>
          <w:color w:val="FF0000"/>
        </w:rPr>
      </w:pPr>
      <w:r>
        <w:rPr>
          <w:rFonts w:ascii="Cambria Math" w:hAnsi="Cambria Math"/>
          <w:color w:val="FF0000"/>
        </w:rPr>
        <w:t xml:space="preserve">Reject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H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</m:oMath>
      <w:r>
        <w:rPr>
          <w:rFonts w:ascii="Cambria Math" w:hAnsi="Cambria Math"/>
          <w:color w:val="FF0000"/>
        </w:rPr>
        <w:t xml:space="preserve"> as </w:t>
      </w:r>
      <m:oMath>
        <m:r>
          <w:rPr>
            <w:rFonts w:ascii="Cambria Math" w:hAnsi="Cambria Math"/>
            <w:color w:val="FF0000"/>
          </w:rPr>
          <m:t>p&lt;0.05</m:t>
        </m:r>
      </m:oMath>
      <w:r w:rsidR="00612A31">
        <w:rPr>
          <w:rFonts w:ascii="Cambria Math" w:hAnsi="Cambria Math"/>
          <w:color w:val="FF0000"/>
        </w:rPr>
        <w:t xml:space="preserve"> </w:t>
      </w:r>
      <w:r w:rsidRPr="00470BAF">
        <w:rPr>
          <w:rFonts w:ascii="Cambria Math" w:hAnsi="Cambria Math"/>
          <w:b/>
          <w:color w:val="FF0000"/>
        </w:rPr>
        <w:t>[1 mark]</w:t>
      </w:r>
      <w:r w:rsidR="00612A31" w:rsidRPr="00612A31">
        <w:rPr>
          <w:rFonts w:ascii="Cambria Math" w:hAnsi="Cambria Math"/>
          <w:color w:val="FF0000"/>
        </w:rPr>
        <w:t>.</w:t>
      </w:r>
    </w:p>
    <w:p w14:paraId="4720EADA" w14:textId="6F5CCC80" w:rsidR="00470BAF" w:rsidRDefault="00470BAF" w:rsidP="00300E7D">
      <w:pPr>
        <w:jc w:val="both"/>
        <w:rPr>
          <w:rFonts w:ascii="Cambria Math" w:hAnsi="Cambria Math"/>
          <w:color w:val="FF0000"/>
        </w:rPr>
      </w:pPr>
    </w:p>
    <w:p w14:paraId="2F67E909" w14:textId="43A12A56" w:rsidR="00470BAF" w:rsidRPr="00470BAF" w:rsidRDefault="00470BAF" w:rsidP="00300E7D">
      <w:pPr>
        <w:jc w:val="both"/>
        <w:rPr>
          <w:rFonts w:ascii="Cambria Math" w:hAnsi="Cambria Math"/>
          <w:b/>
          <w:color w:val="FF0000"/>
        </w:rPr>
      </w:pPr>
      <w:r>
        <w:rPr>
          <w:rFonts w:ascii="Cambria Math" w:hAnsi="Cambria Math"/>
          <w:b/>
          <w:color w:val="FF0000"/>
        </w:rPr>
        <w:t>Conclusion</w:t>
      </w:r>
    </w:p>
    <w:p w14:paraId="4CC07162" w14:textId="0A55ECF1" w:rsidR="00470BAF" w:rsidRPr="00470BAF" w:rsidRDefault="00470BAF" w:rsidP="00612A31">
      <w:pPr>
        <w:jc w:val="both"/>
        <w:rPr>
          <w:rFonts w:ascii="Cambria Math" w:hAnsi="Cambria Math"/>
          <w:b/>
          <w:color w:val="FF0000"/>
        </w:rPr>
      </w:pPr>
      <w:r>
        <w:rPr>
          <w:rFonts w:ascii="Cambria Math" w:hAnsi="Cambria Math"/>
          <w:color w:val="FF0000"/>
        </w:rPr>
        <w:t>The regression is significant</w:t>
      </w:r>
      <w:r w:rsidR="00612A31">
        <w:rPr>
          <w:rFonts w:ascii="Cambria Math" w:hAnsi="Cambria Math"/>
          <w:color w:val="FF0000"/>
        </w:rPr>
        <w:t xml:space="preserve"> </w:t>
      </w:r>
      <w:r w:rsidRPr="00470BAF">
        <w:rPr>
          <w:rFonts w:ascii="Cambria Math" w:hAnsi="Cambria Math"/>
          <w:b/>
          <w:color w:val="FF0000"/>
        </w:rPr>
        <w:t>[1 mark]</w:t>
      </w:r>
      <w:r w:rsidR="00612A31" w:rsidRPr="00612A31">
        <w:rPr>
          <w:rFonts w:ascii="Cambria Math" w:hAnsi="Cambria Math"/>
          <w:color w:val="FF0000"/>
        </w:rPr>
        <w:t>.</w:t>
      </w:r>
    </w:p>
    <w:p w14:paraId="0DCAA821" w14:textId="77777777" w:rsidR="00470BAF" w:rsidRPr="00470BAF" w:rsidRDefault="00470BAF" w:rsidP="00300E7D">
      <w:pPr>
        <w:jc w:val="both"/>
        <w:rPr>
          <w:rFonts w:ascii="Cambria Math" w:hAnsi="Cambria Math"/>
          <w:color w:val="FF0000"/>
        </w:rPr>
      </w:pPr>
    </w:p>
    <w:p w14:paraId="63D347F7" w14:textId="77777777" w:rsidR="00101895" w:rsidRDefault="00101895" w:rsidP="00300E7D">
      <w:pPr>
        <w:jc w:val="both"/>
        <w:rPr>
          <w:rFonts w:ascii="Cambria Math" w:hAnsi="Cambria Math"/>
          <w:color w:val="000000" w:themeColor="text1"/>
        </w:rPr>
      </w:pPr>
    </w:p>
    <w:p w14:paraId="6E1DBE97" w14:textId="0F60A9E8" w:rsidR="00E45DD3" w:rsidRDefault="00E45DD3" w:rsidP="00300E7D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Test </w:t>
      </w:r>
      <w:proofErr w:type="gramStart"/>
      <w:r>
        <w:rPr>
          <w:rFonts w:ascii="Cambria Math" w:hAnsi="Cambria Math"/>
        </w:rPr>
        <w:t>whether or not</w:t>
      </w:r>
      <w:proofErr w:type="gramEnd"/>
      <w:r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β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</w:rPr>
          <m:t>=36</m:t>
        </m:r>
      </m:oMath>
      <w:r>
        <w:rPr>
          <w:rFonts w:ascii="Cambria Math" w:hAnsi="Cambria Math"/>
          <w:color w:val="000000" w:themeColor="text1"/>
        </w:rPr>
        <w:t xml:space="preserve"> </w:t>
      </w:r>
      <w:r>
        <w:rPr>
          <w:rFonts w:ascii="Cambria Math" w:hAnsi="Cambria Math"/>
        </w:rPr>
        <w:t xml:space="preserve">at the 0.05 level. Write down the hypotheses </w:t>
      </w:r>
      <w:r w:rsidRPr="003C7CC0">
        <w:rPr>
          <w:rFonts w:ascii="Cambria Math" w:hAnsi="Cambria Math"/>
          <w:b/>
        </w:rPr>
        <w:t>[1 mark]</w:t>
      </w:r>
      <w:r>
        <w:rPr>
          <w:rFonts w:ascii="Cambria Math" w:hAnsi="Cambria Math"/>
        </w:rPr>
        <w:t xml:space="preserve">, the result of the test with reason </w:t>
      </w:r>
      <w:r w:rsidRPr="003C7CC0">
        <w:rPr>
          <w:rFonts w:ascii="Cambria Math" w:hAnsi="Cambria Math"/>
          <w:b/>
        </w:rPr>
        <w:t>[</w:t>
      </w:r>
      <w:r>
        <w:rPr>
          <w:rFonts w:ascii="Cambria Math" w:hAnsi="Cambria Math"/>
          <w:b/>
        </w:rPr>
        <w:t>2</w:t>
      </w:r>
      <w:r w:rsidRPr="003C7CC0">
        <w:rPr>
          <w:rFonts w:ascii="Cambria Math" w:hAnsi="Cambria Math"/>
          <w:b/>
        </w:rPr>
        <w:t xml:space="preserve"> mark</w:t>
      </w:r>
      <w:r w:rsidR="00634CAD">
        <w:rPr>
          <w:rFonts w:ascii="Cambria Math" w:hAnsi="Cambria Math"/>
          <w:b/>
        </w:rPr>
        <w:t>s</w:t>
      </w:r>
      <w:r w:rsidRPr="003C7CC0">
        <w:rPr>
          <w:rFonts w:ascii="Cambria Math" w:hAnsi="Cambria Math"/>
          <w:b/>
        </w:rPr>
        <w:t>]</w:t>
      </w:r>
      <w:r>
        <w:rPr>
          <w:rFonts w:ascii="Cambria Math" w:hAnsi="Cambria Math"/>
        </w:rPr>
        <w:t xml:space="preserve"> and a conclusion in non-mathematical language </w:t>
      </w:r>
      <w:r w:rsidRPr="001B2903">
        <w:rPr>
          <w:rFonts w:ascii="Cambria Math" w:hAnsi="Cambria Math"/>
          <w:b/>
        </w:rPr>
        <w:t>[</w:t>
      </w:r>
      <w:r>
        <w:rPr>
          <w:rFonts w:ascii="Cambria Math" w:hAnsi="Cambria Math"/>
          <w:b/>
        </w:rPr>
        <w:t>1 mark</w:t>
      </w:r>
      <w:r w:rsidRPr="001B2903">
        <w:rPr>
          <w:rFonts w:ascii="Cambria Math" w:hAnsi="Cambria Math"/>
          <w:b/>
        </w:rPr>
        <w:t>]</w:t>
      </w:r>
      <w:r w:rsidR="00C953FD">
        <w:rPr>
          <w:rFonts w:ascii="Cambria Math" w:hAnsi="Cambria Math"/>
        </w:rPr>
        <w:t>.</w:t>
      </w:r>
    </w:p>
    <w:p w14:paraId="06259561" w14:textId="77777777" w:rsidR="00E45DD3" w:rsidRDefault="00E45DD3" w:rsidP="00300E7D">
      <w:pPr>
        <w:jc w:val="both"/>
        <w:rPr>
          <w:rFonts w:ascii="Cambria Math" w:hAnsi="Cambria Math"/>
          <w:color w:val="000000" w:themeColor="text1"/>
        </w:rPr>
      </w:pPr>
    </w:p>
    <w:p w14:paraId="6AE05AB7" w14:textId="77777777" w:rsidR="00E45DD3" w:rsidRPr="00470BAF" w:rsidRDefault="00E45DD3" w:rsidP="00300E7D">
      <w:pPr>
        <w:jc w:val="both"/>
        <w:rPr>
          <w:rFonts w:ascii="Cambria Math" w:hAnsi="Cambria Math"/>
          <w:b/>
          <w:color w:val="FF0000"/>
        </w:rPr>
      </w:pPr>
      <w:r w:rsidRPr="00470BAF">
        <w:rPr>
          <w:rFonts w:ascii="Cambria Math" w:hAnsi="Cambria Math"/>
          <w:b/>
          <w:color w:val="FF0000"/>
        </w:rPr>
        <w:t>Hypotheses</w:t>
      </w:r>
    </w:p>
    <w:p w14:paraId="3C050C53" w14:textId="0FAE3507" w:rsidR="00E45DD3" w:rsidRPr="00470BAF" w:rsidRDefault="00000000" w:rsidP="00300E7D">
      <w:pPr>
        <w:jc w:val="both"/>
        <w:rPr>
          <w:rFonts w:ascii="Cambria Math" w:hAnsi="Cambria Math"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w:rPr>
              <w:rFonts w:ascii="Cambria Math" w:hAnsi="Cambria Math"/>
              <w:color w:val="FF0000"/>
            </w:rPr>
            <m:t xml:space="preserve">: 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w:rPr>
              <w:rFonts w:ascii="Cambria Math" w:hAnsi="Cambria Math"/>
              <w:color w:val="FF0000"/>
            </w:rPr>
            <m:t>=36</m:t>
          </m:r>
        </m:oMath>
      </m:oMathPara>
    </w:p>
    <w:p w14:paraId="28B6B115" w14:textId="20B2282E" w:rsidR="00E45DD3" w:rsidRPr="00470BAF" w:rsidRDefault="00000000" w:rsidP="00300E7D">
      <w:pPr>
        <w:jc w:val="both"/>
        <w:rPr>
          <w:rFonts w:ascii="Cambria Math" w:hAnsi="Cambria Math"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A</m:t>
              </m:r>
            </m:sub>
          </m:sSub>
          <m:r>
            <w:rPr>
              <w:rFonts w:ascii="Cambria Math" w:hAnsi="Cambria Math"/>
              <w:color w:val="FF0000"/>
            </w:rPr>
            <m:t xml:space="preserve">: 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w:rPr>
              <w:rFonts w:ascii="Cambria Math" w:hAnsi="Cambria Math"/>
              <w:color w:val="FF0000"/>
            </w:rPr>
            <m:t>≠36</m:t>
          </m:r>
        </m:oMath>
      </m:oMathPara>
    </w:p>
    <w:p w14:paraId="03B43FCF" w14:textId="77777777" w:rsidR="00E45DD3" w:rsidRPr="00470BAF" w:rsidRDefault="00E45DD3" w:rsidP="00300E7D">
      <w:pPr>
        <w:jc w:val="right"/>
        <w:rPr>
          <w:rFonts w:ascii="Cambria Math" w:hAnsi="Cambria Math"/>
          <w:b/>
          <w:color w:val="FF0000"/>
        </w:rPr>
      </w:pPr>
      <w:r w:rsidRPr="00470BAF">
        <w:rPr>
          <w:rFonts w:ascii="Cambria Math" w:hAnsi="Cambria Math"/>
          <w:b/>
          <w:color w:val="FF0000"/>
        </w:rPr>
        <w:t>[1 mark]</w:t>
      </w:r>
    </w:p>
    <w:p w14:paraId="35009F1F" w14:textId="77777777" w:rsidR="00E45DD3" w:rsidRDefault="00E45DD3" w:rsidP="00300E7D">
      <w:pPr>
        <w:jc w:val="both"/>
        <w:rPr>
          <w:rFonts w:ascii="Cambria Math" w:hAnsi="Cambria Math"/>
          <w:color w:val="FF0000"/>
        </w:rPr>
      </w:pPr>
    </w:p>
    <w:p w14:paraId="0E7B8FC1" w14:textId="77777777" w:rsidR="00E45DD3" w:rsidRPr="00470BAF" w:rsidRDefault="00E45DD3" w:rsidP="00300E7D">
      <w:pPr>
        <w:jc w:val="both"/>
        <w:rPr>
          <w:rFonts w:ascii="Cambria Math" w:hAnsi="Cambria Math"/>
          <w:b/>
          <w:color w:val="FF0000"/>
        </w:rPr>
      </w:pPr>
      <w:r w:rsidRPr="00470BAF">
        <w:rPr>
          <w:rFonts w:ascii="Cambria Math" w:hAnsi="Cambria Math"/>
          <w:b/>
          <w:color w:val="FF0000"/>
        </w:rPr>
        <w:t>Test result</w:t>
      </w:r>
    </w:p>
    <w:p w14:paraId="71F93F6D" w14:textId="76A6967B" w:rsidR="00E45DD3" w:rsidRPr="00470BAF" w:rsidRDefault="0059255E" w:rsidP="00612A31">
      <w:pPr>
        <w:jc w:val="both"/>
        <w:rPr>
          <w:rFonts w:ascii="Cambria Math" w:hAnsi="Cambria Math"/>
          <w:b/>
          <w:color w:val="FF0000"/>
        </w:rPr>
      </w:pPr>
      <w:r>
        <w:rPr>
          <w:rFonts w:ascii="Cambria Math" w:hAnsi="Cambria Math"/>
          <w:color w:val="FF0000"/>
        </w:rPr>
        <w:t>Reject</w:t>
      </w:r>
      <w:r w:rsidR="00634CAD">
        <w:rPr>
          <w:rFonts w:ascii="Cambria Math" w:hAnsi="Cambria Math"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H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</m:oMath>
      <w:r w:rsidR="00E45DD3">
        <w:rPr>
          <w:rFonts w:ascii="Cambria Math" w:hAnsi="Cambria Math"/>
          <w:color w:val="FF0000"/>
        </w:rPr>
        <w:t xml:space="preserve"> as </w:t>
      </w:r>
      <w:r>
        <w:rPr>
          <w:rFonts w:ascii="Cambria Math" w:hAnsi="Cambria Math"/>
          <w:color w:val="FF0000"/>
        </w:rPr>
        <w:t>36</w:t>
      </w:r>
      <w:r w:rsidR="00634CAD">
        <w:rPr>
          <w:rFonts w:ascii="Cambria Math" w:hAnsi="Cambria Math"/>
          <w:color w:val="FF0000"/>
        </w:rPr>
        <w:t xml:space="preserve"> is </w:t>
      </w:r>
      <w:r>
        <w:rPr>
          <w:rFonts w:ascii="Cambria Math" w:hAnsi="Cambria Math"/>
          <w:color w:val="FF0000"/>
        </w:rPr>
        <w:t xml:space="preserve">outside </w:t>
      </w:r>
      <w:r w:rsidR="00634CAD">
        <w:rPr>
          <w:rFonts w:ascii="Cambria Math" w:hAnsi="Cambria Math"/>
          <w:color w:val="FF0000"/>
        </w:rPr>
        <w:t xml:space="preserve">the 95% CI for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β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</m:oMath>
      <w:r w:rsidR="00612A31">
        <w:rPr>
          <w:rFonts w:ascii="Cambria Math" w:hAnsi="Cambria Math"/>
          <w:color w:val="FF0000"/>
        </w:rPr>
        <w:t xml:space="preserve"> </w:t>
      </w:r>
      <w:r w:rsidR="00E45DD3" w:rsidRPr="00470BAF">
        <w:rPr>
          <w:rFonts w:ascii="Cambria Math" w:hAnsi="Cambria Math"/>
          <w:b/>
          <w:color w:val="FF0000"/>
        </w:rPr>
        <w:t>[</w:t>
      </w:r>
      <w:r w:rsidR="00634CAD">
        <w:rPr>
          <w:rFonts w:ascii="Cambria Math" w:hAnsi="Cambria Math"/>
          <w:b/>
          <w:color w:val="FF0000"/>
        </w:rPr>
        <w:t>2</w:t>
      </w:r>
      <w:r w:rsidR="00E45DD3" w:rsidRPr="00470BAF">
        <w:rPr>
          <w:rFonts w:ascii="Cambria Math" w:hAnsi="Cambria Math"/>
          <w:b/>
          <w:color w:val="FF0000"/>
        </w:rPr>
        <w:t xml:space="preserve"> mark</w:t>
      </w:r>
      <w:r w:rsidR="00634CAD">
        <w:rPr>
          <w:rFonts w:ascii="Cambria Math" w:hAnsi="Cambria Math"/>
          <w:b/>
          <w:color w:val="FF0000"/>
        </w:rPr>
        <w:t>s</w:t>
      </w:r>
      <w:r w:rsidR="00E45DD3" w:rsidRPr="00470BAF">
        <w:rPr>
          <w:rFonts w:ascii="Cambria Math" w:hAnsi="Cambria Math"/>
          <w:b/>
          <w:color w:val="FF0000"/>
        </w:rPr>
        <w:t>]</w:t>
      </w:r>
      <w:r w:rsidR="00612A31" w:rsidRPr="00612A31">
        <w:rPr>
          <w:rFonts w:ascii="Cambria Math" w:hAnsi="Cambria Math"/>
          <w:color w:val="FF0000"/>
        </w:rPr>
        <w:t>.</w:t>
      </w:r>
    </w:p>
    <w:p w14:paraId="020331D6" w14:textId="77777777" w:rsidR="00E45DD3" w:rsidRDefault="00E45DD3" w:rsidP="00300E7D">
      <w:pPr>
        <w:jc w:val="both"/>
        <w:rPr>
          <w:rFonts w:ascii="Cambria Math" w:hAnsi="Cambria Math"/>
          <w:color w:val="FF0000"/>
        </w:rPr>
      </w:pPr>
    </w:p>
    <w:p w14:paraId="4F9B8E52" w14:textId="77777777" w:rsidR="00E45DD3" w:rsidRPr="00470BAF" w:rsidRDefault="00E45DD3" w:rsidP="00300E7D">
      <w:pPr>
        <w:jc w:val="both"/>
        <w:rPr>
          <w:rFonts w:ascii="Cambria Math" w:hAnsi="Cambria Math"/>
          <w:b/>
          <w:color w:val="FF0000"/>
        </w:rPr>
      </w:pPr>
      <w:r>
        <w:rPr>
          <w:rFonts w:ascii="Cambria Math" w:hAnsi="Cambria Math"/>
          <w:b/>
          <w:color w:val="FF0000"/>
        </w:rPr>
        <w:t>Conclusion</w:t>
      </w:r>
    </w:p>
    <w:p w14:paraId="7B684787" w14:textId="1F7C3092" w:rsidR="00E45DD3" w:rsidRPr="00470BAF" w:rsidRDefault="00634CAD" w:rsidP="00612A31">
      <w:pPr>
        <w:jc w:val="both"/>
        <w:rPr>
          <w:rFonts w:ascii="Cambria Math" w:hAnsi="Cambria Math"/>
          <w:b/>
          <w:color w:val="FF0000"/>
        </w:rPr>
      </w:pPr>
      <w:r>
        <w:rPr>
          <w:rFonts w:ascii="Cambria Math" w:hAnsi="Cambria Math"/>
          <w:color w:val="FF0000"/>
        </w:rPr>
        <w:t xml:space="preserve">There </w:t>
      </w:r>
      <w:r w:rsidR="00E45DD3">
        <w:rPr>
          <w:rFonts w:ascii="Cambria Math" w:hAnsi="Cambria Math"/>
          <w:color w:val="FF0000"/>
        </w:rPr>
        <w:t>is significant</w:t>
      </w:r>
      <w:r>
        <w:rPr>
          <w:rFonts w:ascii="Cambria Math" w:hAnsi="Cambria Math"/>
          <w:color w:val="FF0000"/>
        </w:rPr>
        <w:t xml:space="preserve"> evidence that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β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  <m:r>
          <w:rPr>
            <w:rFonts w:ascii="Cambria Math" w:hAnsi="Cambria Math"/>
            <w:color w:val="FF0000"/>
          </w:rPr>
          <m:t>≠36</m:t>
        </m:r>
      </m:oMath>
      <w:r w:rsidR="00612A31">
        <w:rPr>
          <w:rFonts w:ascii="Cambria Math" w:hAnsi="Cambria Math"/>
          <w:color w:val="FF0000"/>
        </w:rPr>
        <w:t xml:space="preserve"> </w:t>
      </w:r>
      <w:r w:rsidR="00E45DD3" w:rsidRPr="00470BAF">
        <w:rPr>
          <w:rFonts w:ascii="Cambria Math" w:hAnsi="Cambria Math"/>
          <w:b/>
          <w:color w:val="FF0000"/>
        </w:rPr>
        <w:t>[1 mark]</w:t>
      </w:r>
      <w:r w:rsidR="00612A31" w:rsidRPr="00612A31">
        <w:rPr>
          <w:rFonts w:ascii="Cambria Math" w:hAnsi="Cambria Math"/>
          <w:color w:val="FF0000"/>
        </w:rPr>
        <w:t>.</w:t>
      </w:r>
    </w:p>
    <w:p w14:paraId="561E36D8" w14:textId="765DA222" w:rsidR="00470BAF" w:rsidRPr="00870AE8" w:rsidRDefault="00470BAF" w:rsidP="00300E7D">
      <w:pPr>
        <w:jc w:val="both"/>
        <w:rPr>
          <w:rFonts w:asciiTheme="majorHAnsi" w:hAnsiTheme="majorHAnsi"/>
          <w:color w:val="000000" w:themeColor="text1"/>
        </w:rPr>
      </w:pPr>
    </w:p>
    <w:p w14:paraId="0309636C" w14:textId="77777777" w:rsidR="003608B2" w:rsidRDefault="003608B2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121F6C1" w14:textId="471C6674" w:rsidR="00870AE8" w:rsidRDefault="00870AE8" w:rsidP="00300E7D">
      <w:pPr>
        <w:jc w:val="both"/>
        <w:rPr>
          <w:rFonts w:asciiTheme="majorHAnsi" w:hAnsiTheme="majorHAnsi"/>
        </w:rPr>
      </w:pPr>
      <w:r w:rsidRPr="00870AE8">
        <w:rPr>
          <w:rFonts w:asciiTheme="majorHAnsi" w:hAnsiTheme="majorHAnsi"/>
        </w:rPr>
        <w:lastRenderedPageBreak/>
        <w:t xml:space="preserve">We can now use the regression model to predict </w:t>
      </w:r>
      <m:oMath>
        <m:r>
          <w:rPr>
            <w:rFonts w:ascii="Cambria Math" w:hAnsi="Cambria Math"/>
          </w:rPr>
          <m:t>score</m:t>
        </m:r>
      </m:oMath>
      <w:r w:rsidRPr="00870AE8">
        <w:rPr>
          <w:rFonts w:asciiTheme="majorHAnsi" w:hAnsiTheme="majorHAnsi"/>
        </w:rPr>
        <w:t xml:space="preserve"> when </w:t>
      </w:r>
      <m:oMath>
        <m:r>
          <w:rPr>
            <w:rFonts w:ascii="Cambria Math" w:hAnsi="Cambria Math"/>
          </w:rPr>
          <m:t>hours=33</m:t>
        </m:r>
      </m:oMath>
      <w:r w:rsidRPr="00870AE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(or any other </w:t>
      </w:r>
      <w:r w:rsidR="00383C05">
        <w:rPr>
          <w:rFonts w:asciiTheme="majorHAnsi" w:hAnsiTheme="majorHAnsi"/>
        </w:rPr>
        <w:t>non-negative value</w:t>
      </w:r>
      <w:r>
        <w:rPr>
          <w:rFonts w:asciiTheme="majorHAnsi" w:hAnsiTheme="majorHAnsi"/>
        </w:rPr>
        <w:t xml:space="preserve">) </w:t>
      </w:r>
      <w:r w:rsidRPr="00870AE8">
        <w:rPr>
          <w:rFonts w:asciiTheme="majorHAnsi" w:hAnsiTheme="majorHAnsi"/>
        </w:rPr>
        <w:t xml:space="preserve">and to find a 95% confidence interval for the mean predicted </w:t>
      </w:r>
      <m:oMath>
        <m:r>
          <w:rPr>
            <w:rFonts w:ascii="Cambria Math" w:hAnsi="Cambria Math"/>
          </w:rPr>
          <m:t>score</m:t>
        </m:r>
      </m:oMath>
      <w:r w:rsidRPr="00870AE8">
        <w:rPr>
          <w:rFonts w:asciiTheme="majorHAnsi" w:hAnsiTheme="majorHAnsi"/>
        </w:rPr>
        <w:t xml:space="preserve"> at this </w:t>
      </w:r>
      <w:r w:rsidR="00383C05">
        <w:rPr>
          <w:rFonts w:asciiTheme="majorHAnsi" w:hAnsiTheme="majorHAnsi"/>
        </w:rPr>
        <w:t xml:space="preserve">level of </w:t>
      </w:r>
      <m:oMath>
        <m:r>
          <w:rPr>
            <w:rFonts w:ascii="Cambria Math" w:hAnsi="Cambria Math"/>
          </w:rPr>
          <m:t>hours</m:t>
        </m:r>
      </m:oMath>
      <w:r w:rsidRPr="00870AE8">
        <w:rPr>
          <w:rFonts w:asciiTheme="majorHAnsi" w:hAnsiTheme="majorHAnsi"/>
        </w:rPr>
        <w:t xml:space="preserve">. We can also ask for the 95% confidence interval for the “individual” predicted </w:t>
      </w:r>
      <m:oMath>
        <m:r>
          <w:rPr>
            <w:rFonts w:ascii="Cambria Math" w:hAnsi="Cambria Math"/>
          </w:rPr>
          <m:t>score</m:t>
        </m:r>
      </m:oMath>
      <w:r w:rsidRPr="00870AE8">
        <w:rPr>
          <w:rFonts w:asciiTheme="majorHAnsi" w:hAnsiTheme="majorHAnsi"/>
        </w:rPr>
        <w:t xml:space="preserve"> at this </w:t>
      </w:r>
      <w:r w:rsidR="00383C05">
        <w:rPr>
          <w:rFonts w:asciiTheme="majorHAnsi" w:hAnsiTheme="majorHAnsi"/>
        </w:rPr>
        <w:t xml:space="preserve">level of </w:t>
      </w:r>
      <m:oMath>
        <m:r>
          <w:rPr>
            <w:rFonts w:ascii="Cambria Math" w:hAnsi="Cambria Math"/>
          </w:rPr>
          <m:t>hours</m:t>
        </m:r>
      </m:oMath>
      <w:r w:rsidRPr="00870AE8">
        <w:rPr>
          <w:rFonts w:asciiTheme="majorHAnsi" w:hAnsiTheme="majorHAnsi"/>
        </w:rPr>
        <w:t>. This can be done by hand using the formulae in the notes</w:t>
      </w:r>
      <w:r w:rsidR="00474105">
        <w:rPr>
          <w:rFonts w:asciiTheme="majorHAnsi" w:hAnsiTheme="majorHAnsi"/>
        </w:rPr>
        <w:t xml:space="preserve"> (see pages 32 and 33 Lecture 2 Notes)</w:t>
      </w:r>
      <w:r w:rsidRPr="00870AE8">
        <w:rPr>
          <w:rFonts w:asciiTheme="majorHAnsi" w:hAnsiTheme="majorHAnsi"/>
        </w:rPr>
        <w:t xml:space="preserve">, but we can also get </w:t>
      </w:r>
      <w:r w:rsidR="005425B4">
        <w:rPr>
          <w:rFonts w:asciiTheme="majorHAnsi" w:hAnsiTheme="majorHAnsi"/>
        </w:rPr>
        <w:t>R</w:t>
      </w:r>
      <w:r w:rsidRPr="00870AE8">
        <w:rPr>
          <w:rFonts w:asciiTheme="majorHAnsi" w:hAnsiTheme="majorHAnsi"/>
        </w:rPr>
        <w:t xml:space="preserve"> to do it for us</w:t>
      </w:r>
      <w:r w:rsidR="00474105">
        <w:rPr>
          <w:rFonts w:asciiTheme="majorHAnsi" w:hAnsiTheme="majorHAnsi"/>
        </w:rPr>
        <w:t>.</w:t>
      </w:r>
    </w:p>
    <w:p w14:paraId="6AE01003" w14:textId="26BD2662" w:rsidR="00C73C41" w:rsidRDefault="00C73C41" w:rsidP="00232FC0">
      <w:pPr>
        <w:jc w:val="both"/>
        <w:rPr>
          <w:rFonts w:ascii="Cambria Math" w:hAnsi="Cambria Math"/>
        </w:rPr>
      </w:pPr>
    </w:p>
    <w:p w14:paraId="0668C53D" w14:textId="03F2B2D8" w:rsidR="00C73C41" w:rsidRPr="00232FC0" w:rsidRDefault="00232FC0" w:rsidP="00232FC0">
      <w:pPr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proofErr w:type="spellStart"/>
      <w:r w:rsidR="00DF3E57">
        <w:rPr>
          <w:rFonts w:ascii="Consolas" w:hAnsi="Consolas"/>
        </w:rPr>
        <w:t>newdata</w:t>
      </w:r>
      <w:proofErr w:type="spellEnd"/>
      <w:r w:rsidR="00DF3E57">
        <w:rPr>
          <w:rFonts w:ascii="Consolas" w:hAnsi="Consolas"/>
        </w:rPr>
        <w:t xml:space="preserve"> &lt;</w:t>
      </w:r>
      <w:r w:rsidR="00B55D23">
        <w:rPr>
          <w:rFonts w:ascii="Consolas" w:hAnsi="Consolas"/>
        </w:rPr>
        <w:t>-</w:t>
      </w:r>
      <w:r w:rsidRPr="00232FC0">
        <w:rPr>
          <w:rFonts w:ascii="Consolas" w:hAnsi="Consolas"/>
        </w:rPr>
        <w:t xml:space="preserve"> </w:t>
      </w:r>
      <w:proofErr w:type="spellStart"/>
      <w:proofErr w:type="gramStart"/>
      <w:r w:rsidRPr="00232FC0">
        <w:rPr>
          <w:rFonts w:ascii="Consolas" w:hAnsi="Consolas"/>
        </w:rPr>
        <w:t>data.frame</w:t>
      </w:r>
      <w:proofErr w:type="spellEnd"/>
      <w:proofErr w:type="gramEnd"/>
      <w:r w:rsidRPr="00232FC0">
        <w:rPr>
          <w:rFonts w:ascii="Consolas" w:hAnsi="Consolas"/>
        </w:rPr>
        <w:t>(hours=33)</w:t>
      </w:r>
    </w:p>
    <w:p w14:paraId="7C679E5F" w14:textId="77777777" w:rsidR="00232FC0" w:rsidRPr="00232FC0" w:rsidRDefault="00232FC0" w:rsidP="00232FC0">
      <w:pPr>
        <w:jc w:val="both"/>
        <w:rPr>
          <w:rFonts w:ascii="Consolas" w:hAnsi="Consolas"/>
        </w:rPr>
      </w:pPr>
      <w:r w:rsidRPr="00232FC0">
        <w:rPr>
          <w:rFonts w:ascii="Consolas" w:hAnsi="Consolas"/>
        </w:rPr>
        <w:t xml:space="preserve">&gt; </w:t>
      </w:r>
      <w:proofErr w:type="gramStart"/>
      <w:r w:rsidRPr="00232FC0">
        <w:rPr>
          <w:rFonts w:ascii="Consolas" w:hAnsi="Consolas"/>
        </w:rPr>
        <w:t>predict(</w:t>
      </w:r>
      <w:proofErr w:type="gramEnd"/>
      <w:r w:rsidRPr="00232FC0">
        <w:rPr>
          <w:rFonts w:ascii="Consolas" w:hAnsi="Consolas"/>
        </w:rPr>
        <w:t xml:space="preserve">mod1, </w:t>
      </w:r>
      <w:proofErr w:type="spellStart"/>
      <w:r w:rsidRPr="00232FC0">
        <w:rPr>
          <w:rFonts w:ascii="Consolas" w:hAnsi="Consolas"/>
        </w:rPr>
        <w:t>newdata,interval</w:t>
      </w:r>
      <w:proofErr w:type="spellEnd"/>
      <w:r w:rsidRPr="00232FC0">
        <w:rPr>
          <w:rFonts w:ascii="Consolas" w:hAnsi="Consolas"/>
        </w:rPr>
        <w:t>="confidence", level = 0.95)</w:t>
      </w:r>
    </w:p>
    <w:p w14:paraId="2E339B86" w14:textId="77777777" w:rsidR="00232FC0" w:rsidRPr="00232FC0" w:rsidRDefault="00232FC0" w:rsidP="00232FC0">
      <w:pPr>
        <w:jc w:val="both"/>
        <w:rPr>
          <w:rFonts w:ascii="Consolas" w:hAnsi="Consolas"/>
        </w:rPr>
      </w:pPr>
      <w:r w:rsidRPr="00232FC0">
        <w:rPr>
          <w:rFonts w:ascii="Consolas" w:hAnsi="Consolas"/>
        </w:rPr>
        <w:t xml:space="preserve">       fit      </w:t>
      </w:r>
      <w:proofErr w:type="spellStart"/>
      <w:r w:rsidRPr="00232FC0">
        <w:rPr>
          <w:rFonts w:ascii="Consolas" w:hAnsi="Consolas"/>
        </w:rPr>
        <w:t>lwr</w:t>
      </w:r>
      <w:proofErr w:type="spellEnd"/>
      <w:r w:rsidRPr="00232FC0">
        <w:rPr>
          <w:rFonts w:ascii="Consolas" w:hAnsi="Consolas"/>
        </w:rPr>
        <w:t xml:space="preserve">      </w:t>
      </w:r>
      <w:proofErr w:type="spellStart"/>
      <w:r w:rsidRPr="00232FC0">
        <w:rPr>
          <w:rFonts w:ascii="Consolas" w:hAnsi="Consolas"/>
        </w:rPr>
        <w:t>upr</w:t>
      </w:r>
      <w:proofErr w:type="spellEnd"/>
    </w:p>
    <w:p w14:paraId="0CE224A5" w14:textId="77777777" w:rsidR="00232FC0" w:rsidRPr="00232FC0" w:rsidRDefault="00232FC0" w:rsidP="00232FC0">
      <w:pPr>
        <w:jc w:val="both"/>
        <w:rPr>
          <w:rFonts w:ascii="Consolas" w:hAnsi="Consolas"/>
        </w:rPr>
      </w:pPr>
      <w:r w:rsidRPr="00232FC0">
        <w:rPr>
          <w:rFonts w:ascii="Consolas" w:hAnsi="Consolas"/>
        </w:rPr>
        <w:t>1 54.89933 51.21958 58.57909</w:t>
      </w:r>
    </w:p>
    <w:p w14:paraId="5AA493EC" w14:textId="77777777" w:rsidR="00232FC0" w:rsidRPr="00232FC0" w:rsidRDefault="00232FC0" w:rsidP="00232FC0">
      <w:pPr>
        <w:jc w:val="both"/>
        <w:rPr>
          <w:rFonts w:ascii="Consolas" w:hAnsi="Consolas"/>
        </w:rPr>
      </w:pPr>
      <w:r w:rsidRPr="00232FC0">
        <w:rPr>
          <w:rFonts w:ascii="Consolas" w:hAnsi="Consolas"/>
        </w:rPr>
        <w:t xml:space="preserve">&gt; </w:t>
      </w:r>
      <w:proofErr w:type="gramStart"/>
      <w:r w:rsidRPr="00232FC0">
        <w:rPr>
          <w:rFonts w:ascii="Consolas" w:hAnsi="Consolas"/>
        </w:rPr>
        <w:t>predict(</w:t>
      </w:r>
      <w:proofErr w:type="gramEnd"/>
      <w:r w:rsidRPr="00232FC0">
        <w:rPr>
          <w:rFonts w:ascii="Consolas" w:hAnsi="Consolas"/>
        </w:rPr>
        <w:t xml:space="preserve">mod1, </w:t>
      </w:r>
      <w:proofErr w:type="spellStart"/>
      <w:r w:rsidRPr="00232FC0">
        <w:rPr>
          <w:rFonts w:ascii="Consolas" w:hAnsi="Consolas"/>
        </w:rPr>
        <w:t>newdata,interval</w:t>
      </w:r>
      <w:proofErr w:type="spellEnd"/>
      <w:r w:rsidRPr="00232FC0">
        <w:rPr>
          <w:rFonts w:ascii="Consolas" w:hAnsi="Consolas"/>
        </w:rPr>
        <w:t>="predict", level = 0.95)</w:t>
      </w:r>
    </w:p>
    <w:p w14:paraId="76CBB799" w14:textId="77777777" w:rsidR="00232FC0" w:rsidRPr="00232FC0" w:rsidRDefault="00232FC0" w:rsidP="00232FC0">
      <w:pPr>
        <w:jc w:val="both"/>
        <w:rPr>
          <w:rFonts w:ascii="Consolas" w:hAnsi="Consolas"/>
        </w:rPr>
      </w:pPr>
      <w:r w:rsidRPr="00232FC0">
        <w:rPr>
          <w:rFonts w:ascii="Consolas" w:hAnsi="Consolas"/>
        </w:rPr>
        <w:t xml:space="preserve">       fit      </w:t>
      </w:r>
      <w:proofErr w:type="spellStart"/>
      <w:r w:rsidRPr="00232FC0">
        <w:rPr>
          <w:rFonts w:ascii="Consolas" w:hAnsi="Consolas"/>
        </w:rPr>
        <w:t>lwr</w:t>
      </w:r>
      <w:proofErr w:type="spellEnd"/>
      <w:r w:rsidRPr="00232FC0">
        <w:rPr>
          <w:rFonts w:ascii="Consolas" w:hAnsi="Consolas"/>
        </w:rPr>
        <w:t xml:space="preserve">      </w:t>
      </w:r>
      <w:proofErr w:type="spellStart"/>
      <w:r w:rsidRPr="00232FC0">
        <w:rPr>
          <w:rFonts w:ascii="Consolas" w:hAnsi="Consolas"/>
        </w:rPr>
        <w:t>upr</w:t>
      </w:r>
      <w:proofErr w:type="spellEnd"/>
    </w:p>
    <w:p w14:paraId="5079CE2F" w14:textId="004F53E2" w:rsidR="00C73C41" w:rsidRPr="00232FC0" w:rsidRDefault="00232FC0" w:rsidP="00232FC0">
      <w:pPr>
        <w:jc w:val="both"/>
        <w:rPr>
          <w:rFonts w:ascii="Consolas" w:hAnsi="Consolas"/>
        </w:rPr>
      </w:pPr>
      <w:r w:rsidRPr="00232FC0">
        <w:rPr>
          <w:rFonts w:ascii="Consolas" w:hAnsi="Consolas"/>
        </w:rPr>
        <w:t>1 54.89933 40.89609 68.90258</w:t>
      </w:r>
    </w:p>
    <w:p w14:paraId="3320FDF9" w14:textId="3F762A72" w:rsidR="00474105" w:rsidRDefault="00474105" w:rsidP="00300E7D">
      <w:pPr>
        <w:jc w:val="both"/>
        <w:rPr>
          <w:rFonts w:asciiTheme="majorHAnsi" w:hAnsiTheme="majorHAnsi"/>
        </w:rPr>
      </w:pPr>
    </w:p>
    <w:p w14:paraId="33473C91" w14:textId="180095DB" w:rsidR="00474105" w:rsidRDefault="00474105" w:rsidP="00300E7D">
      <w:pPr>
        <w:jc w:val="center"/>
        <w:rPr>
          <w:rFonts w:asciiTheme="majorHAnsi" w:hAnsiTheme="majorHAnsi"/>
          <w:color w:val="000000" w:themeColor="text1"/>
        </w:rPr>
      </w:pPr>
    </w:p>
    <w:p w14:paraId="11ECBBA6" w14:textId="5D9EA6AD" w:rsidR="00AE0502" w:rsidRPr="00AE0502" w:rsidRDefault="00AE0502" w:rsidP="00300E7D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 w:rsidRPr="00AE0502">
        <w:rPr>
          <w:rFonts w:asciiTheme="majorHAnsi" w:hAnsiTheme="majorHAnsi"/>
        </w:rPr>
        <w:t xml:space="preserve">With reference to equations (21) and (23) in Lecture 2, explain why the 95% confidence interval for an individual predicted value is wider than the 95% confidence interval for the mean predicted value </w:t>
      </w:r>
      <w:r w:rsidRPr="00AE0502">
        <w:rPr>
          <w:rFonts w:asciiTheme="majorHAnsi" w:hAnsiTheme="majorHAnsi"/>
          <w:b/>
        </w:rPr>
        <w:t>[1 mark]</w:t>
      </w:r>
      <w:r w:rsidRPr="00AE0502">
        <w:rPr>
          <w:rFonts w:asciiTheme="majorHAnsi" w:hAnsiTheme="majorHAnsi"/>
        </w:rPr>
        <w:t>.</w:t>
      </w:r>
    </w:p>
    <w:p w14:paraId="4BCD3B14" w14:textId="1743E555" w:rsidR="00F3792C" w:rsidRDefault="00F3792C" w:rsidP="00300E7D">
      <w:pPr>
        <w:jc w:val="both"/>
        <w:rPr>
          <w:rFonts w:asciiTheme="majorHAnsi" w:hAnsiTheme="majorHAnsi"/>
          <w:color w:val="000000" w:themeColor="text1"/>
        </w:rPr>
      </w:pPr>
    </w:p>
    <w:p w14:paraId="22C19F1C" w14:textId="3103C769" w:rsidR="00AE0502" w:rsidRPr="00AF6128" w:rsidRDefault="00AF6128" w:rsidP="00300E7D">
      <w:pPr>
        <w:jc w:val="both"/>
        <w:rPr>
          <w:rFonts w:asciiTheme="majorHAnsi" w:hAnsiTheme="majorHAnsi"/>
          <w:color w:val="FF0000"/>
        </w:rPr>
      </w:pPr>
      <w:r w:rsidRPr="00AF6128">
        <w:rPr>
          <w:rFonts w:asciiTheme="majorHAnsi" w:hAnsiTheme="majorHAnsi"/>
          <w:color w:val="FF0000"/>
        </w:rPr>
        <w:t>The mean CI is calculated as</w:t>
      </w:r>
    </w:p>
    <w:p w14:paraId="146CCFB6" w14:textId="7E536082" w:rsidR="00AE0502" w:rsidRDefault="00AE0502" w:rsidP="00300E7D">
      <w:pPr>
        <w:jc w:val="center"/>
        <w:rPr>
          <w:rFonts w:asciiTheme="majorHAnsi" w:hAnsiTheme="majorHAnsi"/>
          <w:color w:val="000000" w:themeColor="text1"/>
        </w:rPr>
      </w:pPr>
      <w:r>
        <w:rPr>
          <w:noProof/>
          <w:lang w:eastAsia="zh-CN"/>
        </w:rPr>
        <w:drawing>
          <wp:inline distT="0" distB="0" distL="0" distR="0" wp14:anchorId="20A524C9" wp14:editId="7A80FD92">
            <wp:extent cx="3800475" cy="628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470C" w14:textId="01817F56" w:rsidR="00AF6128" w:rsidRPr="00AF6128" w:rsidRDefault="00AF6128" w:rsidP="00300E7D">
      <w:pPr>
        <w:jc w:val="both"/>
        <w:rPr>
          <w:rFonts w:asciiTheme="majorHAnsi" w:hAnsiTheme="majorHAnsi"/>
          <w:color w:val="FF0000"/>
        </w:rPr>
      </w:pPr>
      <w:r w:rsidRPr="00AF6128">
        <w:rPr>
          <w:rFonts w:asciiTheme="majorHAnsi" w:hAnsiTheme="majorHAnsi"/>
          <w:color w:val="FF0000"/>
        </w:rPr>
        <w:t>while the individual CI is calculated as</w:t>
      </w:r>
    </w:p>
    <w:p w14:paraId="386A0072" w14:textId="545F816B" w:rsidR="00AE0502" w:rsidRDefault="00AE0502" w:rsidP="00300E7D">
      <w:pPr>
        <w:jc w:val="center"/>
        <w:rPr>
          <w:rFonts w:asciiTheme="majorHAnsi" w:hAnsiTheme="majorHAnsi"/>
          <w:color w:val="000000" w:themeColor="text1"/>
        </w:rPr>
      </w:pPr>
      <w:r>
        <w:rPr>
          <w:noProof/>
          <w:lang w:eastAsia="zh-CN"/>
        </w:rPr>
        <w:drawing>
          <wp:inline distT="0" distB="0" distL="0" distR="0" wp14:anchorId="0B71D15F" wp14:editId="2879CF21">
            <wp:extent cx="3943350" cy="666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D7AF" w14:textId="77777777" w:rsidR="00300E7D" w:rsidRDefault="00300E7D" w:rsidP="00300E7D">
      <w:pPr>
        <w:jc w:val="center"/>
        <w:rPr>
          <w:rFonts w:asciiTheme="majorHAnsi" w:hAnsiTheme="majorHAnsi"/>
          <w:color w:val="000000" w:themeColor="text1"/>
        </w:rPr>
      </w:pPr>
    </w:p>
    <w:p w14:paraId="5B2B1FF8" w14:textId="087F2A7D" w:rsidR="00AE0502" w:rsidRDefault="00AF6128" w:rsidP="00300E7D">
      <w:pPr>
        <w:jc w:val="both"/>
        <w:rPr>
          <w:rFonts w:asciiTheme="majorHAnsi" w:hAnsiTheme="majorHAnsi"/>
          <w:color w:val="FF0000"/>
        </w:rPr>
      </w:pPr>
      <w:r w:rsidRPr="00AF6128">
        <w:rPr>
          <w:rFonts w:asciiTheme="majorHAnsi" w:hAnsiTheme="majorHAnsi"/>
          <w:color w:val="FF0000"/>
        </w:rPr>
        <w:t xml:space="preserve">These formulae are identical except for the square root term which differs by 1. This makes the square root term larger for (23) which makes the individual CI wider </w:t>
      </w:r>
      <w:r w:rsidRPr="00AF6128">
        <w:rPr>
          <w:rFonts w:asciiTheme="majorHAnsi" w:hAnsiTheme="majorHAnsi"/>
          <w:b/>
          <w:color w:val="FF0000"/>
        </w:rPr>
        <w:t>[1 mark]</w:t>
      </w:r>
      <w:r w:rsidRPr="00AF6128">
        <w:rPr>
          <w:rFonts w:asciiTheme="majorHAnsi" w:hAnsiTheme="majorHAnsi"/>
          <w:color w:val="FF0000"/>
        </w:rPr>
        <w:t>.</w:t>
      </w:r>
    </w:p>
    <w:p w14:paraId="118DC32C" w14:textId="4158FEC9" w:rsidR="00063798" w:rsidRPr="00063798" w:rsidRDefault="00063798" w:rsidP="00300E7D">
      <w:pPr>
        <w:jc w:val="both"/>
        <w:rPr>
          <w:rFonts w:asciiTheme="majorHAnsi" w:hAnsiTheme="majorHAnsi"/>
          <w:color w:val="000000" w:themeColor="text1"/>
        </w:rPr>
      </w:pPr>
    </w:p>
    <w:p w14:paraId="0E334CCC" w14:textId="2EEA7C89" w:rsidR="00063798" w:rsidRPr="00063798" w:rsidRDefault="00063798" w:rsidP="00300E7D">
      <w:pPr>
        <w:jc w:val="both"/>
        <w:rPr>
          <w:rFonts w:asciiTheme="majorHAnsi" w:hAnsiTheme="majorHAnsi"/>
          <w:color w:val="000000" w:themeColor="text1"/>
        </w:rPr>
      </w:pPr>
    </w:p>
    <w:p w14:paraId="0C6597FB" w14:textId="502EBE1C" w:rsidR="00063798" w:rsidRPr="00063798" w:rsidRDefault="00063798" w:rsidP="00300E7D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 w:rsidRPr="00063798">
        <w:rPr>
          <w:rFonts w:asciiTheme="majorHAnsi" w:hAnsiTheme="majorHAnsi"/>
        </w:rPr>
        <w:t xml:space="preserve">Suppose that the observed value of the </w:t>
      </w:r>
      <m:oMath>
        <m:r>
          <w:rPr>
            <w:rFonts w:ascii="Cambria Math" w:hAnsi="Cambria Math"/>
          </w:rPr>
          <m:t>score</m:t>
        </m:r>
      </m:oMath>
      <w:r w:rsidRPr="00063798">
        <w:rPr>
          <w:rFonts w:asciiTheme="majorHAnsi" w:hAnsiTheme="majorHAnsi"/>
        </w:rPr>
        <w:t xml:space="preserve"> when </w:t>
      </w:r>
      <m:oMath>
        <m:r>
          <w:rPr>
            <w:rFonts w:ascii="Cambria Math" w:hAnsi="Cambria Math"/>
          </w:rPr>
          <m:t>hours=33</m:t>
        </m:r>
      </m:oMath>
      <w:r w:rsidRPr="00063798">
        <w:rPr>
          <w:rFonts w:asciiTheme="majorHAnsi" w:hAnsiTheme="majorHAnsi"/>
        </w:rPr>
        <w:t xml:space="preserve"> was </w:t>
      </w:r>
      <w:r w:rsidR="00383C05">
        <w:rPr>
          <w:rFonts w:asciiTheme="majorHAnsi" w:hAnsiTheme="majorHAnsi"/>
        </w:rPr>
        <w:t>57.</w:t>
      </w:r>
      <w:r w:rsidRPr="00063798">
        <w:rPr>
          <w:rFonts w:asciiTheme="majorHAnsi" w:hAnsiTheme="majorHAnsi"/>
        </w:rPr>
        <w:t xml:space="preserve"> Calculate the residual at this point </w:t>
      </w:r>
      <w:r w:rsidRPr="00063798">
        <w:rPr>
          <w:rFonts w:asciiTheme="majorHAnsi" w:hAnsiTheme="majorHAnsi"/>
          <w:b/>
        </w:rPr>
        <w:t>[1 mark]</w:t>
      </w:r>
      <w:r w:rsidRPr="00063798">
        <w:rPr>
          <w:rFonts w:asciiTheme="majorHAnsi" w:hAnsiTheme="majorHAnsi"/>
        </w:rPr>
        <w:t>.</w:t>
      </w:r>
    </w:p>
    <w:p w14:paraId="74B8546E" w14:textId="0C841C98" w:rsidR="00063798" w:rsidRDefault="00063798" w:rsidP="00300E7D">
      <w:pPr>
        <w:jc w:val="both"/>
        <w:rPr>
          <w:rFonts w:asciiTheme="majorHAnsi" w:hAnsiTheme="majorHAnsi"/>
          <w:color w:val="FF0000"/>
        </w:rPr>
      </w:pPr>
    </w:p>
    <w:p w14:paraId="3237B001" w14:textId="5F102606" w:rsidR="00063798" w:rsidRPr="00063798" w:rsidRDefault="00000000" w:rsidP="00300E7D">
      <w:pPr>
        <w:jc w:val="both"/>
        <w:rPr>
          <w:rFonts w:asciiTheme="majorHAnsi" w:hAnsiTheme="majorHAnsi"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ϵ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core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score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</w:rPr>
                <m:t>21</m:t>
              </m:r>
            </m:sub>
          </m:sSub>
          <m:r>
            <w:rPr>
              <w:rFonts w:ascii="Cambria Math" w:hAnsi="Cambria Math"/>
              <w:color w:val="FF0000"/>
            </w:rPr>
            <m:t>=57-54.89933</m:t>
          </m:r>
        </m:oMath>
      </m:oMathPara>
    </w:p>
    <w:p w14:paraId="43499F34" w14:textId="21DFAECE" w:rsidR="00063798" w:rsidRPr="00063798" w:rsidRDefault="00063798" w:rsidP="00300E7D">
      <w:pPr>
        <w:jc w:val="both"/>
        <w:rPr>
          <w:rFonts w:asciiTheme="majorHAnsi" w:hAnsiTheme="majorHAnsi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=2.10067</m:t>
          </m:r>
        </m:oMath>
      </m:oMathPara>
    </w:p>
    <w:p w14:paraId="6621494E" w14:textId="1457151D" w:rsidR="00063798" w:rsidRPr="00063798" w:rsidRDefault="00063798" w:rsidP="00300E7D">
      <w:pPr>
        <w:jc w:val="right"/>
        <w:rPr>
          <w:rFonts w:asciiTheme="majorHAnsi" w:hAnsiTheme="majorHAnsi"/>
          <w:b/>
          <w:color w:val="FF0000"/>
        </w:rPr>
      </w:pPr>
      <w:r w:rsidRPr="00063798">
        <w:rPr>
          <w:rFonts w:asciiTheme="majorHAnsi" w:hAnsiTheme="majorHAnsi"/>
          <w:b/>
          <w:color w:val="FF0000"/>
        </w:rPr>
        <w:t>[1 mark]</w:t>
      </w:r>
    </w:p>
    <w:sectPr w:rsidR="00063798" w:rsidRPr="00063798" w:rsidSect="00CD5B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C0EE" w14:textId="77777777" w:rsidR="00CD5BBA" w:rsidRDefault="00CD5BBA" w:rsidP="00F92192">
      <w:r>
        <w:separator/>
      </w:r>
    </w:p>
  </w:endnote>
  <w:endnote w:type="continuationSeparator" w:id="0">
    <w:p w14:paraId="374F0FD5" w14:textId="77777777" w:rsidR="00CD5BBA" w:rsidRDefault="00CD5BBA" w:rsidP="00F9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2A5C" w14:textId="77777777" w:rsidR="00DB461C" w:rsidRDefault="00DB4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E28F" w14:textId="6F588F33" w:rsidR="008C04D7" w:rsidRPr="00163773" w:rsidRDefault="008C04D7" w:rsidP="00163773">
    <w:pPr>
      <w:pStyle w:val="Footer"/>
      <w:pBdr>
        <w:top w:val="single" w:sz="4" w:space="1" w:color="auto"/>
      </w:pBdr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37252, Lab 1, </w:t>
    </w:r>
    <w:r w:rsidR="000E57FE">
      <w:rPr>
        <w:rFonts w:asciiTheme="minorHAnsi" w:hAnsiTheme="minorHAnsi"/>
        <w:sz w:val="22"/>
        <w:szCs w:val="22"/>
      </w:rPr>
      <w:t>Autumn 202</w:t>
    </w:r>
    <w:r w:rsidR="00DB461C">
      <w:rPr>
        <w:rFonts w:asciiTheme="minorHAnsi" w:hAnsiTheme="minorHAnsi"/>
        <w:sz w:val="22"/>
        <w:szCs w:val="22"/>
      </w:rPr>
      <w:t>4</w:t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Pr="00163773">
      <w:rPr>
        <w:rFonts w:asciiTheme="minorHAnsi" w:hAnsiTheme="minorHAnsi"/>
        <w:sz w:val="22"/>
        <w:szCs w:val="22"/>
      </w:rPr>
      <w:t xml:space="preserve">Page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PAGE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047B77">
      <w:rPr>
        <w:rFonts w:asciiTheme="minorHAnsi" w:hAnsiTheme="minorHAnsi"/>
        <w:b/>
        <w:noProof/>
        <w:sz w:val="22"/>
        <w:szCs w:val="22"/>
      </w:rPr>
      <w:t>1</w:t>
    </w:r>
    <w:r w:rsidRPr="00163773">
      <w:rPr>
        <w:rFonts w:asciiTheme="minorHAnsi" w:hAnsiTheme="minorHAnsi"/>
        <w:b/>
        <w:sz w:val="22"/>
        <w:szCs w:val="22"/>
      </w:rPr>
      <w:fldChar w:fldCharType="end"/>
    </w:r>
    <w:r w:rsidRPr="00163773">
      <w:rPr>
        <w:rFonts w:asciiTheme="minorHAnsi" w:hAnsiTheme="minorHAnsi"/>
        <w:sz w:val="22"/>
        <w:szCs w:val="22"/>
      </w:rPr>
      <w:t xml:space="preserve"> of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NUMPAGES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047B77">
      <w:rPr>
        <w:rFonts w:asciiTheme="minorHAnsi" w:hAnsiTheme="minorHAnsi"/>
        <w:b/>
        <w:noProof/>
        <w:sz w:val="22"/>
        <w:szCs w:val="22"/>
      </w:rPr>
      <w:t>5</w:t>
    </w:r>
    <w:r w:rsidRPr="00163773">
      <w:rPr>
        <w:rFonts w:asciiTheme="minorHAnsi" w:hAnsiTheme="minorHAns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ABE6" w14:textId="77777777" w:rsidR="00DB461C" w:rsidRDefault="00DB4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E101" w14:textId="77777777" w:rsidR="00CD5BBA" w:rsidRDefault="00CD5BBA" w:rsidP="00F92192">
      <w:r>
        <w:separator/>
      </w:r>
    </w:p>
  </w:footnote>
  <w:footnote w:type="continuationSeparator" w:id="0">
    <w:p w14:paraId="040B235E" w14:textId="77777777" w:rsidR="00CD5BBA" w:rsidRDefault="00CD5BBA" w:rsidP="00F92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47C1" w14:textId="77777777" w:rsidR="00DB461C" w:rsidRDefault="00DB4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8711" w14:textId="77777777" w:rsidR="00DB461C" w:rsidRDefault="00DB46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6417" w14:textId="77777777" w:rsidR="00DB461C" w:rsidRDefault="00DB4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021"/>
    <w:multiLevelType w:val="hybridMultilevel"/>
    <w:tmpl w:val="76B8F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FB0"/>
    <w:multiLevelType w:val="hybridMultilevel"/>
    <w:tmpl w:val="23DC1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0395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666249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43B4"/>
    <w:multiLevelType w:val="hybridMultilevel"/>
    <w:tmpl w:val="4FF61240"/>
    <w:lvl w:ilvl="0" w:tplc="68AE41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CF22B79"/>
    <w:multiLevelType w:val="hybridMultilevel"/>
    <w:tmpl w:val="14985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D6859"/>
    <w:multiLevelType w:val="hybridMultilevel"/>
    <w:tmpl w:val="1E947EC4"/>
    <w:lvl w:ilvl="0" w:tplc="0C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1AA2C1A"/>
    <w:multiLevelType w:val="hybridMultilevel"/>
    <w:tmpl w:val="AC48B51E"/>
    <w:lvl w:ilvl="0" w:tplc="D67877C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E3D55"/>
    <w:multiLevelType w:val="hybridMultilevel"/>
    <w:tmpl w:val="07B6354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1997"/>
    <w:multiLevelType w:val="hybridMultilevel"/>
    <w:tmpl w:val="E404F6B0"/>
    <w:lvl w:ilvl="0" w:tplc="1F929A34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13E84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C577D"/>
    <w:multiLevelType w:val="hybridMultilevel"/>
    <w:tmpl w:val="4502E79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17106C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204711C"/>
    <w:multiLevelType w:val="hybridMultilevel"/>
    <w:tmpl w:val="21E6EC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4064A"/>
    <w:multiLevelType w:val="hybridMultilevel"/>
    <w:tmpl w:val="D2046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D1C"/>
    <w:multiLevelType w:val="hybridMultilevel"/>
    <w:tmpl w:val="5A721EAA"/>
    <w:lvl w:ilvl="0" w:tplc="BE9293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4206818"/>
    <w:multiLevelType w:val="hybridMultilevel"/>
    <w:tmpl w:val="45787D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70D0E"/>
    <w:multiLevelType w:val="hybridMultilevel"/>
    <w:tmpl w:val="13028AAA"/>
    <w:lvl w:ilvl="0" w:tplc="E2EC2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1F12"/>
    <w:multiLevelType w:val="hybridMultilevel"/>
    <w:tmpl w:val="6A7C84E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642EA"/>
    <w:multiLevelType w:val="hybridMultilevel"/>
    <w:tmpl w:val="B11AE54C"/>
    <w:lvl w:ilvl="0" w:tplc="C0040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A77D5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E3A07"/>
    <w:multiLevelType w:val="hybridMultilevel"/>
    <w:tmpl w:val="409027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717BC7"/>
    <w:multiLevelType w:val="hybridMultilevel"/>
    <w:tmpl w:val="C7B4E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92BBA"/>
    <w:multiLevelType w:val="hybridMultilevel"/>
    <w:tmpl w:val="79AE88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816EC"/>
    <w:multiLevelType w:val="hybridMultilevel"/>
    <w:tmpl w:val="248A2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2E3"/>
    <w:multiLevelType w:val="hybridMultilevel"/>
    <w:tmpl w:val="B9CA1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A7CCB"/>
    <w:multiLevelType w:val="hybridMultilevel"/>
    <w:tmpl w:val="9E2A4AA0"/>
    <w:lvl w:ilvl="0" w:tplc="952AD7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A34BC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D6F3A"/>
    <w:multiLevelType w:val="hybridMultilevel"/>
    <w:tmpl w:val="9086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E53DE"/>
    <w:multiLevelType w:val="hybridMultilevel"/>
    <w:tmpl w:val="45A65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91438"/>
    <w:multiLevelType w:val="hybridMultilevel"/>
    <w:tmpl w:val="A0CAEB6A"/>
    <w:lvl w:ilvl="0" w:tplc="714286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403DB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23EF6"/>
    <w:multiLevelType w:val="hybridMultilevel"/>
    <w:tmpl w:val="C8EA2E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278BC"/>
    <w:multiLevelType w:val="hybridMultilevel"/>
    <w:tmpl w:val="2F1A6E6E"/>
    <w:lvl w:ilvl="0" w:tplc="12C4459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40B90"/>
    <w:multiLevelType w:val="hybridMultilevel"/>
    <w:tmpl w:val="A95812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31708"/>
    <w:multiLevelType w:val="hybridMultilevel"/>
    <w:tmpl w:val="813A0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C00EC"/>
    <w:multiLevelType w:val="hybridMultilevel"/>
    <w:tmpl w:val="23106C2E"/>
    <w:lvl w:ilvl="0" w:tplc="7646C1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40FF0"/>
    <w:multiLevelType w:val="hybridMultilevel"/>
    <w:tmpl w:val="3A424276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82273"/>
    <w:multiLevelType w:val="hybridMultilevel"/>
    <w:tmpl w:val="BEC07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C2C76"/>
    <w:multiLevelType w:val="hybridMultilevel"/>
    <w:tmpl w:val="D58AC6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C6FBD"/>
    <w:multiLevelType w:val="hybridMultilevel"/>
    <w:tmpl w:val="0268C6E2"/>
    <w:lvl w:ilvl="0" w:tplc="BE9293F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A36E2C"/>
    <w:multiLevelType w:val="hybridMultilevel"/>
    <w:tmpl w:val="AC966BB4"/>
    <w:lvl w:ilvl="0" w:tplc="3950264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073CB"/>
    <w:multiLevelType w:val="hybridMultilevel"/>
    <w:tmpl w:val="ED9E731A"/>
    <w:lvl w:ilvl="0" w:tplc="C0040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64475476">
    <w:abstractNumId w:val="24"/>
  </w:num>
  <w:num w:numId="2" w16cid:durableId="1011836004">
    <w:abstractNumId w:val="14"/>
  </w:num>
  <w:num w:numId="3" w16cid:durableId="787437109">
    <w:abstractNumId w:val="16"/>
  </w:num>
  <w:num w:numId="4" w16cid:durableId="784233935">
    <w:abstractNumId w:val="2"/>
  </w:num>
  <w:num w:numId="5" w16cid:durableId="99616811">
    <w:abstractNumId w:val="4"/>
  </w:num>
  <w:num w:numId="6" w16cid:durableId="1624924712">
    <w:abstractNumId w:val="11"/>
  </w:num>
  <w:num w:numId="7" w16cid:durableId="1959796350">
    <w:abstractNumId w:val="8"/>
  </w:num>
  <w:num w:numId="8" w16cid:durableId="320042407">
    <w:abstractNumId w:val="41"/>
  </w:num>
  <w:num w:numId="9" w16cid:durableId="903642387">
    <w:abstractNumId w:val="34"/>
  </w:num>
  <w:num w:numId="10" w16cid:durableId="1501775882">
    <w:abstractNumId w:val="39"/>
  </w:num>
  <w:num w:numId="11" w16cid:durableId="1917468990">
    <w:abstractNumId w:val="6"/>
  </w:num>
  <w:num w:numId="12" w16cid:durableId="1044670062">
    <w:abstractNumId w:val="37"/>
  </w:num>
  <w:num w:numId="13" w16cid:durableId="1491363093">
    <w:abstractNumId w:val="18"/>
  </w:num>
  <w:num w:numId="14" w16cid:durableId="298000648">
    <w:abstractNumId w:val="13"/>
  </w:num>
  <w:num w:numId="15" w16cid:durableId="1668096540">
    <w:abstractNumId w:val="26"/>
  </w:num>
  <w:num w:numId="16" w16cid:durableId="2031178560">
    <w:abstractNumId w:val="32"/>
  </w:num>
  <w:num w:numId="17" w16cid:durableId="364067689">
    <w:abstractNumId w:val="12"/>
  </w:num>
  <w:num w:numId="18" w16cid:durableId="2033259985">
    <w:abstractNumId w:val="42"/>
  </w:num>
  <w:num w:numId="19" w16cid:durableId="2140492872">
    <w:abstractNumId w:val="15"/>
  </w:num>
  <w:num w:numId="20" w16cid:durableId="229657497">
    <w:abstractNumId w:val="19"/>
  </w:num>
  <w:num w:numId="21" w16cid:durableId="2000109384">
    <w:abstractNumId w:val="25"/>
  </w:num>
  <w:num w:numId="22" w16cid:durableId="1010764114">
    <w:abstractNumId w:val="1"/>
  </w:num>
  <w:num w:numId="23" w16cid:durableId="840776773">
    <w:abstractNumId w:val="0"/>
  </w:num>
  <w:num w:numId="24" w16cid:durableId="1406415107">
    <w:abstractNumId w:val="7"/>
  </w:num>
  <w:num w:numId="25" w16cid:durableId="1269312111">
    <w:abstractNumId w:val="21"/>
  </w:num>
  <w:num w:numId="26" w16cid:durableId="774637696">
    <w:abstractNumId w:val="9"/>
  </w:num>
  <w:num w:numId="27" w16cid:durableId="440535541">
    <w:abstractNumId w:val="5"/>
  </w:num>
  <w:num w:numId="28" w16cid:durableId="2127843555">
    <w:abstractNumId w:val="29"/>
  </w:num>
  <w:num w:numId="29" w16cid:durableId="251553125">
    <w:abstractNumId w:val="36"/>
  </w:num>
  <w:num w:numId="30" w16cid:durableId="1516726910">
    <w:abstractNumId w:val="28"/>
  </w:num>
  <w:num w:numId="31" w16cid:durableId="186799267">
    <w:abstractNumId w:val="40"/>
  </w:num>
  <w:num w:numId="32" w16cid:durableId="2106413376">
    <w:abstractNumId w:val="22"/>
  </w:num>
  <w:num w:numId="33" w16cid:durableId="1170028761">
    <w:abstractNumId w:val="17"/>
  </w:num>
  <w:num w:numId="34" w16cid:durableId="634289869">
    <w:abstractNumId w:val="33"/>
  </w:num>
  <w:num w:numId="35" w16cid:durableId="1349530081">
    <w:abstractNumId w:val="3"/>
  </w:num>
  <w:num w:numId="36" w16cid:durableId="2057074865">
    <w:abstractNumId w:val="38"/>
  </w:num>
  <w:num w:numId="37" w16cid:durableId="1430000713">
    <w:abstractNumId w:val="27"/>
  </w:num>
  <w:num w:numId="38" w16cid:durableId="905653854">
    <w:abstractNumId w:val="20"/>
  </w:num>
  <w:num w:numId="39" w16cid:durableId="1995179156">
    <w:abstractNumId w:val="31"/>
  </w:num>
  <w:num w:numId="40" w16cid:durableId="1050375914">
    <w:abstractNumId w:val="10"/>
  </w:num>
  <w:num w:numId="41" w16cid:durableId="2003005109">
    <w:abstractNumId w:val="30"/>
  </w:num>
  <w:num w:numId="42" w16cid:durableId="221334913">
    <w:abstractNumId w:val="23"/>
  </w:num>
  <w:num w:numId="43" w16cid:durableId="145682587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07"/>
    <w:rsid w:val="0000257F"/>
    <w:rsid w:val="00003502"/>
    <w:rsid w:val="00006041"/>
    <w:rsid w:val="0000780C"/>
    <w:rsid w:val="00017496"/>
    <w:rsid w:val="00021389"/>
    <w:rsid w:val="00023383"/>
    <w:rsid w:val="00035414"/>
    <w:rsid w:val="000402E2"/>
    <w:rsid w:val="00041ABA"/>
    <w:rsid w:val="00043387"/>
    <w:rsid w:val="00047B77"/>
    <w:rsid w:val="0005351B"/>
    <w:rsid w:val="000617E8"/>
    <w:rsid w:val="00063798"/>
    <w:rsid w:val="000714FE"/>
    <w:rsid w:val="00072EA0"/>
    <w:rsid w:val="00076560"/>
    <w:rsid w:val="000820E6"/>
    <w:rsid w:val="000839C7"/>
    <w:rsid w:val="00084724"/>
    <w:rsid w:val="00084B2F"/>
    <w:rsid w:val="00084E36"/>
    <w:rsid w:val="00090293"/>
    <w:rsid w:val="00091AA2"/>
    <w:rsid w:val="00096C49"/>
    <w:rsid w:val="000A1A78"/>
    <w:rsid w:val="000A1B20"/>
    <w:rsid w:val="000A2535"/>
    <w:rsid w:val="000A2ECB"/>
    <w:rsid w:val="000A495E"/>
    <w:rsid w:val="000A5DBD"/>
    <w:rsid w:val="000B0F5D"/>
    <w:rsid w:val="000B5A4C"/>
    <w:rsid w:val="000C3899"/>
    <w:rsid w:val="000D391C"/>
    <w:rsid w:val="000D4F40"/>
    <w:rsid w:val="000E0636"/>
    <w:rsid w:val="000E06DE"/>
    <w:rsid w:val="000E2688"/>
    <w:rsid w:val="000E2CBC"/>
    <w:rsid w:val="000E34ED"/>
    <w:rsid w:val="000E363B"/>
    <w:rsid w:val="000E57FE"/>
    <w:rsid w:val="000E5E45"/>
    <w:rsid w:val="000E660B"/>
    <w:rsid w:val="000E6A6D"/>
    <w:rsid w:val="000E7CAE"/>
    <w:rsid w:val="000F1325"/>
    <w:rsid w:val="000F30FE"/>
    <w:rsid w:val="000F77D0"/>
    <w:rsid w:val="00100518"/>
    <w:rsid w:val="0010117A"/>
    <w:rsid w:val="00101895"/>
    <w:rsid w:val="00102D1C"/>
    <w:rsid w:val="00105DB3"/>
    <w:rsid w:val="00110E8E"/>
    <w:rsid w:val="001149B7"/>
    <w:rsid w:val="00115EC8"/>
    <w:rsid w:val="001173B0"/>
    <w:rsid w:val="0012226C"/>
    <w:rsid w:val="00124611"/>
    <w:rsid w:val="00126EA8"/>
    <w:rsid w:val="001302E5"/>
    <w:rsid w:val="001324EA"/>
    <w:rsid w:val="00135991"/>
    <w:rsid w:val="00135AD2"/>
    <w:rsid w:val="00137904"/>
    <w:rsid w:val="00142FDE"/>
    <w:rsid w:val="00143322"/>
    <w:rsid w:val="001434BD"/>
    <w:rsid w:val="0014385D"/>
    <w:rsid w:val="00144A19"/>
    <w:rsid w:val="0014574E"/>
    <w:rsid w:val="00151BB0"/>
    <w:rsid w:val="001548E8"/>
    <w:rsid w:val="00157977"/>
    <w:rsid w:val="00163773"/>
    <w:rsid w:val="00165BCF"/>
    <w:rsid w:val="00165F7A"/>
    <w:rsid w:val="00173BFB"/>
    <w:rsid w:val="00175383"/>
    <w:rsid w:val="00177575"/>
    <w:rsid w:val="001813F8"/>
    <w:rsid w:val="00182468"/>
    <w:rsid w:val="00183AF1"/>
    <w:rsid w:val="001921D3"/>
    <w:rsid w:val="00195412"/>
    <w:rsid w:val="001A2EAC"/>
    <w:rsid w:val="001A2FE8"/>
    <w:rsid w:val="001A3F99"/>
    <w:rsid w:val="001A4D37"/>
    <w:rsid w:val="001A5796"/>
    <w:rsid w:val="001A5FBD"/>
    <w:rsid w:val="001B2903"/>
    <w:rsid w:val="001B5482"/>
    <w:rsid w:val="001C52D8"/>
    <w:rsid w:val="001D1211"/>
    <w:rsid w:val="001D2F40"/>
    <w:rsid w:val="001D3A14"/>
    <w:rsid w:val="001D7021"/>
    <w:rsid w:val="001E11B5"/>
    <w:rsid w:val="001E3EC6"/>
    <w:rsid w:val="001F55B7"/>
    <w:rsid w:val="001F5AB4"/>
    <w:rsid w:val="001F617E"/>
    <w:rsid w:val="001F7576"/>
    <w:rsid w:val="002131F5"/>
    <w:rsid w:val="002167A6"/>
    <w:rsid w:val="00220D59"/>
    <w:rsid w:val="002259A5"/>
    <w:rsid w:val="002304C4"/>
    <w:rsid w:val="002322E7"/>
    <w:rsid w:val="00232FC0"/>
    <w:rsid w:val="00233F10"/>
    <w:rsid w:val="00245022"/>
    <w:rsid w:val="00245D35"/>
    <w:rsid w:val="00246FAC"/>
    <w:rsid w:val="002552EF"/>
    <w:rsid w:val="00255655"/>
    <w:rsid w:val="002604CE"/>
    <w:rsid w:val="00265353"/>
    <w:rsid w:val="00271A74"/>
    <w:rsid w:val="00271AB7"/>
    <w:rsid w:val="00281E0F"/>
    <w:rsid w:val="00285E23"/>
    <w:rsid w:val="0028662F"/>
    <w:rsid w:val="002900C7"/>
    <w:rsid w:val="00290E7A"/>
    <w:rsid w:val="002A05B5"/>
    <w:rsid w:val="002A1369"/>
    <w:rsid w:val="002B1D83"/>
    <w:rsid w:val="002B7B79"/>
    <w:rsid w:val="002C2CAB"/>
    <w:rsid w:val="002C31DA"/>
    <w:rsid w:val="002C5474"/>
    <w:rsid w:val="002D397E"/>
    <w:rsid w:val="002D7DFF"/>
    <w:rsid w:val="002D7F46"/>
    <w:rsid w:val="002E0A0C"/>
    <w:rsid w:val="002E7790"/>
    <w:rsid w:val="002F119F"/>
    <w:rsid w:val="002F1A8E"/>
    <w:rsid w:val="002F22E4"/>
    <w:rsid w:val="002F6548"/>
    <w:rsid w:val="002F7266"/>
    <w:rsid w:val="00300862"/>
    <w:rsid w:val="00300E7D"/>
    <w:rsid w:val="003037F8"/>
    <w:rsid w:val="00304237"/>
    <w:rsid w:val="003045D8"/>
    <w:rsid w:val="00310915"/>
    <w:rsid w:val="00311F1B"/>
    <w:rsid w:val="00314212"/>
    <w:rsid w:val="003175F9"/>
    <w:rsid w:val="00325749"/>
    <w:rsid w:val="00330EB7"/>
    <w:rsid w:val="00333203"/>
    <w:rsid w:val="00334F83"/>
    <w:rsid w:val="00335397"/>
    <w:rsid w:val="00343E8B"/>
    <w:rsid w:val="003443D8"/>
    <w:rsid w:val="00350E97"/>
    <w:rsid w:val="003608B2"/>
    <w:rsid w:val="0036236C"/>
    <w:rsid w:val="00362439"/>
    <w:rsid w:val="00366E10"/>
    <w:rsid w:val="00373839"/>
    <w:rsid w:val="00374DAE"/>
    <w:rsid w:val="00380A4B"/>
    <w:rsid w:val="003815B1"/>
    <w:rsid w:val="00383C05"/>
    <w:rsid w:val="00390223"/>
    <w:rsid w:val="00390788"/>
    <w:rsid w:val="00390E59"/>
    <w:rsid w:val="0039344B"/>
    <w:rsid w:val="003A1D82"/>
    <w:rsid w:val="003A3F2F"/>
    <w:rsid w:val="003A4651"/>
    <w:rsid w:val="003A49E9"/>
    <w:rsid w:val="003B464B"/>
    <w:rsid w:val="003C7CC0"/>
    <w:rsid w:val="003D0583"/>
    <w:rsid w:val="003D1A0C"/>
    <w:rsid w:val="003E0741"/>
    <w:rsid w:val="003E1A47"/>
    <w:rsid w:val="003E2257"/>
    <w:rsid w:val="003E7263"/>
    <w:rsid w:val="003E7A6F"/>
    <w:rsid w:val="003F28EE"/>
    <w:rsid w:val="003F3F11"/>
    <w:rsid w:val="0040093C"/>
    <w:rsid w:val="00401459"/>
    <w:rsid w:val="00401C4B"/>
    <w:rsid w:val="00402390"/>
    <w:rsid w:val="00403911"/>
    <w:rsid w:val="0040456C"/>
    <w:rsid w:val="0040531A"/>
    <w:rsid w:val="0040708B"/>
    <w:rsid w:val="00413A5D"/>
    <w:rsid w:val="00417FB6"/>
    <w:rsid w:val="00422F34"/>
    <w:rsid w:val="00423DCD"/>
    <w:rsid w:val="00424421"/>
    <w:rsid w:val="00427FFA"/>
    <w:rsid w:val="0044348F"/>
    <w:rsid w:val="00444E59"/>
    <w:rsid w:val="0044519B"/>
    <w:rsid w:val="00446165"/>
    <w:rsid w:val="004479AA"/>
    <w:rsid w:val="00447E29"/>
    <w:rsid w:val="00451B5A"/>
    <w:rsid w:val="00454C7C"/>
    <w:rsid w:val="00457A5E"/>
    <w:rsid w:val="00467440"/>
    <w:rsid w:val="00470BAF"/>
    <w:rsid w:val="00471DBF"/>
    <w:rsid w:val="00474105"/>
    <w:rsid w:val="0047554B"/>
    <w:rsid w:val="00477CB0"/>
    <w:rsid w:val="0048328A"/>
    <w:rsid w:val="004833FE"/>
    <w:rsid w:val="00484EB1"/>
    <w:rsid w:val="00485865"/>
    <w:rsid w:val="00487D10"/>
    <w:rsid w:val="004977B7"/>
    <w:rsid w:val="004A14C4"/>
    <w:rsid w:val="004A2D0F"/>
    <w:rsid w:val="004A3996"/>
    <w:rsid w:val="004B121E"/>
    <w:rsid w:val="004B38B7"/>
    <w:rsid w:val="004B3AF4"/>
    <w:rsid w:val="004B5D6B"/>
    <w:rsid w:val="004B751E"/>
    <w:rsid w:val="004B7CE8"/>
    <w:rsid w:val="004B7F5D"/>
    <w:rsid w:val="004C3468"/>
    <w:rsid w:val="004C4EFE"/>
    <w:rsid w:val="004C7611"/>
    <w:rsid w:val="004D4617"/>
    <w:rsid w:val="004F1B1F"/>
    <w:rsid w:val="004F2236"/>
    <w:rsid w:val="004F33FD"/>
    <w:rsid w:val="005014B5"/>
    <w:rsid w:val="005020EB"/>
    <w:rsid w:val="005027ED"/>
    <w:rsid w:val="005059E8"/>
    <w:rsid w:val="005079AE"/>
    <w:rsid w:val="005232F6"/>
    <w:rsid w:val="005240A5"/>
    <w:rsid w:val="00527F20"/>
    <w:rsid w:val="00534D74"/>
    <w:rsid w:val="00534EE4"/>
    <w:rsid w:val="00535296"/>
    <w:rsid w:val="00536E41"/>
    <w:rsid w:val="005425B4"/>
    <w:rsid w:val="0054533E"/>
    <w:rsid w:val="00547AB1"/>
    <w:rsid w:val="00550141"/>
    <w:rsid w:val="005522CD"/>
    <w:rsid w:val="00552DA5"/>
    <w:rsid w:val="00563AE5"/>
    <w:rsid w:val="00565D1C"/>
    <w:rsid w:val="005665FF"/>
    <w:rsid w:val="00573DBE"/>
    <w:rsid w:val="00576E14"/>
    <w:rsid w:val="00577CF0"/>
    <w:rsid w:val="0058447F"/>
    <w:rsid w:val="0059255E"/>
    <w:rsid w:val="0059635E"/>
    <w:rsid w:val="00597ACF"/>
    <w:rsid w:val="005A0EC6"/>
    <w:rsid w:val="005A27E2"/>
    <w:rsid w:val="005A38F7"/>
    <w:rsid w:val="005A5CF8"/>
    <w:rsid w:val="005A5FDC"/>
    <w:rsid w:val="005B1D8E"/>
    <w:rsid w:val="005B2DCB"/>
    <w:rsid w:val="005B305F"/>
    <w:rsid w:val="005B57AE"/>
    <w:rsid w:val="005B7A14"/>
    <w:rsid w:val="005C6F29"/>
    <w:rsid w:val="005E11D5"/>
    <w:rsid w:val="005E140A"/>
    <w:rsid w:val="005E542C"/>
    <w:rsid w:val="005E603F"/>
    <w:rsid w:val="005F3458"/>
    <w:rsid w:val="005F541A"/>
    <w:rsid w:val="006004F4"/>
    <w:rsid w:val="00603B68"/>
    <w:rsid w:val="00607595"/>
    <w:rsid w:val="006101CA"/>
    <w:rsid w:val="00612A31"/>
    <w:rsid w:val="006130E5"/>
    <w:rsid w:val="006130F8"/>
    <w:rsid w:val="00613AFF"/>
    <w:rsid w:val="00613D90"/>
    <w:rsid w:val="00614915"/>
    <w:rsid w:val="006163C7"/>
    <w:rsid w:val="00625D0A"/>
    <w:rsid w:val="00627A5B"/>
    <w:rsid w:val="00634CAD"/>
    <w:rsid w:val="006513AA"/>
    <w:rsid w:val="00651F19"/>
    <w:rsid w:val="0065611B"/>
    <w:rsid w:val="006642C7"/>
    <w:rsid w:val="006645BC"/>
    <w:rsid w:val="00667B05"/>
    <w:rsid w:val="00671276"/>
    <w:rsid w:val="0067289C"/>
    <w:rsid w:val="00673588"/>
    <w:rsid w:val="006905D1"/>
    <w:rsid w:val="00690AE9"/>
    <w:rsid w:val="00691641"/>
    <w:rsid w:val="0069342C"/>
    <w:rsid w:val="00696D9B"/>
    <w:rsid w:val="006A391F"/>
    <w:rsid w:val="006A7007"/>
    <w:rsid w:val="006A7D89"/>
    <w:rsid w:val="006C2019"/>
    <w:rsid w:val="006C4D00"/>
    <w:rsid w:val="006C534B"/>
    <w:rsid w:val="006E2EB0"/>
    <w:rsid w:val="006E3286"/>
    <w:rsid w:val="006E3FBB"/>
    <w:rsid w:val="006F1930"/>
    <w:rsid w:val="006F2470"/>
    <w:rsid w:val="006F4D8C"/>
    <w:rsid w:val="006F537F"/>
    <w:rsid w:val="00701ACA"/>
    <w:rsid w:val="00706CCE"/>
    <w:rsid w:val="00711C12"/>
    <w:rsid w:val="0071260B"/>
    <w:rsid w:val="00726816"/>
    <w:rsid w:val="007318F4"/>
    <w:rsid w:val="00735804"/>
    <w:rsid w:val="0073628B"/>
    <w:rsid w:val="007374E5"/>
    <w:rsid w:val="00737D3D"/>
    <w:rsid w:val="0074053A"/>
    <w:rsid w:val="007405BC"/>
    <w:rsid w:val="007420B4"/>
    <w:rsid w:val="0075407C"/>
    <w:rsid w:val="00754E9B"/>
    <w:rsid w:val="00756996"/>
    <w:rsid w:val="00756B34"/>
    <w:rsid w:val="00760D6E"/>
    <w:rsid w:val="0076164C"/>
    <w:rsid w:val="007731B6"/>
    <w:rsid w:val="00780428"/>
    <w:rsid w:val="0078168D"/>
    <w:rsid w:val="00782606"/>
    <w:rsid w:val="00783293"/>
    <w:rsid w:val="00792F77"/>
    <w:rsid w:val="007A08F5"/>
    <w:rsid w:val="007A24EB"/>
    <w:rsid w:val="007A579B"/>
    <w:rsid w:val="007A5DCD"/>
    <w:rsid w:val="007A6964"/>
    <w:rsid w:val="007A7FC1"/>
    <w:rsid w:val="007B0A76"/>
    <w:rsid w:val="007B0BFB"/>
    <w:rsid w:val="007B111E"/>
    <w:rsid w:val="007B47B6"/>
    <w:rsid w:val="007B4FD0"/>
    <w:rsid w:val="007C0957"/>
    <w:rsid w:val="007C30BE"/>
    <w:rsid w:val="007C5B93"/>
    <w:rsid w:val="007D1D84"/>
    <w:rsid w:val="007D31F9"/>
    <w:rsid w:val="007D3592"/>
    <w:rsid w:val="007D35F3"/>
    <w:rsid w:val="007D59EC"/>
    <w:rsid w:val="007D5C77"/>
    <w:rsid w:val="007D639D"/>
    <w:rsid w:val="007E0BD8"/>
    <w:rsid w:val="007F0C46"/>
    <w:rsid w:val="007F1974"/>
    <w:rsid w:val="007F210C"/>
    <w:rsid w:val="007F5801"/>
    <w:rsid w:val="007F5D67"/>
    <w:rsid w:val="007F72F8"/>
    <w:rsid w:val="008009EE"/>
    <w:rsid w:val="00806571"/>
    <w:rsid w:val="00807385"/>
    <w:rsid w:val="00811627"/>
    <w:rsid w:val="00812BBA"/>
    <w:rsid w:val="008133FE"/>
    <w:rsid w:val="00814CEA"/>
    <w:rsid w:val="0081773B"/>
    <w:rsid w:val="00821A3C"/>
    <w:rsid w:val="00823375"/>
    <w:rsid w:val="00823782"/>
    <w:rsid w:val="00823BFE"/>
    <w:rsid w:val="00831DAC"/>
    <w:rsid w:val="00835153"/>
    <w:rsid w:val="00837C08"/>
    <w:rsid w:val="00843DB0"/>
    <w:rsid w:val="008456C8"/>
    <w:rsid w:val="00850566"/>
    <w:rsid w:val="00850C83"/>
    <w:rsid w:val="00851FB3"/>
    <w:rsid w:val="00853B32"/>
    <w:rsid w:val="0085592F"/>
    <w:rsid w:val="00857F50"/>
    <w:rsid w:val="0086159C"/>
    <w:rsid w:val="008633A4"/>
    <w:rsid w:val="00865B06"/>
    <w:rsid w:val="00867A3B"/>
    <w:rsid w:val="00870AE8"/>
    <w:rsid w:val="00872E94"/>
    <w:rsid w:val="00874620"/>
    <w:rsid w:val="00883708"/>
    <w:rsid w:val="0088406C"/>
    <w:rsid w:val="00885920"/>
    <w:rsid w:val="00885D1F"/>
    <w:rsid w:val="00886AC9"/>
    <w:rsid w:val="0089022C"/>
    <w:rsid w:val="00890D89"/>
    <w:rsid w:val="008911FD"/>
    <w:rsid w:val="00893B9C"/>
    <w:rsid w:val="00896F53"/>
    <w:rsid w:val="008A2572"/>
    <w:rsid w:val="008A2C64"/>
    <w:rsid w:val="008A6F46"/>
    <w:rsid w:val="008B2494"/>
    <w:rsid w:val="008C04D7"/>
    <w:rsid w:val="008C1FF0"/>
    <w:rsid w:val="008C4814"/>
    <w:rsid w:val="008C66E8"/>
    <w:rsid w:val="008D44A8"/>
    <w:rsid w:val="008D4F74"/>
    <w:rsid w:val="008D67C7"/>
    <w:rsid w:val="008E115C"/>
    <w:rsid w:val="008E1A4C"/>
    <w:rsid w:val="008F65BF"/>
    <w:rsid w:val="00900F63"/>
    <w:rsid w:val="009059D6"/>
    <w:rsid w:val="00910B7D"/>
    <w:rsid w:val="00912685"/>
    <w:rsid w:val="0091474E"/>
    <w:rsid w:val="00915586"/>
    <w:rsid w:val="00915C17"/>
    <w:rsid w:val="009169AB"/>
    <w:rsid w:val="00917808"/>
    <w:rsid w:val="00917E17"/>
    <w:rsid w:val="00922100"/>
    <w:rsid w:val="00923873"/>
    <w:rsid w:val="009245B0"/>
    <w:rsid w:val="0092488A"/>
    <w:rsid w:val="00925CFD"/>
    <w:rsid w:val="00927D50"/>
    <w:rsid w:val="009300BD"/>
    <w:rsid w:val="00932C8C"/>
    <w:rsid w:val="0093729C"/>
    <w:rsid w:val="00942F0B"/>
    <w:rsid w:val="00944091"/>
    <w:rsid w:val="00944146"/>
    <w:rsid w:val="00945878"/>
    <w:rsid w:val="00947B07"/>
    <w:rsid w:val="009503D8"/>
    <w:rsid w:val="0095176B"/>
    <w:rsid w:val="00957016"/>
    <w:rsid w:val="00961D8D"/>
    <w:rsid w:val="00963AAD"/>
    <w:rsid w:val="00965B53"/>
    <w:rsid w:val="009713B2"/>
    <w:rsid w:val="00977F63"/>
    <w:rsid w:val="009801F2"/>
    <w:rsid w:val="00982953"/>
    <w:rsid w:val="009910D3"/>
    <w:rsid w:val="009911E5"/>
    <w:rsid w:val="009975F2"/>
    <w:rsid w:val="009A3043"/>
    <w:rsid w:val="009B679C"/>
    <w:rsid w:val="009C14AC"/>
    <w:rsid w:val="009C4606"/>
    <w:rsid w:val="009D12A6"/>
    <w:rsid w:val="009D2582"/>
    <w:rsid w:val="009D4878"/>
    <w:rsid w:val="009D6D64"/>
    <w:rsid w:val="009E1C1D"/>
    <w:rsid w:val="009E2A6F"/>
    <w:rsid w:val="009E3A70"/>
    <w:rsid w:val="009E48CD"/>
    <w:rsid w:val="009E4B5E"/>
    <w:rsid w:val="009E703B"/>
    <w:rsid w:val="009F4F07"/>
    <w:rsid w:val="009F517A"/>
    <w:rsid w:val="009F59D4"/>
    <w:rsid w:val="00A00838"/>
    <w:rsid w:val="00A028A9"/>
    <w:rsid w:val="00A038D4"/>
    <w:rsid w:val="00A06830"/>
    <w:rsid w:val="00A22052"/>
    <w:rsid w:val="00A270AE"/>
    <w:rsid w:val="00A31BB9"/>
    <w:rsid w:val="00A334CD"/>
    <w:rsid w:val="00A33AF9"/>
    <w:rsid w:val="00A37256"/>
    <w:rsid w:val="00A40615"/>
    <w:rsid w:val="00A419DE"/>
    <w:rsid w:val="00A606E0"/>
    <w:rsid w:val="00A60B24"/>
    <w:rsid w:val="00A62386"/>
    <w:rsid w:val="00A623CE"/>
    <w:rsid w:val="00A62F10"/>
    <w:rsid w:val="00A66B6D"/>
    <w:rsid w:val="00A750D4"/>
    <w:rsid w:val="00A769AF"/>
    <w:rsid w:val="00A8405B"/>
    <w:rsid w:val="00A87AD3"/>
    <w:rsid w:val="00A979F8"/>
    <w:rsid w:val="00AA1161"/>
    <w:rsid w:val="00AA37A8"/>
    <w:rsid w:val="00AA3A1D"/>
    <w:rsid w:val="00AB3242"/>
    <w:rsid w:val="00AC0B34"/>
    <w:rsid w:val="00AC35B4"/>
    <w:rsid w:val="00AC62F1"/>
    <w:rsid w:val="00AC6367"/>
    <w:rsid w:val="00AD015C"/>
    <w:rsid w:val="00AD0B5E"/>
    <w:rsid w:val="00AE0502"/>
    <w:rsid w:val="00AE2516"/>
    <w:rsid w:val="00AE4C02"/>
    <w:rsid w:val="00AE53F2"/>
    <w:rsid w:val="00AE5B4B"/>
    <w:rsid w:val="00AF25A9"/>
    <w:rsid w:val="00AF2E96"/>
    <w:rsid w:val="00AF6128"/>
    <w:rsid w:val="00B00135"/>
    <w:rsid w:val="00B002F6"/>
    <w:rsid w:val="00B172F5"/>
    <w:rsid w:val="00B212E2"/>
    <w:rsid w:val="00B21C75"/>
    <w:rsid w:val="00B22D29"/>
    <w:rsid w:val="00B27872"/>
    <w:rsid w:val="00B31F50"/>
    <w:rsid w:val="00B3401C"/>
    <w:rsid w:val="00B423AD"/>
    <w:rsid w:val="00B5301F"/>
    <w:rsid w:val="00B55D23"/>
    <w:rsid w:val="00B56436"/>
    <w:rsid w:val="00B647F8"/>
    <w:rsid w:val="00B65366"/>
    <w:rsid w:val="00B737B2"/>
    <w:rsid w:val="00B743DD"/>
    <w:rsid w:val="00B743EE"/>
    <w:rsid w:val="00B75558"/>
    <w:rsid w:val="00B77CE3"/>
    <w:rsid w:val="00B8076A"/>
    <w:rsid w:val="00B83CC4"/>
    <w:rsid w:val="00B90BC9"/>
    <w:rsid w:val="00B9572B"/>
    <w:rsid w:val="00B96596"/>
    <w:rsid w:val="00BA6747"/>
    <w:rsid w:val="00BB2BE3"/>
    <w:rsid w:val="00BB4BA5"/>
    <w:rsid w:val="00BC4AA4"/>
    <w:rsid w:val="00BC57C4"/>
    <w:rsid w:val="00BC7135"/>
    <w:rsid w:val="00BD1EF9"/>
    <w:rsid w:val="00BD43B9"/>
    <w:rsid w:val="00BE3516"/>
    <w:rsid w:val="00BE518A"/>
    <w:rsid w:val="00BE5BB5"/>
    <w:rsid w:val="00BF2145"/>
    <w:rsid w:val="00BF39CA"/>
    <w:rsid w:val="00C0020B"/>
    <w:rsid w:val="00C115AC"/>
    <w:rsid w:val="00C20845"/>
    <w:rsid w:val="00C212F2"/>
    <w:rsid w:val="00C23594"/>
    <w:rsid w:val="00C25128"/>
    <w:rsid w:val="00C25794"/>
    <w:rsid w:val="00C27F09"/>
    <w:rsid w:val="00C30DC7"/>
    <w:rsid w:val="00C3213C"/>
    <w:rsid w:val="00C34E90"/>
    <w:rsid w:val="00C4195B"/>
    <w:rsid w:val="00C41C23"/>
    <w:rsid w:val="00C46492"/>
    <w:rsid w:val="00C551AC"/>
    <w:rsid w:val="00C639DC"/>
    <w:rsid w:val="00C73C41"/>
    <w:rsid w:val="00C73EEE"/>
    <w:rsid w:val="00C77722"/>
    <w:rsid w:val="00C8213B"/>
    <w:rsid w:val="00C84A8E"/>
    <w:rsid w:val="00C85B36"/>
    <w:rsid w:val="00C90160"/>
    <w:rsid w:val="00C92CBC"/>
    <w:rsid w:val="00C953FD"/>
    <w:rsid w:val="00C97E5E"/>
    <w:rsid w:val="00CA1BC3"/>
    <w:rsid w:val="00CA5A80"/>
    <w:rsid w:val="00CB206B"/>
    <w:rsid w:val="00CB2581"/>
    <w:rsid w:val="00CB5E0C"/>
    <w:rsid w:val="00CC022E"/>
    <w:rsid w:val="00CC201E"/>
    <w:rsid w:val="00CC21CE"/>
    <w:rsid w:val="00CC6F96"/>
    <w:rsid w:val="00CC7CA2"/>
    <w:rsid w:val="00CD1795"/>
    <w:rsid w:val="00CD2B7E"/>
    <w:rsid w:val="00CD2BF6"/>
    <w:rsid w:val="00CD421F"/>
    <w:rsid w:val="00CD5BBA"/>
    <w:rsid w:val="00CD731A"/>
    <w:rsid w:val="00CE1F5F"/>
    <w:rsid w:val="00CE6141"/>
    <w:rsid w:val="00CF16DD"/>
    <w:rsid w:val="00CF3103"/>
    <w:rsid w:val="00CF403B"/>
    <w:rsid w:val="00D02944"/>
    <w:rsid w:val="00D0671A"/>
    <w:rsid w:val="00D06F34"/>
    <w:rsid w:val="00D10880"/>
    <w:rsid w:val="00D118B5"/>
    <w:rsid w:val="00D1477A"/>
    <w:rsid w:val="00D311D6"/>
    <w:rsid w:val="00D358FC"/>
    <w:rsid w:val="00D41C3E"/>
    <w:rsid w:val="00D4398E"/>
    <w:rsid w:val="00D44B21"/>
    <w:rsid w:val="00D45546"/>
    <w:rsid w:val="00D46473"/>
    <w:rsid w:val="00D47CDE"/>
    <w:rsid w:val="00D52568"/>
    <w:rsid w:val="00D547E7"/>
    <w:rsid w:val="00D5760F"/>
    <w:rsid w:val="00D628EE"/>
    <w:rsid w:val="00D63DA3"/>
    <w:rsid w:val="00D657BB"/>
    <w:rsid w:val="00D6752C"/>
    <w:rsid w:val="00D74AD4"/>
    <w:rsid w:val="00D751D2"/>
    <w:rsid w:val="00D76D52"/>
    <w:rsid w:val="00D77CD5"/>
    <w:rsid w:val="00D82807"/>
    <w:rsid w:val="00D833C7"/>
    <w:rsid w:val="00D83802"/>
    <w:rsid w:val="00D8401D"/>
    <w:rsid w:val="00D857D9"/>
    <w:rsid w:val="00D908E6"/>
    <w:rsid w:val="00D95569"/>
    <w:rsid w:val="00DA0E3F"/>
    <w:rsid w:val="00DB0A17"/>
    <w:rsid w:val="00DB37C2"/>
    <w:rsid w:val="00DB461C"/>
    <w:rsid w:val="00DC09A1"/>
    <w:rsid w:val="00DC261C"/>
    <w:rsid w:val="00DC2FBE"/>
    <w:rsid w:val="00DD3222"/>
    <w:rsid w:val="00DD3D10"/>
    <w:rsid w:val="00DD419B"/>
    <w:rsid w:val="00DD46F2"/>
    <w:rsid w:val="00DD6049"/>
    <w:rsid w:val="00DD6DF0"/>
    <w:rsid w:val="00DE0E39"/>
    <w:rsid w:val="00DE13F6"/>
    <w:rsid w:val="00DE332E"/>
    <w:rsid w:val="00DE6995"/>
    <w:rsid w:val="00DF3E57"/>
    <w:rsid w:val="00DF4DC0"/>
    <w:rsid w:val="00DF5CE7"/>
    <w:rsid w:val="00E004D2"/>
    <w:rsid w:val="00E07A58"/>
    <w:rsid w:val="00E11CC2"/>
    <w:rsid w:val="00E14107"/>
    <w:rsid w:val="00E14512"/>
    <w:rsid w:val="00E17D74"/>
    <w:rsid w:val="00E20F01"/>
    <w:rsid w:val="00E2419A"/>
    <w:rsid w:val="00E27C1F"/>
    <w:rsid w:val="00E30B4F"/>
    <w:rsid w:val="00E40E70"/>
    <w:rsid w:val="00E44CA7"/>
    <w:rsid w:val="00E45DD3"/>
    <w:rsid w:val="00E52EE1"/>
    <w:rsid w:val="00E747BB"/>
    <w:rsid w:val="00E80CE9"/>
    <w:rsid w:val="00E824E7"/>
    <w:rsid w:val="00E84307"/>
    <w:rsid w:val="00E87C7B"/>
    <w:rsid w:val="00E90455"/>
    <w:rsid w:val="00E92EFE"/>
    <w:rsid w:val="00E9531A"/>
    <w:rsid w:val="00E9676D"/>
    <w:rsid w:val="00EA1770"/>
    <w:rsid w:val="00EB0802"/>
    <w:rsid w:val="00EB26E5"/>
    <w:rsid w:val="00EB3B1E"/>
    <w:rsid w:val="00EB5798"/>
    <w:rsid w:val="00EB7358"/>
    <w:rsid w:val="00EC61EF"/>
    <w:rsid w:val="00ED3D86"/>
    <w:rsid w:val="00EE3995"/>
    <w:rsid w:val="00EE4F8F"/>
    <w:rsid w:val="00EE6A31"/>
    <w:rsid w:val="00EE73D6"/>
    <w:rsid w:val="00EF6806"/>
    <w:rsid w:val="00F1264B"/>
    <w:rsid w:val="00F13735"/>
    <w:rsid w:val="00F148C3"/>
    <w:rsid w:val="00F15C02"/>
    <w:rsid w:val="00F17FAF"/>
    <w:rsid w:val="00F24A11"/>
    <w:rsid w:val="00F3371D"/>
    <w:rsid w:val="00F33E37"/>
    <w:rsid w:val="00F33F13"/>
    <w:rsid w:val="00F34094"/>
    <w:rsid w:val="00F376E0"/>
    <w:rsid w:val="00F3792C"/>
    <w:rsid w:val="00F45266"/>
    <w:rsid w:val="00F60DD2"/>
    <w:rsid w:val="00F65FD7"/>
    <w:rsid w:val="00F66E9F"/>
    <w:rsid w:val="00F717B5"/>
    <w:rsid w:val="00F74623"/>
    <w:rsid w:val="00F75FEB"/>
    <w:rsid w:val="00F7763A"/>
    <w:rsid w:val="00F80A22"/>
    <w:rsid w:val="00F83323"/>
    <w:rsid w:val="00F837D6"/>
    <w:rsid w:val="00F85B6D"/>
    <w:rsid w:val="00F868D4"/>
    <w:rsid w:val="00F86AC9"/>
    <w:rsid w:val="00F878E0"/>
    <w:rsid w:val="00F90171"/>
    <w:rsid w:val="00F91CD9"/>
    <w:rsid w:val="00F92192"/>
    <w:rsid w:val="00F97BFC"/>
    <w:rsid w:val="00FB0102"/>
    <w:rsid w:val="00FB0C95"/>
    <w:rsid w:val="00FB53EF"/>
    <w:rsid w:val="00FB59D0"/>
    <w:rsid w:val="00FB7630"/>
    <w:rsid w:val="00FC6DDD"/>
    <w:rsid w:val="00FD0D5C"/>
    <w:rsid w:val="00FD25BD"/>
    <w:rsid w:val="00FD4606"/>
    <w:rsid w:val="00FD559E"/>
    <w:rsid w:val="00FE17F6"/>
    <w:rsid w:val="00FE3C33"/>
    <w:rsid w:val="00FE4F43"/>
    <w:rsid w:val="00FE61F0"/>
    <w:rsid w:val="00FF0BDA"/>
    <w:rsid w:val="00FF5F17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0B901E"/>
  <w15:docId w15:val="{33108CDC-928F-44A1-B5E6-C78CCCC0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D82"/>
    <w:rPr>
      <w:sz w:val="24"/>
      <w:szCs w:val="24"/>
    </w:rPr>
  </w:style>
  <w:style w:type="paragraph" w:styleId="Heading5">
    <w:name w:val="heading 5"/>
    <w:basedOn w:val="Normal"/>
    <w:qFormat/>
    <w:rsid w:val="0002138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71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A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130F8"/>
    <w:pPr>
      <w:jc w:val="both"/>
    </w:pPr>
    <w:rPr>
      <w:rFonts w:eastAsia="PMingLiU"/>
      <w:lang w:val="en-US" w:eastAsia="en-US"/>
    </w:rPr>
  </w:style>
  <w:style w:type="character" w:customStyle="1" w:styleId="BodyTextChar">
    <w:name w:val="Body Text Char"/>
    <w:link w:val="BodyText"/>
    <w:rsid w:val="006130F8"/>
    <w:rPr>
      <w:rFonts w:eastAsia="PMingLiU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130F8"/>
    <w:pPr>
      <w:ind w:left="720"/>
    </w:pPr>
  </w:style>
  <w:style w:type="table" w:styleId="TableGrid">
    <w:name w:val="Table Grid"/>
    <w:basedOn w:val="TableNormal"/>
    <w:uiPriority w:val="39"/>
    <w:rsid w:val="006130F8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21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921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921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2192"/>
    <w:rPr>
      <w:sz w:val="24"/>
      <w:szCs w:val="24"/>
    </w:rPr>
  </w:style>
  <w:style w:type="character" w:customStyle="1" w:styleId="description">
    <w:name w:val="description"/>
    <w:basedOn w:val="DefaultParagraphFont"/>
    <w:rsid w:val="000F30FE"/>
  </w:style>
  <w:style w:type="character" w:styleId="Hyperlink">
    <w:name w:val="Hyperlink"/>
    <w:basedOn w:val="DefaultParagraphFont"/>
    <w:unhideWhenUsed/>
    <w:rsid w:val="000F30FE"/>
    <w:rPr>
      <w:color w:val="0000FF" w:themeColor="hyperlink"/>
      <w:u w:val="single"/>
    </w:rPr>
  </w:style>
  <w:style w:type="paragraph" w:customStyle="1" w:styleId="NormalIndent1">
    <w:name w:val="Normal Indent1"/>
    <w:basedOn w:val="Normal"/>
    <w:rsid w:val="00314212"/>
    <w:pPr>
      <w:ind w:left="284" w:right="284"/>
    </w:pPr>
    <w:rPr>
      <w:rFonts w:ascii="Arial" w:hAnsi="Arial"/>
      <w:sz w:val="22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14212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D63D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3-13T01:01:45.7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4 94 9794 0 0,'-14'-35'-56'0'0,"-10"-19"259"0"0,24 54-192 0 0,0 0 1 0 0,0 0-1 0 0,0-1 1 0 0,-1 1-1 0 0,1 0 0 0 0,0 0 1 0 0,0 0-1 0 0,0-1 1 0 0,0 1-1 0 0,0 0 1 0 0,-1 0-1 0 0,1 0 0 0 0,0-1 1 0 0,0 1-1 0 0,0 0 1 0 0,-1 0-1 0 0,1 0 1 0 0,0 0-1 0 0,0 0 0 0 0,-1-1 1 0 0,1 1-1 0 0,0 0 1 0 0,0 0-1 0 0,-1 0 1 0 0,1 0-1 0 0,0 0 0 0 0,0 0 1 0 0,-1 0-1 0 0,1 0 1 0 0,0 0-1 0 0,0 0 1 0 0,-1 0-1 0 0,1 0 0 0 0,0 0 1 0 0,0 0-1 0 0,-1 0 1 0 0,-7 10 8 0 0,-1 16-209 0 0,8-26 195 0 0,-24 121-63 0 0,8-38 195 0 0,16-79-131 0 0,-29 148 128 0 0,27-130-119 0 0,1 0 0 0 0,1 0 1 0 0,1 0-1 0 0,5 43 0 0 0,-4-58-6 0 0,1-1 0 0 0,-1 1 0 0 0,1-1 0 0 0,0 0 0 0 0,1 0 0 0 0,-1 0 0 0 0,1 0 0 0 0,1 0 0 0 0,-1 0 0 0 0,1-1 0 0 0,0 1 0 0 0,0-1 0 0 0,7 6 0 0 0,-8-8 13 0 0,1 0 0 0 0,0 0 0 0 0,0-1 0 0 0,0 1 0 0 0,0-1 0 0 0,0 0 0 0 0,1 0 0 0 0,-1-1 0 0 0,1 1 0 0 0,-1-1 0 0 0,1 0 0 0 0,-1 0 0 0 0,1-1 0 0 0,0 1 0 0 0,0-1 0 0 0,-1 0 0 0 0,1 0 0 0 0,0-1 0 0 0,5 0 0 0 0,0-1 52 0 0,-1-1 0 0 0,-1 0 0 0 0,1 0 0 0 0,0-1 0 0 0,-1 0 0 0 0,1 0-1 0 0,-1-1 1 0 0,-1 0 0 0 0,1 0 0 0 0,-1-1 0 0 0,1 0 0 0 0,-2 0 0 0 0,8-8 0 0 0,-7 5 66 0 0,1-1 0 0 0,-1 1 0 0 0,0-1 0 0 0,-1-1 0 0 0,0 1 0 0 0,-1-1 0 0 0,0 0 0 0 0,-1 0 0 0 0,6-21 0 0 0,-10 31-109 0 0,0 0-1 0 0,1 0 1 0 0,-1 0 0 0 0,0 1-1 0 0,0-1 1 0 0,0 0 0 0 0,0 0-1 0 0,0 0 1 0 0,0 0-1 0 0,0 0 1 0 0,0 0 0 0 0,0 1-1 0 0,0-1 1 0 0,0 0-1 0 0,0 0 1 0 0,-1 0 0 0 0,1 0-1 0 0,0 0 1 0 0,-1 1 0 0 0,1-1-1 0 0,-1 0 1 0 0,1 0-1 0 0,-1 1 1 0 0,1-1 0 0 0,-1 0-1 0 0,1 1 1 0 0,-1-1-1 0 0,1 0 1 0 0,-1 1 0 0 0,0-1-1 0 0,0 1 1 0 0,1-1 0 0 0,-1 1-1 0 0,0-1 1 0 0,0 1-1 0 0,0 0 1 0 0,1-1 0 0 0,-1 1-1 0 0,0 0 1 0 0,0 0-1 0 0,0 0 1 0 0,0-1 0 0 0,0 1-1 0 0,1 0 1 0 0,-1 0-1 0 0,0 0 1 0 0,0 0 0 0 0,0 0-1 0 0,0 1 1 0 0,-1-1 0 0 0,-7 2 67 0 0,0-1 1 0 0,0 1 0 0 0,-17 7-1 0 0,17-6-88 0 0,-43 13 45 0 0,-27 8-709 0 0,29-3-3891 0 0,30-11 38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3-13T01:01:44.0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42 503 7274 0 0,'1'-1'0'0'0,"-1"1"0"0"0,0-1 0 0 0,0 1 0 0 0,0 0 0 0 0,1-1 0 0 0,-1 1 0 0 0,0 0 0 0 0,0-1 0 0 0,1 1 0 0 0,-1 0 0 0 0,0 0 0 0 0,1-1 0 0 0,-1 1 0 0 0,0 0 0 0 0,1 0 0 0 0,-1-1 0 0 0,0 1 0 0 0,1 0 0 0 0,-1 0 0 0 0,0 0 0 0 0,1 0 0 0 0,-1-1 0 0 0,1 1 0 0 0,-1 0 0 0 0,0 0 0 0 0,1 0 0 0 0,-1 0 0 0 0,1 0 0 0 0,-1 0 0 0 0,0 0 0 0 0,1 0 0 0 0,-1 0 0 0 0,1 0 0 0 0,-1 1 0 0 0,1-1 0 0 0,16 13 132 0 0,14 28 433 0 0,-28-37-433 0 0,66 93 1761 0 0,99 105 0 0 0,-157-189-1784 0 0,0 1 1 0 0,10 19-1 0 0,-13-21-616 0 0,0 1 0 0 0,0-2 0 0 0,20 21 0 0 0,-18-26-3149 0 0,-5-7 1036 0 0</inkml:trace>
  <inkml:trace contextRef="#ctx0" brushRef="#br0" timeOffset="-2053.56">179 860 2617 0 0,'1'1'149'0'0,"-1"0"1"0"0,0 0-1 0 0,1 0 0 0 0,-1 0 1 0 0,1-1-1 0 0,-1 1 1 0 0,1 0-1 0 0,-1 0 1 0 0,1 0-1 0 0,0-1 1 0 0,-1 1-1 0 0,1 0 1 0 0,0-1-1 0 0,0 1 1 0 0,-1-1-1 0 0,1 1 1 0 0,0-1-1 0 0,0 1 1 0 0,0-1-1 0 0,0 1 1 0 0,0-1-1 0 0,0 0 1 0 0,0 0-1 0 0,0 1 0 0 0,-1-1 1 0 0,1 0-1 0 0,0 0 1 0 0,0 0-1 0 0,0 0 1 0 0,0 0-1 0 0,0 0 1 0 0,0 0-1 0 0,0 0 1 0 0,0-1-1 0 0,0 1 1 0 0,0 0-1 0 0,0 0 1 0 0,0-1-1 0 0,0 1 1 0 0,0-1-1 0 0,1 0 1 0 0,5-2 193 0 0,-1 0 0 0 0,1-1 0 0 0,12-8 1 0 0,-11 7-202 0 0,0-1 0 0 0,0 0 1 0 0,-1 0-1 0 0,0-1 1 0 0,0 0-1 0 0,8-12 1 0 0,-13 16-111 0 0,0 0 1 0 0,-1-1 0 0 0,1 1 0 0 0,-1 0-1 0 0,0-1 1 0 0,0 1 0 0 0,0-1 0 0 0,0 0-1 0 0,-1 1 1 0 0,1-1 0 0 0,-1 1-1 0 0,0-1 1 0 0,0 0 0 0 0,0 1 0 0 0,-1-1-1 0 0,1 0 1 0 0,-1 1 0 0 0,0-1-1 0 0,0 1 1 0 0,-3-7 0 0 0,-6-12-17 0 0,-1 1 1 0 0,-1 0-1 0 0,-1 1 1 0 0,-20-25 0 0 0,31 43-38 0 0,0-1 1 0 0,0 1 0 0 0,-1 0-1 0 0,1 0 1 0 0,-1 0 0 0 0,0 0-1 0 0,0 0 1 0 0,1 0-1 0 0,-1 1 1 0 0,0-1 0 0 0,0 1-1 0 0,0 0 1 0 0,-1 0 0 0 0,1 0-1 0 0,0 0 1 0 0,0 1 0 0 0,-1-1-1 0 0,1 1 1 0 0,0 0 0 0 0,0 0-1 0 0,-1 0 1 0 0,1 0 0 0 0,0 1-1 0 0,-1-1 1 0 0,1 1 0 0 0,0 0-1 0 0,0 0 1 0 0,0 0 0 0 0,0 0-1 0 0,-4 3 1 0 0,0-1-6 0 0,1 0-1 0 0,0 0 1 0 0,0 1 0 0 0,0 0-1 0 0,0 0 1 0 0,1 1 0 0 0,0-1 0 0 0,0 1-1 0 0,0 1 1 0 0,0-1 0 0 0,1 1-1 0 0,0-1 1 0 0,-5 10 0 0 0,-7 24-49 0 0,3 1 0 0 0,-17 77 1 0 0,28-109 89 0 0,1-1 1 0 0,0 1-1 0 0,1 0 1 0 0,-1 0-1 0 0,2 0 1 0 0,-1 0-1 0 0,3 12 0 0 0,-3-19-10 0 0,0 1-1 0 0,1-1 1 0 0,-1 1-1 0 0,0-1 1 0 0,1 1-1 0 0,-1-1 0 0 0,1 1 1 0 0,0-1-1 0 0,0 1 1 0 0,-1-1-1 0 0,1 0 1 0 0,0 1-1 0 0,0-1 0 0 0,0 0 1 0 0,0 0-1 0 0,0 0 1 0 0,1 0-1 0 0,-1 0 0 0 0,0 0 1 0 0,0 0-1 0 0,1 0 1 0 0,-1 0-1 0 0,1-1 1 0 0,-1 1-1 0 0,1 0 0 0 0,-1-1 1 0 0,1 0-1 0 0,-1 1 1 0 0,1-1-1 0 0,-1 0 1 0 0,1 1-1 0 0,-1-1 0 0 0,1 0 1 0 0,-1 0-1 0 0,1 0 1 0 0,0-1-1 0 0,-1 1 0 0 0,1 0 1 0 0,-1-1-1 0 0,1 1 1 0 0,-1-1-1 0 0,1 1 1 0 0,-1-1-1 0 0,2 0 0 0 0,6-4 22 0 0,-1 1-1 0 0,0-2 0 0 0,0 1 0 0 0,0-1 0 0 0,-1 0 1 0 0,0 0-1 0 0,0-1 0 0 0,9-11 0 0 0,-6 7-3 0 0,0 1-1 0 0,20-17 0 0 0,-16 18-59 0 0,-11 8 43 0 0,0-1-1 0 0,0 1 1 0 0,-1-1 0 0 0,1 0-1 0 0,-1 1 1 0 0,1-1 0 0 0,-1 0-1 0 0,0-1 1 0 0,0 1 0 0 0,0 0-1 0 0,0-1 1 0 0,0 1 0 0 0,-1-1-1 0 0,1 1 1 0 0,-1-1 0 0 0,2-3-1 0 0,-3 5-5 0 0,0 1-1 0 0,0-1 0 0 0,1 1 0 0 0,-1-1 0 0 0,0 0 0 0 0,0 1 0 0 0,1-1 1 0 0,-1 1-1 0 0,1-1 0 0 0,-1 0 0 0 0,0 1 0 0 0,1-1 0 0 0,-1 1 0 0 0,1-1 1 0 0,-1 1-1 0 0,1 0 0 0 0,-1-1 0 0 0,1 1 0 0 0,-1-1 0 0 0,1 1 0 0 0,0 0 1 0 0,-1 0-1 0 0,1-1 0 0 0,0 1 0 0 0,-1 0 0 0 0,1 0 0 0 0,0 0 0 0 0,-1 0 0 0 0,1-1 1 0 0,0 1-1 0 0,-1 0 0 0 0,1 0 0 0 0,0 0 0 0 0,-1 1 0 0 0,1-1 0 0 0,0 0 1 0 0,0 0-1 0 0,1 1-19 0 0,-1-1 0 0 0,1 1 0 0 0,-1-1 0 0 0,1 1 0 0 0,-1 0 0 0 0,0-1 0 0 0,1 1 0 0 0,-1 0 0 0 0,0 0 0 0 0,0 0 0 0 0,1 0 0 0 0,-1 0 0 0 0,0 0 0 0 0,0 0 0 0 0,1 3 0 0 0,2 3 12 0 0,-1 1 0 0 0,-1-1 0 0 0,0 1 0 0 0,0 0 1 0 0,0 0-1 0 0,-1 0 0 0 0,0 0 0 0 0,0 9 0 0 0,-4 69 102 0 0,2-62-1 0 0,-6 40 190 0 0,4-47-135 0 0,0 1 0 0 0,2 0 0 0 0,0 0-1 0 0,1 0 1 0 0,5 34 0 0 0,-5-51-193 0 0,0 0 0 0 0,1 0 0 0 0,-1 0 0 0 0,1 0 1 0 0,-1 0-1 0 0,1 0 0 0 0,-1-1 0 0 0,1 1 0 0 0,-1 0 0 0 0,1 0 0 0 0,0-1 0 0 0,-1 1 0 0 0,1 0 1 0 0,0-1-1 0 0,-1 1 0 0 0,1-1 0 0 0,0 1 0 0 0,0-1 0 0 0,0 1 0 0 0,0-1 0 0 0,0 0 1 0 0,0 1-1 0 0,-1-1 0 0 0,1 0 0 0 0,0 0 0 0 0,0 0 0 0 0,0 1 0 0 0,0-1 0 0 0,1 0 0 0 0,8 2-2811 0 0,-4 0 892 0 0</inkml:trace>
  <inkml:trace contextRef="#ctx0" brushRef="#br0" timeOffset="-1616.78">553 1126 8026 0 0,'2'5'261'0'0,"1"0"0"0"0,0-1 0 0 0,0 1-1 0 0,0-1 1 0 0,1 0 0 0 0,-1 0 0 0 0,1 0 0 0 0,0 0 0 0 0,1 0 0 0 0,-1-1 0 0 0,0 0 0 0 0,1 0 0 0 0,0 0 0 0 0,7 3 0 0 0,-5-3 58 0 0,-7-3-346 0 0,1 0 0 0 0,0 1 0 0 0,-1-1 1 0 0,1 1-1 0 0,0-1 0 0 0,0 0 0 0 0,0 0 0 0 0,-1 0 0 0 0,1 1 0 0 0,0-1 0 0 0,0 0 0 0 0,0 0 0 0 0,0 0 0 0 0,-1 0 1 0 0,1 0-1 0 0,0 0 0 0 0,0 0 0 0 0,0-1 0 0 0,0 1 0 0 0,-1 0 0 0 0,1 0 0 0 0,0-1 0 0 0,0 1 0 0 0,1-1 0 0 0,3-2-1213 0 0</inkml:trace>
  <inkml:trace contextRef="#ctx0" brushRef="#br0" timeOffset="-1173.6">999 503 8026 0 0,'-12'-1'-177'0'0,"11"1"176"0"0,0 0 0 0 0,0-1 0 0 0,0 1 0 0 0,0 0 0 0 0,0 0 0 0 0,0 0 0 0 0,0 0 0 0 0,0 0 1 0 0,0 0-1 0 0,0 0 0 0 0,0 0 0 0 0,0 0 0 0 0,0 0 0 0 0,0 1 0 0 0,0-1 0 0 0,0 0 1 0 0,0 1-1 0 0,0-1 0 0 0,0 1 0 0 0,1-1 0 0 0,-1 1 0 0 0,0-1 0 0 0,0 1 0 0 0,0 0 0 0 0,1-1 1 0 0,-1 1-1 0 0,0 0 0 0 0,0 0 0 0 0,1-1 0 0 0,-1 1 0 0 0,1 0 0 0 0,-1 0 0 0 0,1 0 1 0 0,-1 0-1 0 0,1 0 0 0 0,0 0 0 0 0,-1 0 0 0 0,1 0 0 0 0,0 0 0 0 0,0 0 0 0 0,-1 0 0 0 0,1 0 1 0 0,0 1-1 0 0,-11 113 139 0 0,-1 5 362 0 0,-11 7 44 0 0,-12 68 226 0 0,35-193-796 0 0,0 0-1 0 0,0 0 1 0 0,0 1-1 0 0,0-1 0 0 0,0 0 1 0 0,0 0-1 0 0,0 0 1 0 0,1 0-1 0 0,-1 0 1 0 0,1 3-1 0 0,0-5-80 0 0,-1 1 0 0 0,0-1 0 0 0,1 1-1 0 0,-1-1 1 0 0,1 1 0 0 0,-1-1 0 0 0,1 1 0 0 0,-1-1-1 0 0,1 0 1 0 0,-1 1 0 0 0,1-1 0 0 0,-1 0 0 0 0,1 1-1 0 0,-1-1 1 0 0,1 0 0 0 0,0 0 0 0 0,-1 0 0 0 0,1 1-1 0 0,-1-1 1 0 0,1 0 0 0 0,0 0 0 0 0,-1 0-1 0 0,1 0 1 0 0,0 0 0 0 0,-1 0 0 0 0,1 0 0 0 0,-1 0-1 0 0,1 0 1 0 0,0-1 0 0 0,-1 1 0 0 0,1 0 0 0 0,-1 0-1 0 0,1 0 1 0 0,0-1 0 0 0,-1 1 0 0 0,1 0 0 0 0,-1-1-1 0 0,1 0 1 0 0,13-6-205 0 0</inkml:trace>
  <inkml:trace contextRef="#ctx0" brushRef="#br0" timeOffset="-790.61">1275 416 4961 0 0,'-2'0'60'0'0,"0"0"-1"0"0,0 0 1 0 0,0 0-1 0 0,0 1 1 0 0,-1-1-1 0 0,1 1 1 0 0,0 0-1 0 0,0 0 1 0 0,0 0-1 0 0,0 0 1 0 0,1 0-1 0 0,-1 0 1 0 0,0 0-1 0 0,0 0 1 0 0,1 1-1 0 0,-1-1 1 0 0,0 1-1 0 0,1-1 1 0 0,0 1 0 0 0,-1 0-1 0 0,1-1 1 0 0,0 1-1 0 0,0 0 1 0 0,0 0-1 0 0,-2 3 1 0 0,-1 6 165 0 0,1-1 0 0 0,0 1 1 0 0,-4 21-1 0 0,4-12-153 0 0,-10 44 267 0 0,-5 71 1 0 0,16-98-313 0 0,1 1 1 0 0,2-1 0 0 0,7 51-1 0 0,-7-81-23 0 0,1 0-1 0 0,0 0 1 0 0,0 0-1 0 0,1-1 1 0 0,0 1 0 0 0,0-1-1 0 0,0 1 1 0 0,1-1-1 0 0,0 0 1 0 0,0-1-1 0 0,0 1 1 0 0,1-1 0 0 0,8 8-1 0 0,-10-10 12 0 0,0-1-1 0 0,0 1 0 0 0,1-1 1 0 0,-1 0-1 0 0,1 0 0 0 0,0 0 1 0 0,0 0-1 0 0,0 0 1 0 0,0-1-1 0 0,0 0 0 0 0,0 0 1 0 0,0 0-1 0 0,0 0 0 0 0,0-1 1 0 0,0 1-1 0 0,0-1 1 0 0,1 0-1 0 0,-1 0 0 0 0,0-1 1 0 0,0 1-1 0 0,0-1 0 0 0,0 0 1 0 0,0 0-1 0 0,6-3 1 0 0,-3 0 42 0 0,1 0 1 0 0,-1-1 0 0 0,0 1-1 0 0,0-2 1 0 0,0 1 0 0 0,0-1-1 0 0,-1 0 1 0 0,0-1 0 0 0,-1 1 0 0 0,1-1-1 0 0,-1 0 1 0 0,-1-1 0 0 0,1 1-1 0 0,-1-1 1 0 0,0 0 0 0 0,-1 0 0 0 0,0 0-1 0 0,4-16 1 0 0,-4 10 12 0 0,0-1 1 0 0,0 0-1 0 0,-1 1 0 0 0,-1-1 0 0 0,-1 0 1 0 0,0 0-1 0 0,-1 0 0 0 0,0 1 1 0 0,-1-1-1 0 0,-6-19 0 0 0,8 33-39 0 0,0 0 0 0 0,-1 0 0 0 0,1 0-1 0 0,0 0 1 0 0,-1 0 0 0 0,1 0 0 0 0,-1 0 0 0 0,1 0-1 0 0,-1 0 1 0 0,0 1 0 0 0,1-1 0 0 0,-1 0 0 0 0,0 0-1 0 0,0 1 1 0 0,1-1 0 0 0,-1 0 0 0 0,0 1 0 0 0,0-1 0 0 0,0 1-1 0 0,0-1 1 0 0,0 1 0 0 0,0-1 0 0 0,0 1 0 0 0,0 0-1 0 0,0-1 1 0 0,0 1 0 0 0,0 0 0 0 0,0 0 0 0 0,0 0-1 0 0,0 0 1 0 0,0 0 0 0 0,0 0 0 0 0,0 0 0 0 0,0 0-1 0 0,0 0 1 0 0,0 0 0 0 0,0 1 0 0 0,0-1 0 0 0,0 0-1 0 0,0 1 1 0 0,0-1 0 0 0,0 1 0 0 0,0-1 0 0 0,-1 2-1 0 0,-7 3 142 0 0,0 1-1 0 0,0-1 0 0 0,-13 14 1 0 0,8-9-133 0 0,-102 62 251 0 0,56-38-301 0 0,60-34-32 0 0,0 0 0 0 0,0 0 0 0 0,0 0 0 0 0,0 0 0 0 0,0-1 0 0 0,0 1 0 0 0,0 0 0 0 0,0 0 0 0 0,0 0 0 0 0,0 0 0 0 0,0 0 0 0 0,0 0 0 0 0,0 0 0 0 0,0-1 0 0 0,0 1 0 0 0,0 0 0 0 0,0 0 0 0 0,0 0 0 0 0,0 0 0 0 0,0 0 0 0 0,0 0 0 0 0,0 0 0 0 0,-1 0 0 0 0,1 0 0 0 0,0 0 0 0 0,0-1 0 0 0,0 1 0 0 0,0 0 0 0 0,0 0 0 0 0,0 0 0 0 0,0 0 0 0 0,0 0 0 0 0,0 0 1 0 0,-1 0-1 0 0,1 0 0 0 0,0 0 0 0 0,0 0 0 0 0,0 0 0 0 0,0 0 0 0 0,0 0 0 0 0,0 0 0 0 0,0 0 0 0 0,-1 0 0 0 0,1 0 0 0 0,0 0 0 0 0,0 0 0 0 0,4-5-1571 0 0</inkml:trace>
  <inkml:trace contextRef="#ctx0" brushRef="#br0" timeOffset="-381.7">1792 334 3697 0 0,'-1'0'110'0'0,"-1"-1"1"0"0,0 1 0 0 0,0 0 0 0 0,1 0-1 0 0,-1 0 1 0 0,0 0 0 0 0,0 0-1 0 0,0 1 1 0 0,1-1 0 0 0,-1 0 0 0 0,0 1-1 0 0,1-1 1 0 0,-1 1 0 0 0,0 0-1 0 0,1 0 1 0 0,-1-1 0 0 0,1 1 0 0 0,-1 0-1 0 0,1 0 1 0 0,-1 0 0 0 0,1 1-1 0 0,0-1 1 0 0,-1 0 0 0 0,1 1-1 0 0,-2 1 1 0 0,-2 4 18 0 0,0-1 0 0 0,0 1-1 0 0,1 0 1 0 0,-5 9 0 0 0,-2 10 132 0 0,1 1-1 0 0,1 0 1 0 0,-10 47 0 0 0,-5 87 350 0 0,20-132-530 0 0,-1 12 43 0 0,0 52-1 0 0,5-81-97 0 0,0 0-1 0 0,1 1 1 0 0,1-1-1 0 0,0 0 1 0 0,1 0 0 0 0,0 0-1 0 0,1-1 1 0 0,9 22-1 0 0,-11-30-4 0 0,0 1-1 0 0,-1-1 0 0 0,2 0 0 0 0,-1 0 0 0 0,0 0 1 0 0,0 0-1 0 0,1 0 0 0 0,0-1 0 0 0,0 1 0 0 0,-1-1 1 0 0,1 0-1 0 0,1 1 0 0 0,-1-1 0 0 0,0-1 0 0 0,0 1 0 0 0,1 0 1 0 0,-1-1-1 0 0,1 0 0 0 0,-1 0 0 0 0,1 0 0 0 0,0 0 1 0 0,-1 0-1 0 0,1-1 0 0 0,0 0 0 0 0,0 0 0 0 0,-1 0 1 0 0,1 0-1 0 0,0 0 0 0 0,0-1 0 0 0,-1 1 0 0 0,6-3 1 0 0,-2 1 42 0 0,0-1 0 0 0,0 0 0 0 0,-1 0 0 0 0,1 0 0 0 0,0-1 1 0 0,-1 0-1 0 0,0-1 0 0 0,0 1 0 0 0,0-1 0 0 0,-1 0 0 0 0,0-1 1 0 0,0 1-1 0 0,0-1 0 0 0,7-12 0 0 0,-7 9-1 0 0,-1 0 1 0 0,0 0-1 0 0,0-1 1 0 0,-1 0-1 0 0,0 1 1 0 0,-1-1-1 0 0,0 0 1 0 0,-1 0-1 0 0,0 0 1 0 0,0 0-1 0 0,-1-1 1 0 0,-1 1-1 0 0,1 0 1 0 0,-2 0-1 0 0,1 0 1 0 0,-1 0-1 0 0,-1 0 0 0 0,-5-12 1 0 0,8 20-20 0 0,-1-1 1 0 0,0 1-1 0 0,-1 0 0 0 0,1 0 1 0 0,0 0-1 0 0,-1 0 0 0 0,1 1 1 0 0,-1-1-1 0 0,1 0 0 0 0,-1 1 1 0 0,0-1-1 0 0,0 1 0 0 0,1-1 1 0 0,-1 1-1 0 0,0 0 0 0 0,-1-1 1 0 0,1 1-1 0 0,0 1 0 0 0,0-1 1 0 0,0 0-1 0 0,-1 0 0 0 0,1 1 1 0 0,0-1-1 0 0,0 1 0 0 0,-1 0 1 0 0,1 0-1 0 0,-1-1 0 0 0,1 2 1 0 0,0-1-1 0 0,-1 0 0 0 0,1 0 1 0 0,-3 2-1 0 0,-9 1 53 0 0,0 1-1 0 0,0 1 1 0 0,1 0 0 0 0,-18 10 0 0 0,2-1-275 0 0,15-10-695 0 0,9-5-1025 0 0,8-5-1834 0 0,3-1 2138 0 0</inkml:trace>
  <inkml:trace contextRef="#ctx0" brushRef="#br0" timeOffset="520.52">2596 428 6849 0 0,'-1'-1'89'0'0,"-2"-1"202"0"0,-1 0 1 0 0,1 0 0 0 0,-1 0-1 0 0,1 0 1 0 0,-1 0-1 0 0,0 1 1 0 0,1 0-1 0 0,-7-2 1 0 0,8 3-277 0 0,0 0 0 0 0,0 1 0 0 0,1-1 0 0 0,-1 1 0 0 0,0-1 0 0 0,0 1 0 0 0,1 0 0 0 0,-1-1 0 0 0,0 1 0 0 0,1 0 0 0 0,-1 0 0 0 0,1 0 0 0 0,-1 0 0 0 0,1 0 0 0 0,0 1 0 0 0,-1-1 0 0 0,1 0-1 0 0,0 1 1 0 0,0-1 0 0 0,0 1 0 0 0,-1 1 0 0 0,-18 27 336 0 0,2 1 0 0 0,1 0 0 0 0,-23 61 0 0 0,-12 24 506 0 0,-8-11-179 0 0,29-54-252 0 0,-35 78 1 0 0,65-125-446 0 0,-1-1 0 0 0,1 1 1 0 0,0 0-1 0 0,0-1 0 0 0,0 1 0 0 0,0 6 0 0 0,1-9-62 0 0,0 0 0 0 0,0-1 0 0 0,0 1-1 0 0,0 0 1 0 0,0-1 0 0 0,0 1 0 0 0,1 0-1 0 0,-1-1 1 0 0,0 1 0 0 0,0-1-1 0 0,1 1 1 0 0,-1 0 0 0 0,1-1 0 0 0,-1 1-1 0 0,0-1 1 0 0,1 1 0 0 0,-1-1 0 0 0,1 1-1 0 0,-1-1 1 0 0,1 1 0 0 0,-1-1-1 0 0,1 0 1 0 0,0 1 0 0 0,-1-1 0 0 0,1 0-1 0 0,-1 1 1 0 0,1-1 0 0 0,0 0 0 0 0,-1 0-1 0 0,1 0 1 0 0,0 0 0 0 0,-1 1-1 0 0,1-1 1 0 0,0 0 0 0 0,-1 0 0 0 0,1 0-1 0 0,0 0 1 0 0,-1 0 0 0 0,1-1 0 0 0,0 1-1 0 0,-1 0 1 0 0,1 0 0 0 0,1-1-1 0 0,11-2-939 0 0</inkml:trace>
  <inkml:trace contextRef="#ctx0" brushRef="#br0" timeOffset="521.52">2991 378 3105 0 0,'-3'4'311'0'0,"1"-1"0"0"0,0 0-1 0 0,-1 1 1 0 0,1-1 0 0 0,1 1 0 0 0,-1 0 0 0 0,1-1 0 0 0,-1 1 0 0 0,1 0 0 0 0,0 0 0 0 0,0 0 0 0 0,0 4 0 0 0,-2 55-104 0 0,2-39 379 0 0,-12 424 3622 0 0,12-429-4060 0 0,0-5-21 0 0,0 0 0 0 0,2 18 0 0 0,-1-29-113 0 0,0 0 0 0 0,1 0 0 0 0,-1-1 0 0 0,1 1 1 0 0,-1 0-1 0 0,1-1 0 0 0,0 1 0 0 0,0 0 0 0 0,1-1 0 0 0,-1 1 0 0 0,0-1 0 0 0,1 0 0 0 0,-1 1 0 0 0,1-1 0 0 0,0 0 1 0 0,0 0-1 0 0,3 3 0 0 0,-4-4-133 0 0,0-1 0 0 0,1 1 0 0 0,-1-1 0 0 0,0 1 0 0 0,1-1 0 0 0,-1 0 0 0 0,1 1 1 0 0,-1-1-1 0 0,0 0 0 0 0,1 0 0 0 0,-1 0 0 0 0,1 0 0 0 0,-1 0 0 0 0,1 0 0 0 0,-1 0 0 0 0,0-1 0 0 0,1 1 1 0 0,-1 0-1 0 0,1-1 0 0 0,-1 1 0 0 0,0-1 0 0 0,1 0 0 0 0,-1 1 0 0 0,0-1 0 0 0,2-2 0 0 0,31-25-5100 0 0,-29 23 4461 0 0,12-12 329 0 0</inkml:trace>
  <inkml:trace contextRef="#ctx0" brushRef="#br0" timeOffset="872.62">3239 513 7898 0 0,'-2'-1'5'0'0,"0"-1"1"0"0,-1 1-1 0 0,1 0 1 0 0,0 0 0 0 0,0 0-1 0 0,-1 1 1 0 0,1-1-1 0 0,-1 0 1 0 0,1 1-1 0 0,0 0 1 0 0,-1-1 0 0 0,-4 1-1 0 0,5 1 15 0 0,0-1 0 0 0,1 1 0 0 0,-1 0 0 0 0,0-1 0 0 0,0 1 0 0 0,1 0 0 0 0,-1 0 0 0 0,0 0 0 0 0,1 0 0 0 0,-1 1 0 0 0,1-1 0 0 0,-1 0 0 0 0,1 1 0 0 0,0-1 0 0 0,0 0 0 0 0,-1 1 0 0 0,0 2 0 0 0,-5 7 47 0 0,1 0 0 0 0,0 0-1 0 0,1 1 1 0 0,1 0 0 0 0,0 0 0 0 0,0 1 0 0 0,1-1 0 0 0,0 1 0 0 0,2-1 0 0 0,-2 16 0 0 0,2 11 266 0 0,1 0 1 0 0,6 40-1 0 0,-3-51-187 0 0,1 1-1 0 0,1-1 1 0 0,11 36 0 0 0,-12-55-110 0 0,-1 1 0 0 0,2-1 1 0 0,-1 0-1 0 0,1-1 0 0 0,10 15 0 0 0,-11-19-10 0 0,-1 0 1 0 0,1 0-1 0 0,0 0 0 0 0,0 0 0 0 0,1-1 0 0 0,-1 0 0 0 0,1 1 0 0 0,0-2 0 0 0,0 1 0 0 0,0 0 1 0 0,6 1-1 0 0,-8-3 15 0 0,0 0 0 0 0,1 0 0 0 0,-1-1 0 0 0,0 1 0 0 0,1-1 0 0 0,-1 0 0 0 0,0 0 0 0 0,1 0 0 0 0,-1-1 0 0 0,0 1 0 0 0,0-1 0 0 0,1 1 0 0 0,-1-1 0 0 0,0 0 0 0 0,0 0 0 0 0,0-1 1 0 0,0 1-1 0 0,0-1 0 0 0,0 1 0 0 0,0-1 0 0 0,-1 0 0 0 0,1 0 0 0 0,0 0 0 0 0,-1-1 0 0 0,0 1 0 0 0,1 0 0 0 0,-1-1 0 0 0,0 0 0 0 0,0 1 0 0 0,2-6 0 0 0,2-1 26 0 0,-1-1-1 0 0,0 0 1 0 0,-1-1-1 0 0,0 1 1 0 0,-1-1-1 0 0,0 1 1 0 0,0-1-1 0 0,1-11 1 0 0,-2-15-3 0 0,0 1 1 0 0,-3-1-1 0 0,-6-50 1 0 0,-26-109 225 0 0,31 188-207 0 0,1 1 1 0 0,-1-1-1 0 0,-1 1 1 0 0,1 0-1 0 0,-2 0 0 0 0,1 0 1 0 0,0 0-1 0 0,-1 0 1 0 0,-1 1-1 0 0,-6-10 1 0 0,3 9-126 0 0,1 0 1 0 0,-1 0-1 0 0,-1 1 0 0 0,1 0 1 0 0,-1 0-1 0 0,0 1 1 0 0,-12-5-1 0 0,-39-20-6686 0 0,39 20 6233 0 0</inkml:trace>
  <inkml:trace contextRef="#ctx0" brushRef="#br0" timeOffset="1228.45">3377 1 5961 0 0,'0'0'51'0'0,"0"0"-1"0"0,0 1 1 0 0,0-1 0 0 0,0 0-1 0 0,0 1 1 0 0,0-1-1 0 0,-1 1 1 0 0,1-1-1 0 0,1 0 1 0 0,-1 1-1 0 0,0-1 1 0 0,0 0 0 0 0,0 1-1 0 0,0-1 1 0 0,0 1-1 0 0,0-1 1 0 0,0 0-1 0 0,0 1 1 0 0,1-1-1 0 0,-1 0 1 0 0,0 1 0 0 0,0-1-1 0 0,0 0 1 0 0,1 1-1 0 0,-1-1 1 0 0,0 0-1 0 0,1 0 1 0 0,-1 1-1 0 0,0-1 1 0 0,0 0 0 0 0,1 0-1 0 0,0 1 1 0 0,18 7 1314 0 0,22-1 743 0 0,-40-7-2042 0 0,32 5 463 0 0,-15-2-713 0 0,0 0 0 0 0,0-2 1 0 0,0 0-1 0 0,1-1 0 0 0,27-3 1 0 0,-25-2-45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1DA0-AAF4-440E-925A-F7BEB2AE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5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-street</dc:creator>
  <cp:lastModifiedBy>Joanna Wang</cp:lastModifiedBy>
  <cp:revision>252</cp:revision>
  <cp:lastPrinted>2019-04-03T01:39:00Z</cp:lastPrinted>
  <dcterms:created xsi:type="dcterms:W3CDTF">2018-09-24T07:08:00Z</dcterms:created>
  <dcterms:modified xsi:type="dcterms:W3CDTF">2024-03-1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02-15T22:53:24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69cd5481-cd90-4c26-829e-da4e77cdb471</vt:lpwstr>
  </property>
  <property fmtid="{D5CDD505-2E9C-101B-9397-08002B2CF9AE}" pid="8" name="MSIP_Label_51a6c3db-1667-4f49-995a-8b9973972958_ContentBits">
    <vt:lpwstr>0</vt:lpwstr>
  </property>
</Properties>
</file>